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5A3D85" w:rsidRPr="00BF52F6" w:rsidTr="00891FF3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D85" w:rsidRPr="00BF52F6" w:rsidRDefault="005A3D85" w:rsidP="00891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</w:tr>
      <w:tr w:rsidR="005A3D85" w:rsidRPr="00BF52F6" w:rsidTr="00891FF3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D85" w:rsidRPr="00BF52F6" w:rsidRDefault="005A3D85" w:rsidP="00891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ое бюджетное образовательное учреждение</w:t>
            </w:r>
          </w:p>
        </w:tc>
      </w:tr>
      <w:tr w:rsidR="005A3D85" w:rsidRPr="00BF52F6" w:rsidTr="00891FF3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D85" w:rsidRPr="00BF52F6" w:rsidRDefault="005A3D85" w:rsidP="00891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4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A3D85" w:rsidRPr="00BF52F6" w:rsidRDefault="005A3D85" w:rsidP="00891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пл. Мира, г.Кстово  Нижегородской области, 607650</w:t>
            </w:r>
          </w:p>
        </w:tc>
      </w:tr>
      <w:tr w:rsidR="005A3D85" w:rsidRPr="00BF52F6" w:rsidTr="00891FF3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D85" w:rsidRPr="00BF52F6" w:rsidRDefault="005A3D85" w:rsidP="00891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7-60-15,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e-mail mousosh-4@yandex.ru</w:t>
            </w:r>
          </w:p>
        </w:tc>
      </w:tr>
    </w:tbl>
    <w:p w:rsidR="0019152E" w:rsidRDefault="00456001" w:rsidP="005A3D85">
      <w:pPr>
        <w:jc w:val="right"/>
      </w:pPr>
      <w:r>
        <w:rPr>
          <w:rFonts w:ascii="Times New Roman" w:eastAsia="Times New Roman" w:hAnsi="Times New Roman" w:cs="Times New Roman"/>
          <w:b/>
          <w:bCs/>
          <w:noProof/>
          <w:color w:val="92D050"/>
          <w:spacing w:val="30"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 wp14:anchorId="2B6BB120" wp14:editId="5D76DAA3">
            <wp:simplePos x="0" y="0"/>
            <wp:positionH relativeFrom="margin">
              <wp:posOffset>-270510</wp:posOffset>
            </wp:positionH>
            <wp:positionV relativeFrom="margin">
              <wp:posOffset>1221105</wp:posOffset>
            </wp:positionV>
            <wp:extent cx="2045970" cy="15906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1a1c9f8f7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5A2" w:rsidRPr="00E365A2" w:rsidRDefault="00E365A2" w:rsidP="005A3D8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BD6E02" w:rsidRDefault="00E365A2" w:rsidP="00BD6E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="005A3D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Гимна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</w:p>
    <w:p w:rsidR="00E365A2" w:rsidRPr="00E365A2" w:rsidRDefault="00E365A2" w:rsidP="00BD6E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D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D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ва</w:t>
      </w:r>
    </w:p>
    <w:p w:rsidR="00E365A2" w:rsidRPr="00E365A2" w:rsidRDefault="00E365A2" w:rsidP="005A3D8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</w:t>
      </w:r>
      <w:r w:rsidR="00B732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56001" w:rsidRDefault="00456001" w:rsidP="00BD6E0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</w:pPr>
    </w:p>
    <w:p w:rsidR="00456001" w:rsidRDefault="00456001" w:rsidP="00BD6E0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</w:pPr>
    </w:p>
    <w:p w:rsidR="00E365A2" w:rsidRPr="00BD6E02" w:rsidRDefault="00613A68" w:rsidP="00BD6E0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</w:pPr>
      <w:r w:rsidRPr="00BD6E02"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  <w:t>Программа</w:t>
      </w:r>
    </w:p>
    <w:p w:rsidR="005A3D85" w:rsidRPr="00BD6E02" w:rsidRDefault="00604448" w:rsidP="00BD6E0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</w:pPr>
      <w:r w:rsidRPr="00BD6E02"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  <w:t>П</w:t>
      </w:r>
      <w:r w:rsidR="00613A68" w:rsidRPr="00BD6E02"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  <w:t>ришкольного</w:t>
      </w:r>
      <w:r w:rsidRPr="00BD6E02"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  <w:t xml:space="preserve"> </w:t>
      </w:r>
      <w:r w:rsidR="00BD6E02">
        <w:rPr>
          <w:rFonts w:ascii="Times New Roman" w:eastAsia="Times New Roman" w:hAnsi="Times New Roman" w:cs="Times New Roman"/>
          <w:bCs/>
          <w:sz w:val="50"/>
          <w:szCs w:val="50"/>
          <w:lang w:eastAsia="ru-RU"/>
        </w:rPr>
        <w:t>оздоровительного лагеря</w:t>
      </w:r>
    </w:p>
    <w:p w:rsidR="00E365A2" w:rsidRPr="00BD6E02" w:rsidRDefault="00E365A2" w:rsidP="00BD6E02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Cs/>
          <w:color w:val="000000"/>
          <w:sz w:val="50"/>
          <w:szCs w:val="50"/>
          <w:lang w:eastAsia="ru-RU"/>
        </w:rPr>
      </w:pPr>
      <w:r w:rsidRPr="00BD6E02">
        <w:rPr>
          <w:rFonts w:ascii="Times New Roman" w:eastAsia="Times New Roman" w:hAnsi="Times New Roman" w:cs="Times New Roman"/>
          <w:bCs/>
          <w:color w:val="000000"/>
          <w:sz w:val="50"/>
          <w:szCs w:val="50"/>
          <w:lang w:eastAsia="ru-RU"/>
        </w:rPr>
        <w:t>с дневным пребыванием детей</w:t>
      </w:r>
    </w:p>
    <w:p w:rsidR="00BD6E02" w:rsidRDefault="00BD6E02" w:rsidP="00BD6E02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72"/>
          <w:lang w:eastAsia="ru-RU"/>
        </w:rPr>
      </w:pPr>
      <w:r w:rsidRPr="00BD6E02">
        <w:rPr>
          <w:noProof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7A07" wp14:editId="478C3E14">
                <wp:simplePos x="0" y="0"/>
                <wp:positionH relativeFrom="column">
                  <wp:posOffset>847090</wp:posOffset>
                </wp:positionH>
                <wp:positionV relativeFrom="paragraph">
                  <wp:posOffset>140970</wp:posOffset>
                </wp:positionV>
                <wp:extent cx="5353050" cy="1828800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4472" w:rsidRPr="00456001" w:rsidRDefault="00794472" w:rsidP="00604448">
                            <w:pPr>
                              <w:spacing w:after="0" w:line="240" w:lineRule="auto"/>
                              <w:ind w:hanging="9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00"/>
                                <w:sz w:val="72"/>
                                <w:szCs w:val="72"/>
                                <w:lang w:eastAsia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506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72"/>
                                <w:szCs w:val="72"/>
                                <w:lang w:eastAsia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олшебная стра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6.7pt;margin-top:11.1pt;width:42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" filled="f" stroked="f">
                <v:textbox style="mso-fit-shape-to-text:t">
                  <w:txbxContent>
                    <w:p w:rsidR="00794472" w:rsidRPr="00456001" w:rsidRDefault="00794472" w:rsidP="00604448">
                      <w:pPr>
                        <w:spacing w:after="0" w:line="240" w:lineRule="auto"/>
                        <w:ind w:hanging="90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FFFF00"/>
                          <w:sz w:val="72"/>
                          <w:szCs w:val="72"/>
                          <w:lang w:eastAsia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506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72"/>
                          <w:szCs w:val="72"/>
                          <w:lang w:eastAsia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«Волшебная стран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E02" w:rsidRDefault="00BD6E02" w:rsidP="00BD6E02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72"/>
          <w:lang w:eastAsia="ru-RU"/>
        </w:rPr>
      </w:pPr>
    </w:p>
    <w:p w:rsidR="000F1083" w:rsidRDefault="000F1083" w:rsidP="00456001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sz w:val="56"/>
          <w:szCs w:val="72"/>
          <w:lang w:eastAsia="ru-RU"/>
        </w:rPr>
      </w:pPr>
    </w:p>
    <w:p w:rsidR="00E365A2" w:rsidRPr="00E365A2" w:rsidRDefault="00E365A2" w:rsidP="000F1083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</w:t>
      </w: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ECA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DC68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E365A2" w:rsidRPr="00E365A2" w:rsidRDefault="00E365A2" w:rsidP="000F1083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201</w:t>
      </w:r>
      <w:r w:rsidR="00B732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365A2" w:rsidRPr="00E365A2" w:rsidRDefault="00E365A2" w:rsidP="00E365A2">
      <w:pPr>
        <w:spacing w:after="0" w:line="36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5A2" w:rsidRPr="00E365A2" w:rsidRDefault="00E365A2" w:rsidP="00E365A2">
      <w:pPr>
        <w:spacing w:after="0" w:line="36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5A2" w:rsidRPr="009F4E0D" w:rsidRDefault="000F1083" w:rsidP="000F1083">
      <w:pPr>
        <w:spacing w:after="0" w:line="240" w:lineRule="auto"/>
        <w:ind w:left="170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:</w:t>
      </w:r>
    </w:p>
    <w:p w:rsidR="000F1083" w:rsidRPr="009F4E0D" w:rsidRDefault="000F1083" w:rsidP="000F1083">
      <w:pPr>
        <w:spacing w:after="0" w:line="240" w:lineRule="auto"/>
        <w:ind w:left="170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ВР</w:t>
      </w:r>
      <w:r w:rsidR="004143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едева Н.Д.</w:t>
      </w:r>
      <w:r w:rsidR="00DE05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511" w:rsidRPr="009F4E0D" w:rsidRDefault="00200F9E" w:rsidP="009F4E0D">
      <w:pPr>
        <w:spacing w:after="0" w:line="240" w:lineRule="auto"/>
        <w:ind w:left="170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: Макарова  Е.Р.</w:t>
      </w:r>
    </w:p>
    <w:p w:rsidR="000F1083" w:rsidRDefault="000F1083" w:rsidP="00E365A2">
      <w:pPr>
        <w:spacing w:after="0" w:line="36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001" w:rsidRDefault="00456001" w:rsidP="000F1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001" w:rsidRDefault="00456001" w:rsidP="000F1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6D" w:rsidRDefault="0012506D" w:rsidP="00613A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6D" w:rsidRDefault="0012506D" w:rsidP="00613A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6D" w:rsidRDefault="0012506D" w:rsidP="00125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</w:t>
      </w:r>
    </w:p>
    <w:p w:rsidR="00456001" w:rsidRDefault="00E365A2" w:rsidP="00125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32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00F9E" w:rsidRPr="00456001" w:rsidRDefault="00200F9E" w:rsidP="00125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13A68" w:rsidRDefault="00613A68" w:rsidP="00613A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3A68" w:rsidRDefault="00613A68" w:rsidP="00613A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ая карта программы……………………………………….</w:t>
      </w:r>
      <w:r w:rsidR="00544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16E91" w:rsidRDefault="00613A68" w:rsidP="00613A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6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……..</w:t>
      </w:r>
      <w:r w:rsidR="000D39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16E91" w:rsidRDefault="00216E91" w:rsidP="00613A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цептуальные основы программы лагеря……………………………...</w:t>
      </w:r>
      <w:r w:rsidR="00E562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9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C3506" w:rsidRDefault="00216E91" w:rsidP="00613A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рмативно-правовое обеспечение программы………………………….</w:t>
      </w:r>
      <w:r w:rsidR="002A37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9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3506" w:rsidRPr="000C3506" w:rsidRDefault="000C3506" w:rsidP="00613A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0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ржание деятельности…………………………………………………</w:t>
      </w:r>
      <w:r w:rsidR="00E562B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D39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C3506">
        <w:rPr>
          <w:rFonts w:ascii="Times New Roman" w:eastAsia="Times New Roman" w:hAnsi="Times New Roman" w:cs="Times New Roman"/>
          <w:sz w:val="28"/>
          <w:szCs w:val="28"/>
        </w:rPr>
        <w:t>План реализации программы……………………………………………</w:t>
      </w:r>
      <w:r w:rsidR="002A37D8">
        <w:rPr>
          <w:rFonts w:ascii="Times New Roman" w:eastAsia="Times New Roman" w:hAnsi="Times New Roman" w:cs="Times New Roman"/>
          <w:sz w:val="28"/>
          <w:szCs w:val="28"/>
        </w:rPr>
        <w:t>….2</w:t>
      </w:r>
      <w:r w:rsidR="0054473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>7. Система лечебно-профилакти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>ческой работы в учреждении…………… 24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>8. Организация питания………………………………………………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 xml:space="preserve">……… 24 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>9. Система информирования общественности о деятельности лагеря, взаимодействие со средствами массовой информа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>ции………………………………25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 xml:space="preserve">10. Система внешних 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>контактов лагеря……………………………………….26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>11. Кадровое об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>еспечение………………………………………………………27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>12. Материально-техническая база……………………………………………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>.29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>13. Система контроля и оценки результативности реализации программы..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0C3506" w:rsidRPr="000C3506" w:rsidRDefault="000C3506" w:rsidP="000C35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0C350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Pr="000C3506">
        <w:rPr>
          <w:rFonts w:ascii="Times New Roman" w:eastAsia="Times New Roman" w:hAnsi="Times New Roman" w:cs="Times New Roman"/>
          <w:sz w:val="28"/>
          <w:szCs w:val="28"/>
        </w:rPr>
        <w:t>Список л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>итературы………………………………………………………….32</w:t>
      </w:r>
    </w:p>
    <w:p w:rsidR="000C3506" w:rsidRPr="000C3506" w:rsidRDefault="000C3506" w:rsidP="000C3506">
      <w:pPr>
        <w:jc w:val="both"/>
        <w:rPr>
          <w:rFonts w:ascii="Times New Roman" w:hAnsi="Times New Roman" w:cs="Times New Roman"/>
          <w:sz w:val="28"/>
          <w:szCs w:val="28"/>
        </w:rPr>
      </w:pPr>
      <w:r w:rsidRPr="000C3506">
        <w:rPr>
          <w:rFonts w:ascii="Times New Roman" w:eastAsia="Times New Roman" w:hAnsi="Times New Roman" w:cs="Times New Roman"/>
          <w:sz w:val="28"/>
          <w:szCs w:val="28"/>
        </w:rPr>
        <w:t>15. Приложения…………………………………………………………………</w:t>
      </w:r>
      <w:r w:rsidR="000D39CF">
        <w:rPr>
          <w:rFonts w:ascii="Times New Roman" w:eastAsia="Times New Roman" w:hAnsi="Times New Roman" w:cs="Times New Roman"/>
          <w:sz w:val="28"/>
          <w:szCs w:val="28"/>
        </w:rPr>
        <w:t>.34</w:t>
      </w:r>
    </w:p>
    <w:p w:rsidR="000C3506" w:rsidRPr="000C3506" w:rsidRDefault="000C3506" w:rsidP="000C3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7D2" w:rsidRPr="00613A68" w:rsidRDefault="00613A68" w:rsidP="00613A6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47D2" w:rsidRDefault="007D0D87" w:rsidP="007D0D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Паспорт </w:t>
      </w:r>
      <w:r w:rsidR="001A47D2" w:rsidRPr="00613A6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9F4E0D" w:rsidRDefault="009F4E0D" w:rsidP="00613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2"/>
        <w:gridCol w:w="5811"/>
      </w:tblGrid>
      <w:tr w:rsidR="009F4E0D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1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1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3C735B" w:rsidRPr="009F4E0D" w:rsidRDefault="009F4E0D" w:rsidP="003C735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ишкольного оздоровительного лагеря с дневным пребыванием детей «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ная страна»</w:t>
            </w:r>
          </w:p>
        </w:tc>
      </w:tr>
      <w:tr w:rsidR="009F4E0D" w:rsidRPr="009F4E0D" w:rsidTr="003C735B">
        <w:trPr>
          <w:trHeight w:val="716"/>
        </w:trPr>
        <w:tc>
          <w:tcPr>
            <w:tcW w:w="3952" w:type="dxa"/>
            <w:tcBorders>
              <w:top w:val="single" w:sz="1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втор</w:t>
            </w:r>
            <w:r w:rsidR="005358C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ы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811" w:type="dxa"/>
            <w:tcBorders>
              <w:top w:val="single" w:sz="1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5358C6" w:rsidRDefault="005358C6" w:rsidP="003C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узьминых Валерия Николаевна, зам. дире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ора по ВР</w:t>
            </w:r>
          </w:p>
          <w:p w:rsidR="009F4E0D" w:rsidRPr="009F4E0D" w:rsidRDefault="005358C6" w:rsidP="003C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алова Наталья Михайловна, старшая вож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ая</w:t>
            </w:r>
          </w:p>
        </w:tc>
      </w:tr>
      <w:tr w:rsidR="009F4E0D" w:rsidRPr="009F4E0D" w:rsidTr="003C735B">
        <w:trPr>
          <w:trHeight w:val="940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3C735B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лоткова Е.В., директор МБОУ Гимназия №4</w:t>
            </w:r>
          </w:p>
        </w:tc>
      </w:tr>
      <w:tr w:rsidR="009F4E0D" w:rsidRPr="009F4E0D" w:rsidTr="003C735B">
        <w:trPr>
          <w:trHeight w:val="912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ерритория, представившая программу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3C735B" w:rsidP="003C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. Кстово</w:t>
            </w:r>
            <w:r w:rsidR="009F4E0D" w:rsidRPr="009F4E0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ст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F4E0D" w:rsidRPr="009F4E0D" w:rsidTr="003C735B">
        <w:trPr>
          <w:trHeight w:val="912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звание проводящей орган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3C735B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униципальное бюджетное образовательное учреждение Гимназия №4</w:t>
            </w:r>
          </w:p>
        </w:tc>
      </w:tr>
      <w:tr w:rsidR="009F4E0D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3C735B" w:rsidP="003C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5B">
              <w:rPr>
                <w:rFonts w:ascii="Times New Roman" w:eastAsia="Calibri" w:hAnsi="Times New Roman"/>
                <w:sz w:val="28"/>
                <w:szCs w:val="28"/>
              </w:rPr>
              <w:t>607650 Нижегородская область, г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C735B">
              <w:rPr>
                <w:rFonts w:ascii="Times New Roman" w:eastAsia="Calibri" w:hAnsi="Times New Roman"/>
                <w:sz w:val="28"/>
                <w:szCs w:val="28"/>
              </w:rPr>
              <w:t>Кстово, пл. Мира д.9</w:t>
            </w:r>
          </w:p>
        </w:tc>
      </w:tr>
      <w:tr w:rsidR="009F4E0D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3C735B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5B">
              <w:rPr>
                <w:rFonts w:ascii="Times New Roman" w:eastAsia="Calibri" w:hAnsi="Times New Roman"/>
                <w:sz w:val="28"/>
                <w:szCs w:val="28"/>
              </w:rPr>
              <w:t>(83145)7-60-15</w:t>
            </w:r>
          </w:p>
        </w:tc>
      </w:tr>
      <w:tr w:rsidR="009F4E0D" w:rsidRPr="009F4E0D" w:rsidTr="003C735B">
        <w:trPr>
          <w:trHeight w:val="988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3C735B" w:rsidP="003C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школьный</w:t>
            </w:r>
            <w:r w:rsidR="009F4E0D" w:rsidRPr="009F4E0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оздоровительный </w:t>
            </w:r>
            <w:r w:rsidR="009F4E0D" w:rsidRPr="009F4E0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лагерь с дневным пребыванием детей</w:t>
            </w:r>
          </w:p>
        </w:tc>
      </w:tr>
      <w:tr w:rsidR="009F4E0D" w:rsidRPr="009F4E0D" w:rsidTr="003C735B">
        <w:trPr>
          <w:trHeight w:val="912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3C735B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интересного, разнообра</w:t>
            </w:r>
            <w:r w:rsidRPr="0061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о форме и содержанию отдыха и озд</w:t>
            </w:r>
            <w:r w:rsidRPr="0061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7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ления детей</w:t>
            </w:r>
          </w:p>
        </w:tc>
      </w:tr>
      <w:tr w:rsidR="009F4E0D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пециализация программы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254661" w:rsidP="0025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66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щая программа, творческая направле</w:t>
            </w:r>
            <w:r w:rsidRPr="0025466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</w:t>
            </w:r>
            <w:r w:rsidRPr="0025466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ость</w:t>
            </w:r>
          </w:p>
        </w:tc>
      </w:tr>
      <w:tr w:rsidR="005358C6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B732AC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AF25A9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-24.06.2018 г.</w:t>
            </w:r>
          </w:p>
        </w:tc>
      </w:tr>
      <w:tr w:rsidR="003C735B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2072A2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Гимназия №4</w:t>
            </w:r>
          </w:p>
        </w:tc>
      </w:tr>
      <w:tr w:rsidR="003C735B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фициальный язык програ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усский </w:t>
            </w:r>
          </w:p>
        </w:tc>
      </w:tr>
      <w:tr w:rsidR="009F4E0D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Общее количество участников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B732AC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DC68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C735B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География участников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254661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МБОУ Гимназии №4</w:t>
            </w:r>
          </w:p>
        </w:tc>
      </w:tr>
      <w:tr w:rsidR="009F4E0D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ловия участия в программе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явление родителей</w:t>
            </w:r>
          </w:p>
        </w:tc>
      </w:tr>
      <w:tr w:rsidR="003C735B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ловия размещения участн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254661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ы, актовый зал</w:t>
            </w:r>
            <w:r w:rsidR="00DC684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0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9F4E0D">
              <w:rPr>
                <w:rFonts w:ascii="Times New Roman" w:hAnsi="Times New Roman" w:cs="Times New Roman"/>
                <w:bCs/>
                <w:sz w:val="28"/>
                <w:szCs w:val="28"/>
              </w:rPr>
              <w:t>портзал</w:t>
            </w:r>
            <w:r w:rsidR="004560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6847">
              <w:rPr>
                <w:rFonts w:ascii="Times New Roman" w:hAnsi="Times New Roman" w:cs="Times New Roman"/>
                <w:bCs/>
                <w:sz w:val="28"/>
                <w:szCs w:val="28"/>
              </w:rPr>
              <w:t>№1</w:t>
            </w:r>
            <w:r w:rsidR="002072A2">
              <w:rPr>
                <w:rFonts w:ascii="Times New Roman" w:hAnsi="Times New Roman" w:cs="Times New Roman"/>
                <w:bCs/>
                <w:sz w:val="28"/>
                <w:szCs w:val="28"/>
              </w:rPr>
              <w:t>, 2</w:t>
            </w:r>
          </w:p>
        </w:tc>
      </w:tr>
      <w:tr w:rsidR="009F4E0D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раткое содержание програ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891FF3" w:rsidRDefault="00891FF3" w:rsidP="00DD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лагеря построена на основе с</w:t>
            </w:r>
            <w:r w:rsidRPr="00DE2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E2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но-ролевой игры </w:t>
            </w:r>
            <w:r w:rsidRPr="007720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Волшебн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я</w:t>
            </w:r>
            <w:r w:rsidRPr="007720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рана</w:t>
            </w:r>
            <w:r w:rsidRPr="007720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.</w:t>
            </w:r>
            <w:r w:rsidRPr="0077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ми игры становятся все дети и взрослые лагеря. В «Волшебной стране» они становятся разными народам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ами </w:t>
            </w:r>
            <w:r w:rsidRPr="00891F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F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FF3">
              <w:rPr>
                <w:rFonts w:ascii="Times New Roman" w:hAnsi="Times New Roman" w:cs="Times New Roman"/>
                <w:sz w:val="28"/>
                <w:szCs w:val="28"/>
              </w:rPr>
              <w:t>ле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ой, Синей и Фиолетовой</w:t>
            </w:r>
            <w:r w:rsidRPr="00891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 w:rsidRPr="0077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77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общей жизнедеятельности участников пришкольного лагеря о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ятиях</w:t>
            </w:r>
            <w:proofErr w:type="spellEnd"/>
            <w:r w:rsidRPr="0077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кот</w:t>
            </w:r>
            <w:r w:rsidRPr="0077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 и складывается вся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лагеря.</w:t>
            </w:r>
            <w:proofErr w:type="gramEnd"/>
          </w:p>
        </w:tc>
      </w:tr>
      <w:tr w:rsidR="003C735B" w:rsidRPr="009F4E0D" w:rsidTr="003C735B">
        <w:trPr>
          <w:trHeight w:val="716"/>
        </w:trPr>
        <w:tc>
          <w:tcPr>
            <w:tcW w:w="3952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9F4E0D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стория осуществления пр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</w:t>
            </w:r>
            <w:r w:rsidRPr="009F4E0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811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9F4E0D" w:rsidRPr="009F4E0D" w:rsidRDefault="00B732AC" w:rsidP="009F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</w:t>
            </w:r>
            <w:r w:rsidR="0025466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ачало осуществления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рограммы </w:t>
            </w:r>
            <w:r w:rsidR="0025466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– 2014 год</w:t>
            </w:r>
            <w:r w:rsidR="007720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216E91" w:rsidRPr="00216E91" w:rsidRDefault="00216E91" w:rsidP="00216E91">
      <w:pPr>
        <w:rPr>
          <w:rFonts w:ascii="Times New Roman" w:hAnsi="Times New Roman" w:cs="Times New Roman"/>
          <w:bCs/>
          <w:sz w:val="28"/>
          <w:szCs w:val="28"/>
        </w:rPr>
      </w:pPr>
    </w:p>
    <w:p w:rsidR="00216E91" w:rsidRDefault="00216E9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A1A21" w:rsidRPr="00613A68" w:rsidRDefault="00AA1A21" w:rsidP="00216E91">
      <w:pPr>
        <w:tabs>
          <w:tab w:val="left" w:pos="3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совершенствования личностных возможностей, приобщения к ценностям культ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вхождения в систему социальных связей, воплощения собственных планов, уд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я индивидуальных интересов в личностно значимых сферах деятельн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Лагерь – это новый образ жизни детей, новый режим с его особ</w:t>
      </w:r>
      <w:r w:rsidR="006D29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омантич</w:t>
      </w:r>
      <w:r w:rsidR="006D29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2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стилем и тоном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</w:t>
      </w:r>
      <w:proofErr w:type="gramStart"/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ремя игр, развлечений, св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ы в выборе занятий, снятия накопившегося за год напряжения, восполнения и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ных сил, восстановления здоровья. Это период свободного общения д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. 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летнего периода для оздоровления и вос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тания детей, удовлетв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детских интересов и рас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рения кругозора невозможно переоценить. Пр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 организации летнего оздоровительного отдыха вытекают из объективных противоречий: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 потребностью семьи и государства иметь здо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е, сильное подра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щее поколение и неудовлетво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ельным состоянием здоровья современных д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;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ой заботой, контролем и желанием де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иметь свободу, зан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ся саморазвитием, самостоя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 творчеством.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размещается на базе муниципального бюджетного образова</w:t>
      </w:r>
      <w:r w:rsidR="00207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 «Гимназии»  №4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у организации закладываются </w:t>
      </w:r>
      <w:proofErr w:type="spellStart"/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е</w:t>
      </w:r>
      <w:proofErr w:type="spellEnd"/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ие 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реализующиеся в игровой форме.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деятельности лагеря должно быть направлено на разрешение этих противоречий. </w:t>
      </w:r>
      <w:r w:rsidRPr="00613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деятельности летнего лагеря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а на созд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оциально значимой психологической среды, дополняющей и корректирующей семейное воспитание ребенка. Программа универсальна, так как может использ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для работы с детьми из различных соци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групп, разного возраста, уро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развития и состо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я здоровья.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е управление в современном лагере – это главная основа его с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ования и непременное условие развития.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преемственности в работе лагеря от каникул к каникулам необходима постоянная управленческая деятельность. Система управления 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ого пребывания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C15BE"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ЛДП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шебная страна» включает в себя три уровня: стр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ческое управление, организационно-методическое управление, практическое управление.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 разноплановую деятельность, объединяет разли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направления оздоровления, образования, воспитания в условиях лагеря.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ограммы ЛДП «Волшебная страна»  - представление во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ическое и физическое оздоровление детей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ор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ирована на работу в разновозрастном детском коллективе и представляет собой одну смену.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ятся участниками длительной сюжетно-ролевой игры со своими законами и пр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ми.</w:t>
      </w:r>
    </w:p>
    <w:p w:rsidR="00AA1A21" w:rsidRPr="00613A68" w:rsidRDefault="00AA1A21" w:rsidP="0060682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рганизации педагогического процесса в рамках программы:</w:t>
      </w:r>
    </w:p>
    <w:p w:rsidR="00DC15BE" w:rsidRPr="00FD324D" w:rsidRDefault="00DC15BE" w:rsidP="00606822">
      <w:pPr>
        <w:pStyle w:val="2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D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цип п</w:t>
      </w:r>
      <w:r w:rsidRPr="00FD324D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я</w:t>
      </w:r>
      <w:r w:rsidRPr="00FD324D">
        <w:rPr>
          <w:rFonts w:ascii="Times New Roman" w:hAnsi="Times New Roman"/>
          <w:sz w:val="28"/>
          <w:szCs w:val="28"/>
        </w:rPr>
        <w:t xml:space="preserve"> личности человека высшей социальной ценностью, ос</w:t>
      </w:r>
      <w:r w:rsidRPr="00FD324D">
        <w:rPr>
          <w:rFonts w:ascii="Times New Roman" w:hAnsi="Times New Roman"/>
          <w:sz w:val="28"/>
          <w:szCs w:val="28"/>
        </w:rPr>
        <w:t>о</w:t>
      </w:r>
      <w:r w:rsidRPr="00FD324D">
        <w:rPr>
          <w:rFonts w:ascii="Times New Roman" w:hAnsi="Times New Roman"/>
          <w:sz w:val="28"/>
          <w:szCs w:val="28"/>
        </w:rPr>
        <w:t>знание уникальности и своеобразия каждого ребенка.</w:t>
      </w:r>
    </w:p>
    <w:p w:rsidR="00DC15BE" w:rsidRPr="00FD324D" w:rsidRDefault="00DC15BE" w:rsidP="00606822">
      <w:pPr>
        <w:pStyle w:val="2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 w:rsidRPr="00FD324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нцип</w:t>
      </w:r>
      <w:r w:rsidRPr="00FD324D">
        <w:rPr>
          <w:rFonts w:ascii="Times New Roman" w:hAnsi="Times New Roman"/>
          <w:sz w:val="28"/>
          <w:szCs w:val="28"/>
        </w:rPr>
        <w:t xml:space="preserve"> самореализации детей и подростков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Pr="00FD324D">
        <w:rPr>
          <w:rFonts w:ascii="Times New Roman" w:hAnsi="Times New Roman"/>
          <w:sz w:val="28"/>
          <w:szCs w:val="28"/>
        </w:rPr>
        <w:t>временного разн</w:t>
      </w:r>
      <w:r w:rsidRPr="00FD324D">
        <w:rPr>
          <w:rFonts w:ascii="Times New Roman" w:hAnsi="Times New Roman"/>
          <w:sz w:val="28"/>
          <w:szCs w:val="28"/>
        </w:rPr>
        <w:t>о</w:t>
      </w:r>
      <w:r w:rsidRPr="00FD324D">
        <w:rPr>
          <w:rFonts w:ascii="Times New Roman" w:hAnsi="Times New Roman"/>
          <w:sz w:val="28"/>
          <w:szCs w:val="28"/>
        </w:rPr>
        <w:t>возрастного коллектива.</w:t>
      </w:r>
    </w:p>
    <w:p w:rsidR="00DC15BE" w:rsidRPr="00FD324D" w:rsidRDefault="00DC15BE" w:rsidP="00606822">
      <w:pPr>
        <w:pStyle w:val="2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цип сотрудничества ребенка и взрослого, в</w:t>
      </w:r>
      <w:r w:rsidRPr="00FD324D">
        <w:rPr>
          <w:rFonts w:ascii="Times New Roman" w:hAnsi="Times New Roman"/>
          <w:sz w:val="28"/>
          <w:szCs w:val="28"/>
        </w:rPr>
        <w:t>ключение воспитанников лагеря в реальные социально значимые отношения.</w:t>
      </w:r>
    </w:p>
    <w:p w:rsidR="00DC15BE" w:rsidRPr="00FD324D" w:rsidRDefault="00DC15BE" w:rsidP="00606822">
      <w:pPr>
        <w:pStyle w:val="2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цип</w:t>
      </w:r>
      <w:r w:rsidRPr="00FD32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FD324D">
        <w:rPr>
          <w:rFonts w:ascii="Times New Roman" w:hAnsi="Times New Roman"/>
          <w:sz w:val="28"/>
          <w:szCs w:val="28"/>
        </w:rPr>
        <w:t>уманиз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FD324D">
        <w:rPr>
          <w:rFonts w:ascii="Times New Roman" w:hAnsi="Times New Roman"/>
          <w:sz w:val="28"/>
          <w:szCs w:val="28"/>
        </w:rPr>
        <w:t xml:space="preserve"> межличностных отношений: </w:t>
      </w:r>
      <w:r>
        <w:rPr>
          <w:rFonts w:ascii="Times New Roman" w:hAnsi="Times New Roman"/>
          <w:sz w:val="28"/>
          <w:szCs w:val="28"/>
        </w:rPr>
        <w:t>построение всех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ний на основе уважения и доверия к человеку</w:t>
      </w:r>
      <w:r w:rsidRPr="00FD324D">
        <w:rPr>
          <w:rFonts w:ascii="Times New Roman" w:hAnsi="Times New Roman"/>
          <w:sz w:val="28"/>
          <w:szCs w:val="28"/>
        </w:rPr>
        <w:t>.</w:t>
      </w:r>
    </w:p>
    <w:p w:rsidR="00DC15BE" w:rsidRDefault="00DC15BE" w:rsidP="00606822">
      <w:pPr>
        <w:pStyle w:val="ac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D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цип</w:t>
      </w:r>
      <w:r w:rsidRPr="00FD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ности: решение творческих задач с помощью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со сверстниками и взрослыми.</w:t>
      </w:r>
    </w:p>
    <w:p w:rsidR="00DC15BE" w:rsidRPr="00FD324D" w:rsidRDefault="00DC15BE" w:rsidP="00606822">
      <w:pPr>
        <w:pStyle w:val="ac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Принцип дифференциации воспитания: выбор форм и методов воспитания в соответствии с индивидуальными особенностями ребенка.</w:t>
      </w:r>
    </w:p>
    <w:p w:rsidR="00FD5930" w:rsidRPr="00613A68" w:rsidRDefault="00FD5930" w:rsidP="00606822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Психологи утверждают,  что практически все дети обладают творческим п</w:t>
      </w:r>
      <w:r w:rsidRPr="00613A68">
        <w:rPr>
          <w:rFonts w:ascii="Times New Roman" w:eastAsia="Calibri" w:hAnsi="Times New Roman" w:cs="Times New Roman"/>
          <w:sz w:val="28"/>
          <w:szCs w:val="28"/>
        </w:rPr>
        <w:t>о</w:t>
      </w:r>
      <w:r w:rsidRPr="00613A68">
        <w:rPr>
          <w:rFonts w:ascii="Times New Roman" w:eastAsia="Calibri" w:hAnsi="Times New Roman" w:cs="Times New Roman"/>
          <w:sz w:val="28"/>
          <w:szCs w:val="28"/>
        </w:rPr>
        <w:t>тенциалом, который эффективно развивается при систематических занятиях. И в дальнейшем, приобретенные в течение лагерной смены творческие  способности, навыки и умения дети эффективно перенесут на учебные предметы в школе, в п</w:t>
      </w:r>
      <w:r w:rsidRPr="00613A68">
        <w:rPr>
          <w:rFonts w:ascii="Times New Roman" w:eastAsia="Calibri" w:hAnsi="Times New Roman" w:cs="Times New Roman"/>
          <w:sz w:val="28"/>
          <w:szCs w:val="28"/>
        </w:rPr>
        <w:t>о</w:t>
      </w:r>
      <w:r w:rsidRPr="00613A68">
        <w:rPr>
          <w:rFonts w:ascii="Times New Roman" w:eastAsia="Calibri" w:hAnsi="Times New Roman" w:cs="Times New Roman"/>
          <w:sz w:val="28"/>
          <w:szCs w:val="28"/>
        </w:rPr>
        <w:t>вседневную жизнь, достигая значительн</w:t>
      </w:r>
      <w:r w:rsidR="00606822">
        <w:rPr>
          <w:rFonts w:ascii="Times New Roman" w:eastAsia="Calibri" w:hAnsi="Times New Roman" w:cs="Times New Roman"/>
          <w:sz w:val="28"/>
          <w:szCs w:val="28"/>
        </w:rPr>
        <w:t>ых</w:t>
      </w:r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 успехов.</w:t>
      </w:r>
    </w:p>
    <w:p w:rsidR="00FD5930" w:rsidRPr="00613A68" w:rsidRDefault="00FD5930" w:rsidP="00606822">
      <w:pPr>
        <w:widowControl w:val="0"/>
        <w:tabs>
          <w:tab w:val="left" w:pos="9459"/>
        </w:tabs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лагерь имеет </w:t>
      </w:r>
      <w:r w:rsidR="006068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6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организации летнего отдыха. </w:t>
      </w:r>
    </w:p>
    <w:p w:rsidR="00FD5930" w:rsidRPr="00613A68" w:rsidRDefault="00FD5930" w:rsidP="00606822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13A68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я деятельности</w:t>
      </w:r>
      <w:r w:rsidRPr="00613A6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FD5930" w:rsidRPr="00613A68" w:rsidRDefault="00FD5930" w:rsidP="00606822">
      <w:pPr>
        <w:numPr>
          <w:ilvl w:val="0"/>
          <w:numId w:val="4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спортивно-оздоровительное, </w:t>
      </w:r>
    </w:p>
    <w:p w:rsidR="00FD5930" w:rsidRPr="00613A68" w:rsidRDefault="00FD5930" w:rsidP="00606822">
      <w:pPr>
        <w:numPr>
          <w:ilvl w:val="0"/>
          <w:numId w:val="4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е, </w:t>
      </w:r>
    </w:p>
    <w:p w:rsidR="00FD5930" w:rsidRPr="00613A68" w:rsidRDefault="00FD5930" w:rsidP="00606822">
      <w:pPr>
        <w:numPr>
          <w:ilvl w:val="0"/>
          <w:numId w:val="4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экологическое</w:t>
      </w:r>
      <w:r w:rsidR="002072A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5930" w:rsidRPr="00613A68" w:rsidRDefault="002072A2" w:rsidP="00606822">
      <w:pPr>
        <w:numPr>
          <w:ilvl w:val="0"/>
          <w:numId w:val="4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ско-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патриотическое,</w:t>
      </w:r>
    </w:p>
    <w:p w:rsidR="00FD5930" w:rsidRDefault="002072A2" w:rsidP="00606822">
      <w:pPr>
        <w:numPr>
          <w:ilvl w:val="0"/>
          <w:numId w:val="4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ое.</w:t>
      </w:r>
    </w:p>
    <w:p w:rsidR="00772071" w:rsidRPr="00772071" w:rsidRDefault="00772071" w:rsidP="00772071">
      <w:pPr>
        <w:pStyle w:val="a6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будет носить следующий характер:</w:t>
      </w:r>
    </w:p>
    <w:p w:rsidR="00772071" w:rsidRPr="00772071" w:rsidRDefault="00772071" w:rsidP="00772071">
      <w:pPr>
        <w:pStyle w:val="a6"/>
        <w:numPr>
          <w:ilvl w:val="0"/>
          <w:numId w:val="8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071">
        <w:rPr>
          <w:rFonts w:ascii="Times New Roman" w:eastAsia="Calibri" w:hAnsi="Times New Roman" w:cs="Times New Roman"/>
          <w:bCs/>
          <w:sz w:val="28"/>
          <w:szCs w:val="28"/>
        </w:rPr>
        <w:t>Комбинированная (комплексная) программа</w:t>
      </w:r>
      <w:r w:rsidRPr="007720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- </w:t>
      </w:r>
      <w:r w:rsidRPr="00772071">
        <w:rPr>
          <w:rFonts w:ascii="Times New Roman" w:eastAsia="Calibri" w:hAnsi="Times New Roman" w:cs="Times New Roman"/>
          <w:bCs/>
          <w:sz w:val="28"/>
          <w:szCs w:val="28"/>
        </w:rPr>
        <w:t>сочетание общей и темат</w:t>
      </w:r>
      <w:r w:rsidRPr="0077207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72071">
        <w:rPr>
          <w:rFonts w:ascii="Times New Roman" w:eastAsia="Calibri" w:hAnsi="Times New Roman" w:cs="Times New Roman"/>
          <w:bCs/>
          <w:sz w:val="28"/>
          <w:szCs w:val="28"/>
        </w:rPr>
        <w:t>ческой программы в рамках одной смены;</w:t>
      </w:r>
    </w:p>
    <w:p w:rsidR="00772071" w:rsidRPr="00772071" w:rsidRDefault="00772071" w:rsidP="00772071">
      <w:pPr>
        <w:pStyle w:val="a6"/>
        <w:numPr>
          <w:ilvl w:val="0"/>
          <w:numId w:val="8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071">
        <w:rPr>
          <w:rFonts w:ascii="Times New Roman" w:eastAsia="Calibri" w:hAnsi="Times New Roman" w:cs="Times New Roman"/>
          <w:bCs/>
          <w:iCs/>
          <w:sz w:val="28"/>
          <w:szCs w:val="28"/>
        </w:rPr>
        <w:t>По форме организации досуга</w:t>
      </w:r>
      <w:r w:rsidRPr="007720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207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772071">
        <w:rPr>
          <w:rFonts w:ascii="Times New Roman" w:eastAsia="Calibri" w:hAnsi="Times New Roman" w:cs="Times New Roman"/>
          <w:sz w:val="28"/>
          <w:szCs w:val="28"/>
        </w:rPr>
        <w:t>стационарный</w:t>
      </w:r>
      <w:proofErr w:type="gramEnd"/>
      <w:r w:rsidRPr="007720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2071" w:rsidRPr="00772071" w:rsidRDefault="00772071" w:rsidP="00772071">
      <w:pPr>
        <w:pStyle w:val="a6"/>
        <w:numPr>
          <w:ilvl w:val="0"/>
          <w:numId w:val="8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0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задачам </w:t>
      </w:r>
      <w:r w:rsidR="002072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72071">
        <w:rPr>
          <w:rFonts w:ascii="Times New Roman" w:eastAsia="Calibri" w:hAnsi="Times New Roman" w:cs="Times New Roman"/>
          <w:bCs/>
          <w:iCs/>
          <w:sz w:val="28"/>
          <w:szCs w:val="28"/>
        </w:rPr>
        <w:t>лагерей</w:t>
      </w:r>
      <w:r w:rsidRPr="007720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772071">
        <w:rPr>
          <w:rFonts w:ascii="Times New Roman" w:eastAsia="Calibri" w:hAnsi="Times New Roman" w:cs="Times New Roman"/>
          <w:sz w:val="28"/>
          <w:szCs w:val="28"/>
        </w:rPr>
        <w:t>для</w:t>
      </w:r>
      <w:r w:rsidRPr="007720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2071">
        <w:rPr>
          <w:rFonts w:ascii="Times New Roman" w:eastAsia="Calibri" w:hAnsi="Times New Roman" w:cs="Times New Roman"/>
          <w:sz w:val="28"/>
          <w:szCs w:val="28"/>
        </w:rPr>
        <w:t>отдыха, корректировки здоровья, развития сп</w:t>
      </w:r>
      <w:r w:rsidRPr="00772071">
        <w:rPr>
          <w:rFonts w:ascii="Times New Roman" w:eastAsia="Calibri" w:hAnsi="Times New Roman" w:cs="Times New Roman"/>
          <w:sz w:val="28"/>
          <w:szCs w:val="28"/>
        </w:rPr>
        <w:t>е</w:t>
      </w:r>
      <w:r w:rsidRPr="00772071">
        <w:rPr>
          <w:rFonts w:ascii="Times New Roman" w:eastAsia="Calibri" w:hAnsi="Times New Roman" w:cs="Times New Roman"/>
          <w:sz w:val="28"/>
          <w:szCs w:val="28"/>
        </w:rPr>
        <w:t>циальных способностей ребенка;</w:t>
      </w:r>
    </w:p>
    <w:p w:rsidR="00772071" w:rsidRPr="00772071" w:rsidRDefault="00772071" w:rsidP="00772071">
      <w:pPr>
        <w:pStyle w:val="a6"/>
        <w:numPr>
          <w:ilvl w:val="0"/>
          <w:numId w:val="8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071">
        <w:rPr>
          <w:rFonts w:ascii="Times New Roman" w:eastAsia="Calibri" w:hAnsi="Times New Roman" w:cs="Times New Roman"/>
          <w:bCs/>
          <w:iCs/>
          <w:sz w:val="28"/>
          <w:szCs w:val="28"/>
        </w:rPr>
        <w:t>По срокам реализации</w:t>
      </w:r>
      <w:r w:rsidRPr="007720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gramStart"/>
      <w:r w:rsidRPr="00772071">
        <w:rPr>
          <w:rFonts w:ascii="Times New Roman" w:eastAsia="Calibri" w:hAnsi="Times New Roman" w:cs="Times New Roman"/>
          <w:sz w:val="28"/>
          <w:szCs w:val="28"/>
        </w:rPr>
        <w:t>краткосрочная</w:t>
      </w:r>
      <w:proofErr w:type="gramEnd"/>
      <w:r w:rsidRPr="007720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5930" w:rsidRDefault="00FD5930" w:rsidP="00606822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полноценного отдыха, оздоровления детей, разв</w:t>
      </w:r>
      <w:r w:rsidRPr="00613A68">
        <w:rPr>
          <w:rFonts w:ascii="Times New Roman" w:eastAsia="Calibri" w:hAnsi="Times New Roman" w:cs="Times New Roman"/>
          <w:sz w:val="28"/>
          <w:szCs w:val="28"/>
        </w:rPr>
        <w:t>и</w:t>
      </w:r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тия их творческого потенциала, приобретение </w:t>
      </w:r>
      <w:proofErr w:type="spellStart"/>
      <w:r w:rsidRPr="00613A68">
        <w:rPr>
          <w:rFonts w:ascii="Times New Roman" w:eastAsia="Calibri" w:hAnsi="Times New Roman" w:cs="Times New Roman"/>
          <w:sz w:val="28"/>
          <w:szCs w:val="28"/>
        </w:rPr>
        <w:t>социальнозначимого</w:t>
      </w:r>
      <w:proofErr w:type="spellEnd"/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 опыта.</w:t>
      </w:r>
    </w:p>
    <w:p w:rsidR="00D017AC" w:rsidRPr="00613A68" w:rsidRDefault="00D017AC" w:rsidP="00606822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930" w:rsidRPr="00613A68" w:rsidRDefault="00FD5930" w:rsidP="00606822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3A68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FD5930" w:rsidRPr="00613A68" w:rsidRDefault="00FD5930" w:rsidP="00606822">
      <w:pPr>
        <w:numPr>
          <w:ilvl w:val="0"/>
          <w:numId w:val="3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организованного отдыха детей с целью укрепления их здоровья. </w:t>
      </w:r>
    </w:p>
    <w:p w:rsidR="00FD5930" w:rsidRPr="00613A68" w:rsidRDefault="00FD5930" w:rsidP="00606822">
      <w:pPr>
        <w:numPr>
          <w:ilvl w:val="0"/>
          <w:numId w:val="3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Приобщать ребят к творческим видам деятельности, развитие творческого мышления.</w:t>
      </w:r>
    </w:p>
    <w:p w:rsidR="00FD5930" w:rsidRPr="00613A68" w:rsidRDefault="00FD5930" w:rsidP="00606822">
      <w:pPr>
        <w:numPr>
          <w:ilvl w:val="0"/>
          <w:numId w:val="3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навыки развивающей инициативы, организаторских спосо</w:t>
      </w:r>
      <w:r w:rsidRPr="00613A68">
        <w:rPr>
          <w:rFonts w:ascii="Times New Roman" w:eastAsia="Calibri" w:hAnsi="Times New Roman" w:cs="Times New Roman"/>
          <w:sz w:val="28"/>
          <w:szCs w:val="28"/>
        </w:rPr>
        <w:t>б</w:t>
      </w:r>
      <w:r w:rsidRPr="00613A68">
        <w:rPr>
          <w:rFonts w:ascii="Times New Roman" w:eastAsia="Calibri" w:hAnsi="Times New Roman" w:cs="Times New Roman"/>
          <w:sz w:val="28"/>
          <w:szCs w:val="28"/>
        </w:rPr>
        <w:t>ностей, ответственности и возможности принимать самостоятельные решения.</w:t>
      </w:r>
    </w:p>
    <w:p w:rsidR="00FD5930" w:rsidRPr="00613A68" w:rsidRDefault="00FD5930" w:rsidP="00606822">
      <w:pPr>
        <w:numPr>
          <w:ilvl w:val="0"/>
          <w:numId w:val="3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Предоставлять ребенку возможность для самореализации на индивид</w:t>
      </w:r>
      <w:r w:rsidRPr="00613A68">
        <w:rPr>
          <w:rFonts w:ascii="Times New Roman" w:eastAsia="Calibri" w:hAnsi="Times New Roman" w:cs="Times New Roman"/>
          <w:sz w:val="28"/>
          <w:szCs w:val="28"/>
        </w:rPr>
        <w:t>у</w:t>
      </w:r>
      <w:r w:rsidRPr="00613A68">
        <w:rPr>
          <w:rFonts w:ascii="Times New Roman" w:eastAsia="Calibri" w:hAnsi="Times New Roman" w:cs="Times New Roman"/>
          <w:sz w:val="28"/>
          <w:szCs w:val="28"/>
        </w:rPr>
        <w:t>альном личностном потенциале.</w:t>
      </w:r>
    </w:p>
    <w:p w:rsidR="00FD5930" w:rsidRPr="00613A68" w:rsidRDefault="00FD5930" w:rsidP="00606822">
      <w:pPr>
        <w:numPr>
          <w:ilvl w:val="0"/>
          <w:numId w:val="3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Формировать у ребят навыки общения и толерантности.</w:t>
      </w:r>
    </w:p>
    <w:p w:rsidR="00FD5930" w:rsidRPr="00613A68" w:rsidRDefault="00FD5930" w:rsidP="00606822">
      <w:pPr>
        <w:numPr>
          <w:ilvl w:val="0"/>
          <w:numId w:val="3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Профилактика социального сиротства, </w:t>
      </w:r>
      <w:proofErr w:type="spellStart"/>
      <w:r w:rsidRPr="00613A68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 поведения, организ</w:t>
      </w:r>
      <w:r w:rsidRPr="00613A68">
        <w:rPr>
          <w:rFonts w:ascii="Times New Roman" w:eastAsia="Calibri" w:hAnsi="Times New Roman" w:cs="Times New Roman"/>
          <w:sz w:val="28"/>
          <w:szCs w:val="28"/>
        </w:rPr>
        <w:t>а</w:t>
      </w:r>
      <w:r w:rsidRPr="00613A68">
        <w:rPr>
          <w:rFonts w:ascii="Times New Roman" w:eastAsia="Calibri" w:hAnsi="Times New Roman" w:cs="Times New Roman"/>
          <w:sz w:val="28"/>
          <w:szCs w:val="28"/>
        </w:rPr>
        <w:t>ция занятости детей в летний период.</w:t>
      </w:r>
    </w:p>
    <w:p w:rsidR="00FD5930" w:rsidRPr="00613A68" w:rsidRDefault="00FD5930" w:rsidP="00606822">
      <w:pPr>
        <w:numPr>
          <w:ilvl w:val="12"/>
          <w:numId w:val="0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3A68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.</w:t>
      </w:r>
    </w:p>
    <w:p w:rsidR="00FD5930" w:rsidRPr="00613A68" w:rsidRDefault="00FD5930" w:rsidP="00606822">
      <w:pPr>
        <w:numPr>
          <w:ilvl w:val="12"/>
          <w:numId w:val="0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В ходе реализации программы мы ожидаем получить следующие результаты:</w:t>
      </w:r>
    </w:p>
    <w:p w:rsidR="00FD5930" w:rsidRPr="00613A68" w:rsidRDefault="00606822" w:rsidP="00606822">
      <w:pPr>
        <w:numPr>
          <w:ilvl w:val="0"/>
          <w:numId w:val="5"/>
        </w:numPr>
        <w:spacing w:after="0" w:line="360" w:lineRule="auto"/>
        <w:ind w:left="170" w:right="57" w:firstLine="709"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D5930" w:rsidRPr="00613A68">
        <w:rPr>
          <w:rFonts w:ascii="Times New Roman" w:eastAsia="Calibri" w:hAnsi="Times New Roman" w:cs="Times New Roman"/>
          <w:bCs/>
          <w:sz w:val="28"/>
          <w:szCs w:val="28"/>
        </w:rPr>
        <w:t xml:space="preserve">здоровление и отдых </w:t>
      </w:r>
      <w:r w:rsidR="00683F15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0A028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FD5930" w:rsidRPr="00613A68">
        <w:rPr>
          <w:rFonts w:ascii="Times New Roman" w:eastAsia="Calibri" w:hAnsi="Times New Roman" w:cs="Times New Roman"/>
          <w:bCs/>
          <w:sz w:val="28"/>
          <w:szCs w:val="28"/>
        </w:rPr>
        <w:t xml:space="preserve"> мальчишек и девчонок нашей школы;</w:t>
      </w:r>
    </w:p>
    <w:p w:rsidR="00FD5930" w:rsidRPr="00613A68" w:rsidRDefault="00FD5930" w:rsidP="00606822">
      <w:pPr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100% участие детей в реализации программы в течени</w:t>
      </w:r>
      <w:proofErr w:type="gramStart"/>
      <w:r w:rsidRPr="00613A6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13A68">
        <w:rPr>
          <w:rFonts w:ascii="Times New Roman" w:eastAsia="Calibri" w:hAnsi="Times New Roman" w:cs="Times New Roman"/>
          <w:sz w:val="28"/>
          <w:szCs w:val="28"/>
        </w:rPr>
        <w:t xml:space="preserve"> одной смены;</w:t>
      </w:r>
    </w:p>
    <w:p w:rsidR="00FD5930" w:rsidRPr="00613A68" w:rsidRDefault="00606822" w:rsidP="00606822">
      <w:pPr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D5930" w:rsidRPr="00613A68">
        <w:rPr>
          <w:rFonts w:ascii="Times New Roman" w:eastAsia="Calibri" w:hAnsi="Times New Roman" w:cs="Times New Roman"/>
          <w:sz w:val="28"/>
          <w:szCs w:val="28"/>
        </w:rPr>
        <w:t>еализация творческих способностей детей через 100% занятость в кру</w:t>
      </w:r>
      <w:r w:rsidR="00FD5930" w:rsidRPr="00613A68">
        <w:rPr>
          <w:rFonts w:ascii="Times New Roman" w:eastAsia="Calibri" w:hAnsi="Times New Roman" w:cs="Times New Roman"/>
          <w:sz w:val="28"/>
          <w:szCs w:val="28"/>
        </w:rPr>
        <w:t>ж</w:t>
      </w:r>
      <w:r w:rsidR="00FD5930" w:rsidRPr="00613A68">
        <w:rPr>
          <w:rFonts w:ascii="Times New Roman" w:eastAsia="Calibri" w:hAnsi="Times New Roman" w:cs="Times New Roman"/>
          <w:sz w:val="28"/>
          <w:szCs w:val="28"/>
        </w:rPr>
        <w:t>ках;</w:t>
      </w:r>
    </w:p>
    <w:p w:rsidR="00FD5930" w:rsidRPr="00613A68" w:rsidRDefault="00606822" w:rsidP="00606822">
      <w:pPr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D5930" w:rsidRPr="00613A68">
        <w:rPr>
          <w:rFonts w:ascii="Times New Roman" w:eastAsia="Calibri" w:hAnsi="Times New Roman" w:cs="Times New Roman"/>
          <w:sz w:val="28"/>
          <w:szCs w:val="28"/>
        </w:rPr>
        <w:t>отивация на активную жизненную позицию в формировании здорового образа жизни и получении конкретного результата от своей деятельности;</w:t>
      </w:r>
    </w:p>
    <w:p w:rsidR="00FD5930" w:rsidRPr="00613A68" w:rsidRDefault="00606822" w:rsidP="00606822">
      <w:pPr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D5930" w:rsidRPr="00613A68">
        <w:rPr>
          <w:rFonts w:ascii="Times New Roman" w:eastAsia="Calibri" w:hAnsi="Times New Roman" w:cs="Times New Roman"/>
          <w:sz w:val="28"/>
          <w:szCs w:val="28"/>
        </w:rPr>
        <w:t>амореализация вожатых через организацию КТД в течение смены.</w:t>
      </w:r>
    </w:p>
    <w:p w:rsidR="00FD5930" w:rsidRPr="00613A68" w:rsidRDefault="00FD5930" w:rsidP="00606822">
      <w:pPr>
        <w:overflowPunct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«Волшебная страна» предполага</w:t>
      </w:r>
      <w:r w:rsidR="006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</w:t>
      </w:r>
      <w:r w:rsidR="006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68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е  результаты </w:t>
      </w:r>
      <w:r w:rsidR="006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</w:t>
      </w:r>
      <w:r w:rsidRPr="0061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 через реализацию проектных линий:</w:t>
      </w:r>
    </w:p>
    <w:p w:rsidR="00FD5930" w:rsidRPr="00613A68" w:rsidRDefault="00FD5930" w:rsidP="00606822">
      <w:pPr>
        <w:numPr>
          <w:ilvl w:val="1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Традиции;</w:t>
      </w:r>
    </w:p>
    <w:p w:rsidR="00FD5930" w:rsidRPr="00613A68" w:rsidRDefault="00FD5930" w:rsidP="00606822">
      <w:pPr>
        <w:numPr>
          <w:ilvl w:val="1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Семья;</w:t>
      </w:r>
    </w:p>
    <w:p w:rsidR="00FD5930" w:rsidRPr="00613A68" w:rsidRDefault="00FD5930" w:rsidP="00606822">
      <w:pPr>
        <w:numPr>
          <w:ilvl w:val="1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Отечество;</w:t>
      </w:r>
    </w:p>
    <w:p w:rsidR="00FD5930" w:rsidRDefault="00FD5930" w:rsidP="00606822">
      <w:pPr>
        <w:numPr>
          <w:ilvl w:val="1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68">
        <w:rPr>
          <w:rFonts w:ascii="Times New Roman" w:eastAsia="Calibri" w:hAnsi="Times New Roman" w:cs="Times New Roman"/>
          <w:sz w:val="28"/>
          <w:szCs w:val="28"/>
        </w:rPr>
        <w:t>Здоровье;</w:t>
      </w:r>
    </w:p>
    <w:p w:rsidR="00606822" w:rsidRPr="00613A68" w:rsidRDefault="00606822" w:rsidP="00606822">
      <w:pPr>
        <w:numPr>
          <w:ilvl w:val="1"/>
          <w:numId w:val="5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удожественная самодеятельность.</w:t>
      </w:r>
    </w:p>
    <w:p w:rsidR="00216E91" w:rsidRPr="00FD324D" w:rsidRDefault="002072A2" w:rsidP="002072A2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16E91" w:rsidRPr="00FD324D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 лагеря</w:t>
      </w:r>
    </w:p>
    <w:p w:rsidR="00216E91" w:rsidRDefault="00216E91" w:rsidP="00216E91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4D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ишкольного </w:t>
      </w:r>
      <w:r w:rsidRPr="00FD324D">
        <w:rPr>
          <w:rFonts w:ascii="Times New Roman" w:hAnsi="Times New Roman" w:cs="Times New Roman"/>
          <w:sz w:val="28"/>
          <w:szCs w:val="28"/>
        </w:rPr>
        <w:t xml:space="preserve">лагеря </w:t>
      </w:r>
      <w:r>
        <w:rPr>
          <w:rFonts w:ascii="Times New Roman" w:hAnsi="Times New Roman" w:cs="Times New Roman"/>
          <w:sz w:val="28"/>
          <w:szCs w:val="28"/>
        </w:rPr>
        <w:t xml:space="preserve">«Волшебная страна» </w:t>
      </w:r>
      <w:r w:rsidRPr="00FD324D">
        <w:rPr>
          <w:rFonts w:ascii="Times New Roman" w:hAnsi="Times New Roman" w:cs="Times New Roman"/>
          <w:sz w:val="28"/>
          <w:szCs w:val="28"/>
        </w:rPr>
        <w:t>является продолжением работы школы по созданию единого образовательного пространства на идее непр</w:t>
      </w:r>
      <w:r w:rsidRPr="00FD324D">
        <w:rPr>
          <w:rFonts w:ascii="Times New Roman" w:hAnsi="Times New Roman" w:cs="Times New Roman"/>
          <w:sz w:val="28"/>
          <w:szCs w:val="28"/>
        </w:rPr>
        <w:t>е</w:t>
      </w:r>
      <w:r w:rsidRPr="00FD324D">
        <w:rPr>
          <w:rFonts w:ascii="Times New Roman" w:hAnsi="Times New Roman" w:cs="Times New Roman"/>
          <w:sz w:val="28"/>
          <w:szCs w:val="28"/>
        </w:rPr>
        <w:t>рывност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ля успешной самореализации ребенка</w:t>
      </w:r>
      <w:r w:rsidRPr="00FD3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E91" w:rsidRDefault="00216E91" w:rsidP="00216E91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направлением в работе воспитателей и вожатых является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поддержка и помощь в индивидуальном развитии ребенка. В системе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ой поддержки интегрируются психологическая, социальная и оздоровительная помощь.</w:t>
      </w:r>
    </w:p>
    <w:p w:rsidR="00216E91" w:rsidRDefault="00216E91" w:rsidP="00216E91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го пространства предоставляет возможность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вои способности и определить, в каком направлении деятельности ребенок чувствует себя уверенней.</w:t>
      </w:r>
    </w:p>
    <w:p w:rsidR="00216E91" w:rsidRDefault="00216E91" w:rsidP="00216E91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агеря «Волшебная страна» основывается на достижениях 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 зарубежной педагогики.</w:t>
      </w:r>
    </w:p>
    <w:p w:rsidR="00216E91" w:rsidRDefault="00216E91" w:rsidP="00216E91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деями лагеря являются:</w:t>
      </w:r>
    </w:p>
    <w:p w:rsidR="00216E91" w:rsidRDefault="00216E91" w:rsidP="00216E91">
      <w:pPr>
        <w:pStyle w:val="a6"/>
        <w:numPr>
          <w:ilvl w:val="0"/>
          <w:numId w:val="6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психологического благополучия</w:t>
      </w:r>
    </w:p>
    <w:p w:rsidR="00216E91" w:rsidRDefault="00216E91" w:rsidP="00216E91">
      <w:pPr>
        <w:pStyle w:val="a6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разовательного процесса ребенок часто сталкивается с психолог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проблемами. Это и непонимание себя взрослыми и взрослых, трудности в общении со сверстниками, тяжелое восприятие неудач в учебе и т.д. В рамках при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го лагеря «Волшебная страна»  создается 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й психологический климат, в которо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еобходимости тратить силы на защиту, и о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тратятся тол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на развитие, 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ичност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пс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среды для каждого ребенка предполагает помощь в обретении вну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свободы, раскованности в проявлении эмоций. 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лагеря 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уч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озможность 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ь, самоорганизацию и самодеяте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стремятся создать оптимально комфортные отношения для личности р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 и взрослого. </w:t>
      </w:r>
    </w:p>
    <w:p w:rsidR="00216E91" w:rsidRPr="00683F15" w:rsidRDefault="00216E91" w:rsidP="00683F15">
      <w:pPr>
        <w:pStyle w:val="a6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физического благополучия</w:t>
      </w:r>
    </w:p>
    <w:p w:rsidR="00216E91" w:rsidRDefault="00216E91" w:rsidP="00216E91">
      <w:pPr>
        <w:pStyle w:val="a6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м пришкольном лагере «Волшебная страна» особое внимание у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хранению и укреплению ребенком своего здоровья. В летний период 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ножество факторов благотворно влияющих на здоровье. Это солнце, вода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игры на природе, походы в лес и многое другое. В пришкольном лагер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е внимание направлено на мероприятия на свежем воздухе, режим дня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е питание для укрепления физической формы детей.</w:t>
      </w:r>
    </w:p>
    <w:p w:rsidR="00216E91" w:rsidRPr="008B3273" w:rsidRDefault="00216E91" w:rsidP="00216E91">
      <w:pPr>
        <w:pStyle w:val="a6"/>
        <w:numPr>
          <w:ilvl w:val="0"/>
          <w:numId w:val="6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</w:p>
    <w:p w:rsidR="00216E91" w:rsidRPr="0025114F" w:rsidRDefault="00216E91" w:rsidP="00216E91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иболее значимой функции </w:t>
      </w: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ого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можно отнести формир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у детей мотивации к познанию и творчеству. Стремление к творчеству являе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ажнейшим условием и стимулом для развития личности. Творчество</w:t>
      </w: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в мир чего-то нового. Творческая личность успешнее адаптируется к изм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мся требованиям жизни. Педагоги создают воспитательное пространство, в котором каждый ребенок выстраивает поле своей деятельности, исходя из собстве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ущности, опираясь на свои личностные ресурсы. </w:t>
      </w: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работы л</w:t>
      </w: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я учитывается</w:t>
      </w:r>
      <w:r w:rsidRPr="0055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любая деятельность является средством развития ребенка. </w:t>
      </w:r>
    </w:p>
    <w:p w:rsidR="00216E91" w:rsidRPr="00FD324D" w:rsidRDefault="00216E91" w:rsidP="00216E91">
      <w:pPr>
        <w:widowControl w:val="0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24D">
        <w:rPr>
          <w:rFonts w:ascii="Times New Roman" w:hAnsi="Times New Roman" w:cs="Times New Roman"/>
          <w:sz w:val="28"/>
          <w:szCs w:val="28"/>
        </w:rPr>
        <w:t xml:space="preserve">В основе воспитательной работы школы, в том числе и летнего отдыха </w:t>
      </w:r>
      <w:proofErr w:type="gramStart"/>
      <w:r w:rsidRPr="00FD324D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D324D">
        <w:rPr>
          <w:rFonts w:ascii="Times New Roman" w:hAnsi="Times New Roman" w:cs="Times New Roman"/>
          <w:sz w:val="28"/>
          <w:szCs w:val="28"/>
        </w:rPr>
        <w:t xml:space="preserve"> лежит системный подход, который основывается на следующих принципах:</w:t>
      </w:r>
    </w:p>
    <w:p w:rsidR="00216E91" w:rsidRPr="00FD324D" w:rsidRDefault="00216E91" w:rsidP="00216E91">
      <w:pPr>
        <w:pStyle w:val="2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 w:rsidRPr="00FD324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инцип п</w:t>
      </w:r>
      <w:r w:rsidRPr="00FD324D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я</w:t>
      </w:r>
      <w:r w:rsidRPr="00FD324D">
        <w:rPr>
          <w:rFonts w:ascii="Times New Roman" w:hAnsi="Times New Roman"/>
          <w:sz w:val="28"/>
          <w:szCs w:val="28"/>
        </w:rPr>
        <w:t xml:space="preserve"> личности человека высшей социальной ценностью.</w:t>
      </w:r>
    </w:p>
    <w:p w:rsidR="00216E91" w:rsidRPr="00FD324D" w:rsidRDefault="00216E91" w:rsidP="00216E91">
      <w:pPr>
        <w:pStyle w:val="2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 w:rsidRPr="00FD324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нцип</w:t>
      </w:r>
      <w:r w:rsidRPr="00FD324D">
        <w:rPr>
          <w:rFonts w:ascii="Times New Roman" w:hAnsi="Times New Roman"/>
          <w:sz w:val="28"/>
          <w:szCs w:val="28"/>
        </w:rPr>
        <w:t xml:space="preserve"> самореализации детей и подростков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Pr="00FD324D">
        <w:rPr>
          <w:rFonts w:ascii="Times New Roman" w:hAnsi="Times New Roman"/>
          <w:sz w:val="28"/>
          <w:szCs w:val="28"/>
        </w:rPr>
        <w:t>временного разн</w:t>
      </w:r>
      <w:r w:rsidRPr="00FD324D">
        <w:rPr>
          <w:rFonts w:ascii="Times New Roman" w:hAnsi="Times New Roman"/>
          <w:sz w:val="28"/>
          <w:szCs w:val="28"/>
        </w:rPr>
        <w:t>о</w:t>
      </w:r>
      <w:r w:rsidRPr="00FD324D">
        <w:rPr>
          <w:rFonts w:ascii="Times New Roman" w:hAnsi="Times New Roman"/>
          <w:sz w:val="28"/>
          <w:szCs w:val="28"/>
        </w:rPr>
        <w:t>возрастного коллектива.</w:t>
      </w:r>
    </w:p>
    <w:p w:rsidR="00216E91" w:rsidRPr="00FD324D" w:rsidRDefault="00216E91" w:rsidP="00216E91">
      <w:pPr>
        <w:pStyle w:val="2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цип сотрудничества ребенка и взрослого</w:t>
      </w:r>
      <w:r w:rsidRPr="00FD324D">
        <w:rPr>
          <w:rFonts w:ascii="Times New Roman" w:hAnsi="Times New Roman"/>
          <w:sz w:val="28"/>
          <w:szCs w:val="28"/>
        </w:rPr>
        <w:t>.</w:t>
      </w:r>
    </w:p>
    <w:p w:rsidR="00216E91" w:rsidRPr="00FD324D" w:rsidRDefault="00216E91" w:rsidP="00216E91">
      <w:pPr>
        <w:pStyle w:val="2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цип</w:t>
      </w:r>
      <w:r w:rsidRPr="00FD32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FD324D">
        <w:rPr>
          <w:rFonts w:ascii="Times New Roman" w:hAnsi="Times New Roman"/>
          <w:sz w:val="28"/>
          <w:szCs w:val="28"/>
        </w:rPr>
        <w:t>уманиз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FD324D">
        <w:rPr>
          <w:rFonts w:ascii="Times New Roman" w:hAnsi="Times New Roman"/>
          <w:sz w:val="28"/>
          <w:szCs w:val="28"/>
        </w:rPr>
        <w:t xml:space="preserve"> межличностных отношений.</w:t>
      </w:r>
    </w:p>
    <w:p w:rsidR="00216E91" w:rsidRDefault="00216E91" w:rsidP="00216E91">
      <w:pPr>
        <w:pStyle w:val="ac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D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цип</w:t>
      </w:r>
      <w:r w:rsidRPr="00FD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ности.</w:t>
      </w:r>
    </w:p>
    <w:p w:rsidR="00216E91" w:rsidRDefault="00216E91" w:rsidP="00216E91">
      <w:pPr>
        <w:pStyle w:val="ac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нцип дифференциации воспитания.</w:t>
      </w:r>
    </w:p>
    <w:p w:rsidR="00BB56F2" w:rsidRDefault="00BB56F2" w:rsidP="00216E91">
      <w:pPr>
        <w:pStyle w:val="ac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</w:p>
    <w:p w:rsidR="00BB56F2" w:rsidRDefault="00BB56F2" w:rsidP="00891FF3">
      <w:pPr>
        <w:pStyle w:val="ac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ишкольного лагеря – «Волшебная страна» - выбрано не случайно: оно ассоциируется у детей с миром сказки, увлекающей фантазию ребенка в мир волшебства и приключений. Летнее время в пришкольном лагере «Волшебная 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» должно быть связано с мечтами, каникулами, наполненными сюрпризами, за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ми, развлечениями, радостью и смехом. Каждый день лагеря имеет свое волш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о, в зависимости от того, какое мероприятие планируется.</w:t>
      </w:r>
    </w:p>
    <w:p w:rsidR="00BB56F2" w:rsidRPr="00FD324D" w:rsidRDefault="00BB56F2" w:rsidP="00891FF3">
      <w:pPr>
        <w:pStyle w:val="ac"/>
        <w:spacing w:after="0" w:line="360" w:lineRule="auto"/>
        <w:ind w:left="170"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имволом дня является </w:t>
      </w:r>
      <w:r w:rsidR="00CD35F3">
        <w:rPr>
          <w:rFonts w:ascii="Times New Roman" w:hAnsi="Times New Roman"/>
          <w:sz w:val="28"/>
          <w:szCs w:val="28"/>
        </w:rPr>
        <w:t>Лукошко</w:t>
      </w:r>
      <w:r>
        <w:rPr>
          <w:rFonts w:ascii="Times New Roman" w:hAnsi="Times New Roman"/>
          <w:sz w:val="28"/>
          <w:szCs w:val="28"/>
        </w:rPr>
        <w:t>, то соответственно, день будет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ным и посвящен активным мероприятиям на </w:t>
      </w:r>
      <w:r w:rsidR="00CD35F3">
        <w:rPr>
          <w:rFonts w:ascii="Times New Roman" w:hAnsi="Times New Roman"/>
          <w:sz w:val="28"/>
          <w:szCs w:val="28"/>
        </w:rPr>
        <w:t>природу</w:t>
      </w:r>
      <w:r w:rsidR="000B2747">
        <w:rPr>
          <w:rFonts w:ascii="Times New Roman" w:hAnsi="Times New Roman"/>
          <w:sz w:val="28"/>
          <w:szCs w:val="28"/>
        </w:rPr>
        <w:t xml:space="preserve"> (например, </w:t>
      </w:r>
      <w:r w:rsidR="00CD35F3">
        <w:rPr>
          <w:rFonts w:ascii="Times New Roman" w:hAnsi="Times New Roman"/>
          <w:sz w:val="28"/>
          <w:szCs w:val="28"/>
        </w:rPr>
        <w:t>поход в лес, и</w:t>
      </w:r>
      <w:r w:rsidR="00CD35F3">
        <w:rPr>
          <w:rFonts w:ascii="Times New Roman" w:hAnsi="Times New Roman"/>
          <w:sz w:val="28"/>
          <w:szCs w:val="28"/>
        </w:rPr>
        <w:t>г</w:t>
      </w:r>
      <w:r w:rsidR="00CD35F3">
        <w:rPr>
          <w:rFonts w:ascii="Times New Roman" w:hAnsi="Times New Roman"/>
          <w:sz w:val="28"/>
          <w:szCs w:val="28"/>
        </w:rPr>
        <w:t xml:space="preserve">ры по станциям, экологические игры </w:t>
      </w:r>
      <w:r w:rsidR="000B2747">
        <w:rPr>
          <w:rFonts w:ascii="Times New Roman" w:hAnsi="Times New Roman"/>
          <w:sz w:val="28"/>
          <w:szCs w:val="28"/>
        </w:rPr>
        <w:t>и т.д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B2747" w:rsidRDefault="000B2747" w:rsidP="00891FF3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дня ребята отмечают свое настроение и уровень волшебства в этот день в отрядном уголке. Воспитатели учитывают эти итоги в своей работе.</w:t>
      </w:r>
    </w:p>
    <w:p w:rsidR="00216E91" w:rsidRDefault="00216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E91" w:rsidRDefault="00216E91" w:rsidP="00216E9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16E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о-правовое обеспечение программы</w:t>
      </w:r>
    </w:p>
    <w:p w:rsidR="00F9203F" w:rsidRPr="00216E91" w:rsidRDefault="00374B7E" w:rsidP="00216E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6E91">
        <w:rPr>
          <w:rFonts w:ascii="Times New Roman" w:hAnsi="Times New Roman" w:cs="Times New Roman"/>
          <w:sz w:val="28"/>
          <w:szCs w:val="28"/>
        </w:rPr>
        <w:t xml:space="preserve">Конвенция о правах ребенка (1989 г.); </w:t>
      </w:r>
    </w:p>
    <w:p w:rsidR="00F9203F" w:rsidRPr="00216E91" w:rsidRDefault="00374B7E" w:rsidP="00216E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6E91">
        <w:rPr>
          <w:rFonts w:ascii="Times New Roman" w:hAnsi="Times New Roman" w:cs="Times New Roman"/>
          <w:sz w:val="28"/>
          <w:szCs w:val="28"/>
        </w:rPr>
        <w:t xml:space="preserve">Всемирная декларация об обеспечении выживания, защиты и развития детей (1990 г.); </w:t>
      </w:r>
    </w:p>
    <w:p w:rsidR="00F9203F" w:rsidRPr="00216E91" w:rsidRDefault="00374B7E" w:rsidP="00216E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6E91">
        <w:rPr>
          <w:rFonts w:ascii="Times New Roman" w:hAnsi="Times New Roman" w:cs="Times New Roman"/>
          <w:sz w:val="28"/>
          <w:szCs w:val="28"/>
        </w:rPr>
        <w:t>Закон РФ  «Об образовании»</w:t>
      </w:r>
      <w:r w:rsidR="00DE271B">
        <w:rPr>
          <w:rFonts w:ascii="Times New Roman" w:hAnsi="Times New Roman" w:cs="Times New Roman"/>
          <w:sz w:val="28"/>
          <w:szCs w:val="28"/>
        </w:rPr>
        <w:t xml:space="preserve"> (2013 г.)</w:t>
      </w:r>
      <w:r w:rsidRPr="00216E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203F" w:rsidRPr="00216E91" w:rsidRDefault="00374B7E" w:rsidP="00216E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6E91">
        <w:rPr>
          <w:rFonts w:ascii="Times New Roman" w:hAnsi="Times New Roman" w:cs="Times New Roman"/>
          <w:sz w:val="28"/>
          <w:szCs w:val="28"/>
        </w:rPr>
        <w:t>Закон РФ  «О внесении изменений в Федеральный Закон «Об основных гарант</w:t>
      </w:r>
      <w:r w:rsidRPr="00216E91">
        <w:rPr>
          <w:rFonts w:ascii="Times New Roman" w:hAnsi="Times New Roman" w:cs="Times New Roman"/>
          <w:sz w:val="28"/>
          <w:szCs w:val="28"/>
        </w:rPr>
        <w:t>и</w:t>
      </w:r>
      <w:r w:rsidRPr="00216E91">
        <w:rPr>
          <w:rFonts w:ascii="Times New Roman" w:hAnsi="Times New Roman" w:cs="Times New Roman"/>
          <w:sz w:val="28"/>
          <w:szCs w:val="28"/>
        </w:rPr>
        <w:t>ях прав ребенка в Российской Федерации» (№ 170-ФЗ от 21.12.04г);</w:t>
      </w:r>
    </w:p>
    <w:p w:rsidR="00F9203F" w:rsidRPr="00216E91" w:rsidRDefault="00374B7E" w:rsidP="00216E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6E91">
        <w:rPr>
          <w:rFonts w:ascii="Times New Roman" w:hAnsi="Times New Roman" w:cs="Times New Roman"/>
          <w:sz w:val="28"/>
          <w:szCs w:val="28"/>
        </w:rPr>
        <w:t xml:space="preserve"> </w:t>
      </w:r>
      <w:r w:rsidR="00DE271B">
        <w:rPr>
          <w:rFonts w:ascii="Times New Roman" w:hAnsi="Times New Roman" w:cs="Times New Roman"/>
          <w:sz w:val="28"/>
          <w:szCs w:val="28"/>
        </w:rPr>
        <w:t>П</w:t>
      </w:r>
      <w:r w:rsidRPr="00216E91">
        <w:rPr>
          <w:rFonts w:ascii="Times New Roman" w:hAnsi="Times New Roman" w:cs="Times New Roman"/>
          <w:sz w:val="28"/>
          <w:szCs w:val="28"/>
        </w:rPr>
        <w:t xml:space="preserve">оложение о детском оздоровительном лагере; </w:t>
      </w:r>
    </w:p>
    <w:p w:rsidR="00F9203F" w:rsidRPr="00216E91" w:rsidRDefault="00DE271B" w:rsidP="00216E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B7E" w:rsidRPr="00216E91">
        <w:rPr>
          <w:rFonts w:ascii="Times New Roman" w:hAnsi="Times New Roman" w:cs="Times New Roman"/>
          <w:sz w:val="28"/>
          <w:szCs w:val="28"/>
        </w:rPr>
        <w:t>риоритетные направле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инициативы «Наша новая школа»;</w:t>
      </w:r>
    </w:p>
    <w:p w:rsidR="00F9203F" w:rsidRDefault="00DE271B" w:rsidP="00216E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74B7E" w:rsidRPr="00216E91">
        <w:rPr>
          <w:rFonts w:ascii="Times New Roman" w:hAnsi="Times New Roman" w:cs="Times New Roman"/>
          <w:sz w:val="28"/>
          <w:szCs w:val="28"/>
        </w:rPr>
        <w:t>исьмо Департамента воспитания и социализации детей Министерства образ</w:t>
      </w:r>
      <w:r w:rsidR="00374B7E" w:rsidRPr="00216E91">
        <w:rPr>
          <w:rFonts w:ascii="Times New Roman" w:hAnsi="Times New Roman" w:cs="Times New Roman"/>
          <w:sz w:val="28"/>
          <w:szCs w:val="28"/>
        </w:rPr>
        <w:t>о</w:t>
      </w:r>
      <w:r w:rsidR="00374B7E" w:rsidRPr="00216E91">
        <w:rPr>
          <w:rFonts w:ascii="Times New Roman" w:hAnsi="Times New Roman" w:cs="Times New Roman"/>
          <w:sz w:val="28"/>
          <w:szCs w:val="28"/>
        </w:rPr>
        <w:t>вания и науки Российской Федерации от 30 марта 2012 г. № 06-634.)</w:t>
      </w:r>
      <w:proofErr w:type="gramEnd"/>
    </w:p>
    <w:p w:rsidR="00DE271B" w:rsidRDefault="00DE2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71B" w:rsidRPr="00DE271B" w:rsidRDefault="00683F15" w:rsidP="00683F1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</w:t>
      </w:r>
      <w:r w:rsidR="00DE271B" w:rsidRPr="00DE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льности</w:t>
      </w:r>
    </w:p>
    <w:p w:rsidR="00E365A2" w:rsidRPr="00EC66FE" w:rsidRDefault="002D07B2" w:rsidP="00877E79">
      <w:pPr>
        <w:pStyle w:val="a6"/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6FE">
        <w:rPr>
          <w:rFonts w:ascii="Times New Roman" w:hAnsi="Times New Roman" w:cs="Times New Roman"/>
          <w:b/>
          <w:i/>
          <w:sz w:val="28"/>
          <w:szCs w:val="28"/>
        </w:rPr>
        <w:t>Общее описание содержания смены</w:t>
      </w:r>
    </w:p>
    <w:p w:rsidR="002D07B2" w:rsidRDefault="002D07B2" w:rsidP="002D07B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агеря построена на основе сюжетно-ролевой игры </w:t>
      </w:r>
      <w:r w:rsidRPr="0077207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Волшебн</w:t>
      </w:r>
      <w:r w:rsidR="00891FF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я</w:t>
      </w:r>
      <w:r w:rsidRPr="0077207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891FF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трана</w:t>
      </w:r>
      <w:r w:rsidRPr="0077207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.</w:t>
      </w:r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игры становятся все дети и взрослые лагеря. В «Волшебной стране» они становятся разными народами: </w:t>
      </w:r>
      <w:r w:rsidR="008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ами </w:t>
      </w:r>
      <w:r w:rsidR="00891FF3" w:rsidRPr="00891FF3">
        <w:rPr>
          <w:rFonts w:ascii="Times New Roman" w:hAnsi="Times New Roman" w:cs="Times New Roman"/>
          <w:sz w:val="28"/>
          <w:szCs w:val="28"/>
        </w:rPr>
        <w:t>Зеленой</w:t>
      </w:r>
      <w:r w:rsidR="00891FF3">
        <w:rPr>
          <w:rFonts w:ascii="Times New Roman" w:hAnsi="Times New Roman" w:cs="Times New Roman"/>
          <w:sz w:val="28"/>
          <w:szCs w:val="28"/>
        </w:rPr>
        <w:t>, Красной, Синей и Фиолетовой</w:t>
      </w:r>
      <w:r w:rsidR="00891FF3" w:rsidRPr="00891FF3">
        <w:rPr>
          <w:rFonts w:ascii="Times New Roman" w:hAnsi="Times New Roman" w:cs="Times New Roman"/>
          <w:sz w:val="28"/>
          <w:szCs w:val="28"/>
        </w:rPr>
        <w:t xml:space="preserve"> </w:t>
      </w:r>
      <w:r w:rsidR="00891FF3">
        <w:rPr>
          <w:rFonts w:ascii="Times New Roman" w:hAnsi="Times New Roman" w:cs="Times New Roman"/>
          <w:sz w:val="28"/>
          <w:szCs w:val="28"/>
        </w:rPr>
        <w:t>стран</w:t>
      </w:r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щей жизнедеятельности участников пришкольного л</w:t>
      </w:r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я они </w:t>
      </w:r>
      <w:r w:rsidR="008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отрядных и </w:t>
      </w:r>
      <w:proofErr w:type="spellStart"/>
      <w:r w:rsidR="008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="008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ятиях</w:t>
      </w:r>
      <w:proofErr w:type="spellEnd"/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и склад</w:t>
      </w:r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20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вс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лагеря.</w:t>
      </w:r>
      <w:proofErr w:type="gramEnd"/>
    </w:p>
    <w:p w:rsidR="002D07B2" w:rsidRDefault="002D07B2" w:rsidP="002D07B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мены предлагается разработать законы, обычаи, традиции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страны</w:t>
      </w:r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аздники, которые будут проводиться (например, дни рождения); ч</w:t>
      </w:r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а, совершающиеся в ней, особенности жителей этой страны, их таланты, фант</w:t>
      </w:r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и, их главное мастерство.</w:t>
      </w:r>
      <w:proofErr w:type="gramEnd"/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мены данные особенности должны быть ре</w:t>
      </w:r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ованы в </w:t>
      </w:r>
      <w:proofErr w:type="spellStart"/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="0087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</w:t>
      </w:r>
    </w:p>
    <w:p w:rsidR="00891FF3" w:rsidRDefault="00891FF3" w:rsidP="002D07B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и Гимназии №4 заинтересованы в том, чтобы воспитанники увлеченно, весело провели летние каникулы, отлично отдохнули в этот период. За время работы пришкольного летнего оздоровительного лагеря «Волшебная страна» будут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ы и организованны развлекательные, спортивные, оздоровительные и колл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творческие дела. Кроме того, запланированы экскурсии по городу, участия 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х мероприятиях, в спортивных соревнованиях, которые запомнятся ребятам и позволят хорошо и активно отдохнуть. Так же включены систематические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е блоки: профилактические беседы с приглашением сотрудников ГИБДД, ПЧ, часы здоровья на темы гигиены, основ здорового образа жизни и безопасности жизнедеятельности.</w:t>
      </w:r>
    </w:p>
    <w:p w:rsidR="00877E79" w:rsidRDefault="00877E79" w:rsidP="002D07B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мены, план мероприятий основываются </w:t>
      </w:r>
      <w:r w:rsidR="008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азках, легендах, мифах и других произве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 создать ощущение волшебства и единого пространства «Волшебной страны».</w:t>
      </w:r>
    </w:p>
    <w:p w:rsidR="00877E79" w:rsidRPr="00683F15" w:rsidRDefault="00877E79" w:rsidP="00683F15">
      <w:pPr>
        <w:pStyle w:val="a6"/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F15">
        <w:rPr>
          <w:rFonts w:ascii="Times New Roman" w:hAnsi="Times New Roman" w:cs="Times New Roman"/>
          <w:b/>
          <w:i/>
          <w:sz w:val="28"/>
          <w:szCs w:val="28"/>
        </w:rPr>
        <w:t>Этапы смены</w:t>
      </w:r>
    </w:p>
    <w:p w:rsidR="004143F2" w:rsidRDefault="004143F2" w:rsidP="004143F2">
      <w:pPr>
        <w:pStyle w:val="a6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подготовительный (февраль – май). Создание необходимых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, кадровых и материально-технических условий для реализации программы.</w:t>
      </w:r>
    </w:p>
    <w:p w:rsidR="00877E79" w:rsidRPr="00DF2603" w:rsidRDefault="004143F2" w:rsidP="00DF2603">
      <w:pPr>
        <w:tabs>
          <w:tab w:val="num" w:pos="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77E79" w:rsidRPr="00DF2603">
        <w:rPr>
          <w:rFonts w:ascii="Times New Roman" w:hAnsi="Times New Roman" w:cs="Times New Roman"/>
          <w:sz w:val="28"/>
          <w:szCs w:val="28"/>
        </w:rPr>
        <w:t xml:space="preserve"> этап: организационный (</w:t>
      </w:r>
      <w:r w:rsidR="00C13B77" w:rsidRPr="00DF2603">
        <w:rPr>
          <w:rFonts w:ascii="Times New Roman" w:hAnsi="Times New Roman" w:cs="Times New Roman"/>
          <w:sz w:val="28"/>
          <w:szCs w:val="28"/>
        </w:rPr>
        <w:t>1 – 2 дня</w:t>
      </w:r>
      <w:r w:rsidR="00877E79" w:rsidRPr="00DF2603">
        <w:rPr>
          <w:rFonts w:ascii="Times New Roman" w:hAnsi="Times New Roman" w:cs="Times New Roman"/>
          <w:sz w:val="28"/>
          <w:szCs w:val="28"/>
        </w:rPr>
        <w:t>)</w:t>
      </w:r>
      <w:r w:rsidR="00C13B77" w:rsidRPr="00DF2603">
        <w:rPr>
          <w:rFonts w:ascii="Times New Roman" w:hAnsi="Times New Roman" w:cs="Times New Roman"/>
          <w:sz w:val="28"/>
          <w:szCs w:val="28"/>
        </w:rPr>
        <w:t xml:space="preserve">. </w:t>
      </w:r>
      <w:r w:rsidR="00DF2603" w:rsidRPr="00DF2603">
        <w:rPr>
          <w:rFonts w:ascii="Times New Roman" w:hAnsi="Times New Roman" w:cs="Times New Roman"/>
          <w:sz w:val="28"/>
          <w:szCs w:val="28"/>
        </w:rPr>
        <w:t>Формирование отрядов, знакомство с р</w:t>
      </w:r>
      <w:r w:rsidR="00DF2603" w:rsidRPr="00DF2603">
        <w:rPr>
          <w:rFonts w:ascii="Times New Roman" w:hAnsi="Times New Roman" w:cs="Times New Roman"/>
          <w:sz w:val="28"/>
          <w:szCs w:val="28"/>
        </w:rPr>
        <w:t>е</w:t>
      </w:r>
      <w:r w:rsidR="00DF2603" w:rsidRPr="00DF2603">
        <w:rPr>
          <w:rFonts w:ascii="Times New Roman" w:hAnsi="Times New Roman" w:cs="Times New Roman"/>
          <w:sz w:val="28"/>
          <w:szCs w:val="28"/>
        </w:rPr>
        <w:t xml:space="preserve">жимом работы лагеря и правилами. </w:t>
      </w:r>
      <w:r w:rsidR="00C13B77" w:rsidRPr="00DF2603">
        <w:rPr>
          <w:rFonts w:ascii="Times New Roman" w:hAnsi="Times New Roman" w:cs="Times New Roman"/>
          <w:sz w:val="28"/>
          <w:szCs w:val="28"/>
        </w:rPr>
        <w:t>Детям рассказывается история «Волшебной страны», рассказывается об отряде, к которому они принадлежат, предлагается в</w:t>
      </w:r>
      <w:r w:rsidR="00C13B77" w:rsidRPr="00DF2603">
        <w:rPr>
          <w:rFonts w:ascii="Times New Roman" w:hAnsi="Times New Roman" w:cs="Times New Roman"/>
          <w:sz w:val="28"/>
          <w:szCs w:val="28"/>
        </w:rPr>
        <w:t>ы</w:t>
      </w:r>
      <w:r w:rsidR="00C13B77" w:rsidRPr="00DF2603">
        <w:rPr>
          <w:rFonts w:ascii="Times New Roman" w:hAnsi="Times New Roman" w:cs="Times New Roman"/>
          <w:sz w:val="28"/>
          <w:szCs w:val="28"/>
        </w:rPr>
        <w:t>брать девиз, разработать историю своего отряда, определяться с особенностями, о</w:t>
      </w:r>
      <w:r w:rsidR="00C13B77" w:rsidRPr="00DF2603">
        <w:rPr>
          <w:rFonts w:ascii="Times New Roman" w:hAnsi="Times New Roman" w:cs="Times New Roman"/>
          <w:sz w:val="28"/>
          <w:szCs w:val="28"/>
        </w:rPr>
        <w:t>т</w:t>
      </w:r>
      <w:r w:rsidR="00C13B77" w:rsidRPr="00DF2603">
        <w:rPr>
          <w:rFonts w:ascii="Times New Roman" w:hAnsi="Times New Roman" w:cs="Times New Roman"/>
          <w:sz w:val="28"/>
          <w:szCs w:val="28"/>
        </w:rPr>
        <w:t>личающими их отряд.</w:t>
      </w:r>
      <w:r w:rsidR="00DF2603" w:rsidRPr="00DF2603">
        <w:rPr>
          <w:rFonts w:ascii="Times New Roman" w:hAnsi="Times New Roman" w:cs="Times New Roman"/>
          <w:sz w:val="28"/>
          <w:szCs w:val="28"/>
        </w:rPr>
        <w:t xml:space="preserve"> Оформление отрядного уголка.</w:t>
      </w:r>
    </w:p>
    <w:p w:rsidR="00877E79" w:rsidRPr="00DF2603" w:rsidRDefault="004143F2" w:rsidP="00DF2603">
      <w:pPr>
        <w:tabs>
          <w:tab w:val="num" w:pos="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E79" w:rsidRPr="00DF2603">
        <w:rPr>
          <w:rFonts w:ascii="Times New Roman" w:hAnsi="Times New Roman" w:cs="Times New Roman"/>
          <w:sz w:val="28"/>
          <w:szCs w:val="28"/>
        </w:rPr>
        <w:t xml:space="preserve"> этап: </w:t>
      </w:r>
      <w:r w:rsidR="00C13B77" w:rsidRPr="00DF2603">
        <w:rPr>
          <w:rFonts w:ascii="Times New Roman" w:hAnsi="Times New Roman" w:cs="Times New Roman"/>
          <w:sz w:val="28"/>
          <w:szCs w:val="28"/>
        </w:rPr>
        <w:t xml:space="preserve">развитие сказочных событий. </w:t>
      </w:r>
      <w:proofErr w:type="spellStart"/>
      <w:r w:rsidR="00C13B77" w:rsidRPr="00DF2603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="00C13B77" w:rsidRPr="00DF2603">
        <w:rPr>
          <w:rFonts w:ascii="Times New Roman" w:hAnsi="Times New Roman" w:cs="Times New Roman"/>
          <w:sz w:val="28"/>
          <w:szCs w:val="28"/>
        </w:rPr>
        <w:t xml:space="preserve"> и отрядные мероприятия</w:t>
      </w:r>
      <w:r w:rsidR="00DF2603" w:rsidRPr="00DF2603">
        <w:rPr>
          <w:rFonts w:ascii="Times New Roman" w:hAnsi="Times New Roman" w:cs="Times New Roman"/>
          <w:sz w:val="28"/>
          <w:szCs w:val="28"/>
        </w:rPr>
        <w:t xml:space="preserve">, образовательная деятельность, оздоровительная деятельность, </w:t>
      </w:r>
      <w:r w:rsidR="00C13B77" w:rsidRPr="00DF2603">
        <w:rPr>
          <w:rFonts w:ascii="Times New Roman" w:hAnsi="Times New Roman" w:cs="Times New Roman"/>
          <w:sz w:val="28"/>
          <w:szCs w:val="28"/>
        </w:rPr>
        <w:t>ку</w:t>
      </w:r>
      <w:r w:rsidR="00DF2603" w:rsidRPr="00DF2603">
        <w:rPr>
          <w:rFonts w:ascii="Times New Roman" w:hAnsi="Times New Roman" w:cs="Times New Roman"/>
          <w:sz w:val="28"/>
          <w:szCs w:val="28"/>
        </w:rPr>
        <w:t xml:space="preserve">льтурно-досуговая деятельность, </w:t>
      </w:r>
      <w:r w:rsidR="00C13B77" w:rsidRPr="00DF2603">
        <w:rPr>
          <w:rFonts w:ascii="Times New Roman" w:hAnsi="Times New Roman" w:cs="Times New Roman"/>
          <w:sz w:val="28"/>
          <w:szCs w:val="28"/>
        </w:rPr>
        <w:t>методическая ра</w:t>
      </w:r>
      <w:r w:rsidR="00DF2603">
        <w:rPr>
          <w:rFonts w:ascii="Times New Roman" w:hAnsi="Times New Roman" w:cs="Times New Roman"/>
          <w:sz w:val="28"/>
          <w:szCs w:val="28"/>
        </w:rPr>
        <w:t>бота с воспитателями, вожатыми.</w:t>
      </w:r>
    </w:p>
    <w:p w:rsidR="00C13B77" w:rsidRDefault="004143F2" w:rsidP="00DF2603">
      <w:pPr>
        <w:pStyle w:val="a6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B77" w:rsidRPr="00DF2603">
        <w:rPr>
          <w:rFonts w:ascii="Times New Roman" w:hAnsi="Times New Roman" w:cs="Times New Roman"/>
          <w:sz w:val="28"/>
          <w:szCs w:val="28"/>
        </w:rPr>
        <w:t xml:space="preserve"> этап: заключительный этап. Подведение итогов смены, награждение лучших отрядов, проявивших себя детей.</w:t>
      </w:r>
      <w:r w:rsidR="00DF2603" w:rsidRPr="00DF2603">
        <w:rPr>
          <w:rFonts w:ascii="Times New Roman" w:hAnsi="Times New Roman" w:cs="Times New Roman"/>
          <w:sz w:val="28"/>
          <w:szCs w:val="28"/>
        </w:rPr>
        <w:t xml:space="preserve"> Анализ реализации программы и выработка рек</w:t>
      </w:r>
      <w:r w:rsidR="00DF2603" w:rsidRPr="00DF2603">
        <w:rPr>
          <w:rFonts w:ascii="Times New Roman" w:hAnsi="Times New Roman" w:cs="Times New Roman"/>
          <w:sz w:val="28"/>
          <w:szCs w:val="28"/>
        </w:rPr>
        <w:t>о</w:t>
      </w:r>
      <w:r w:rsidR="00DF2603" w:rsidRPr="00DF2603">
        <w:rPr>
          <w:rFonts w:ascii="Times New Roman" w:hAnsi="Times New Roman" w:cs="Times New Roman"/>
          <w:sz w:val="28"/>
          <w:szCs w:val="28"/>
        </w:rPr>
        <w:t>мендаций.</w:t>
      </w:r>
    </w:p>
    <w:p w:rsidR="00DF2603" w:rsidRPr="00EC66FE" w:rsidRDefault="00DF2603" w:rsidP="00DF2603">
      <w:pPr>
        <w:pStyle w:val="a6"/>
        <w:numPr>
          <w:ilvl w:val="0"/>
          <w:numId w:val="9"/>
        </w:numPr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6FE">
        <w:rPr>
          <w:rFonts w:ascii="Times New Roman" w:hAnsi="Times New Roman" w:cs="Times New Roman"/>
          <w:b/>
          <w:i/>
          <w:sz w:val="28"/>
          <w:szCs w:val="28"/>
        </w:rPr>
        <w:t>Законы и правила «Волшебной страны»</w:t>
      </w:r>
    </w:p>
    <w:p w:rsidR="00DF2603" w:rsidRDefault="00DF2603" w:rsidP="00DF2603">
      <w:pPr>
        <w:pStyle w:val="a6"/>
        <w:spacing w:after="0" w:line="360" w:lineRule="auto"/>
        <w:ind w:left="1239"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посещение лагеря;</w:t>
      </w:r>
    </w:p>
    <w:p w:rsidR="00DF2603" w:rsidRDefault="00DF2603" w:rsidP="00DF2603">
      <w:pPr>
        <w:pStyle w:val="a6"/>
        <w:spacing w:after="0" w:line="360" w:lineRule="auto"/>
        <w:ind w:left="1239"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запланированных досуговых мероприятиях</w:t>
      </w:r>
      <w:r w:rsidR="00F81625">
        <w:rPr>
          <w:rFonts w:ascii="Times New Roman" w:hAnsi="Times New Roman" w:cs="Times New Roman"/>
          <w:sz w:val="28"/>
          <w:szCs w:val="28"/>
        </w:rPr>
        <w:t>;</w:t>
      </w:r>
    </w:p>
    <w:p w:rsidR="00F81625" w:rsidRDefault="00F81625" w:rsidP="00DF2603">
      <w:pPr>
        <w:pStyle w:val="a6"/>
        <w:spacing w:after="0" w:line="360" w:lineRule="auto"/>
        <w:ind w:left="1239"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взрослым: воспитателям и вожатым;</w:t>
      </w:r>
    </w:p>
    <w:p w:rsidR="00F81625" w:rsidRDefault="00F81625" w:rsidP="00DF2603">
      <w:pPr>
        <w:pStyle w:val="a6"/>
        <w:spacing w:after="0" w:line="360" w:lineRule="auto"/>
        <w:ind w:left="1239"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512">
        <w:rPr>
          <w:rFonts w:ascii="Times New Roman" w:hAnsi="Times New Roman" w:cs="Times New Roman"/>
          <w:sz w:val="28"/>
          <w:szCs w:val="28"/>
        </w:rPr>
        <w:t>Бережное отношение к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625" w:rsidRDefault="00F81625" w:rsidP="00DF2603">
      <w:pPr>
        <w:pStyle w:val="a6"/>
        <w:spacing w:after="0" w:line="360" w:lineRule="auto"/>
        <w:ind w:left="1239"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и доброжелательное отношение друг к другу.</w:t>
      </w:r>
    </w:p>
    <w:p w:rsidR="00F81625" w:rsidRPr="00F81625" w:rsidRDefault="00F81625" w:rsidP="00F81625">
      <w:pPr>
        <w:spacing w:before="100" w:beforeAutospacing="1" w:after="100" w:afterAutospacing="1" w:line="240" w:lineRule="auto"/>
        <w:ind w:left="72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коны:</w:t>
      </w:r>
      <w:r w:rsidRPr="00F81625">
        <w:rPr>
          <w:color w:val="000000"/>
          <w:sz w:val="28"/>
          <w:szCs w:val="27"/>
        </w:rPr>
        <w:t xml:space="preserve"> </w:t>
      </w:r>
    </w:p>
    <w:p w:rsidR="00F81625" w:rsidRDefault="00F81625" w:rsidP="00F8162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Закон точного времени;</w:t>
      </w:r>
    </w:p>
    <w:p w:rsidR="00F81625" w:rsidRDefault="00F81625" w:rsidP="00F8162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Закон доброты;</w:t>
      </w:r>
    </w:p>
    <w:p w:rsidR="00F81625" w:rsidRDefault="00F81625" w:rsidP="00F8162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Pr="00F8162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Закон порядочности;</w:t>
      </w:r>
    </w:p>
    <w:p w:rsidR="00F81625" w:rsidRDefault="00F81625" w:rsidP="00F8162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Pr="00F8162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Закон дружбы;</w:t>
      </w:r>
    </w:p>
    <w:p w:rsidR="00F81625" w:rsidRDefault="00F81625" w:rsidP="00F8162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Pr="00F81625">
        <w:rPr>
          <w:rFonts w:ascii="Times New Roman" w:hAnsi="Times New Roman" w:cs="Times New Roman"/>
          <w:color w:val="000000"/>
          <w:sz w:val="28"/>
          <w:szCs w:val="27"/>
        </w:rPr>
        <w:t xml:space="preserve"> Закон безопасно</w:t>
      </w:r>
      <w:r>
        <w:rPr>
          <w:rFonts w:ascii="Times New Roman" w:hAnsi="Times New Roman" w:cs="Times New Roman"/>
          <w:color w:val="000000"/>
          <w:sz w:val="28"/>
          <w:szCs w:val="27"/>
        </w:rPr>
        <w:t>сти;</w:t>
      </w:r>
    </w:p>
    <w:p w:rsidR="00F81625" w:rsidRDefault="00F81625" w:rsidP="00F8162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Pr="00F81625">
        <w:rPr>
          <w:rFonts w:ascii="Times New Roman" w:hAnsi="Times New Roman" w:cs="Times New Roman"/>
          <w:color w:val="000000"/>
          <w:sz w:val="28"/>
          <w:szCs w:val="27"/>
        </w:rPr>
        <w:t xml:space="preserve"> Закон взаи</w:t>
      </w:r>
      <w:r>
        <w:rPr>
          <w:rFonts w:ascii="Times New Roman" w:hAnsi="Times New Roman" w:cs="Times New Roman"/>
          <w:color w:val="000000"/>
          <w:sz w:val="28"/>
          <w:szCs w:val="27"/>
        </w:rPr>
        <w:t>мовыручки;</w:t>
      </w:r>
    </w:p>
    <w:p w:rsidR="00F81625" w:rsidRDefault="00F81625" w:rsidP="00F8162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Закон чистоты.</w:t>
      </w:r>
    </w:p>
    <w:p w:rsidR="00F81625" w:rsidRDefault="00F81625" w:rsidP="00F8162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4</w:t>
      </w:r>
      <w:r w:rsidRPr="00EC66FE">
        <w:rPr>
          <w:rFonts w:ascii="Times New Roman" w:hAnsi="Times New Roman" w:cs="Times New Roman"/>
          <w:b/>
          <w:i/>
          <w:color w:val="000000"/>
          <w:sz w:val="28"/>
          <w:szCs w:val="27"/>
        </w:rPr>
        <w:t>. Оформление смены</w:t>
      </w:r>
    </w:p>
    <w:p w:rsidR="00EC66FE" w:rsidRDefault="00EC66FE" w:rsidP="00EC66FE">
      <w:pPr>
        <w:pStyle w:val="a6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тенд</w:t>
      </w:r>
    </w:p>
    <w:p w:rsidR="00EC66FE" w:rsidRDefault="00EC66FE" w:rsidP="00EC66FE">
      <w:pPr>
        <w:pStyle w:val="a6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Отрядные уголки</w:t>
      </w:r>
    </w:p>
    <w:p w:rsid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название</w:t>
      </w:r>
    </w:p>
    <w:p w:rsid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девиз</w:t>
      </w:r>
    </w:p>
    <w:p w:rsid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- эмблема</w:t>
      </w:r>
    </w:p>
    <w:p w:rsid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речевка</w:t>
      </w:r>
      <w:proofErr w:type="spellEnd"/>
    </w:p>
    <w:p w:rsidR="00EC66FE" w:rsidRP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отрядная песня</w:t>
      </w:r>
    </w:p>
    <w:p w:rsid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список отряда</w:t>
      </w:r>
    </w:p>
    <w:p w:rsid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график дежурств</w:t>
      </w:r>
    </w:p>
    <w:p w:rsid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экран чистоты</w:t>
      </w:r>
    </w:p>
    <w:p w:rsidR="00EC66FE" w:rsidRDefault="00EC66FE" w:rsidP="00EC66FE">
      <w:pPr>
        <w:pStyle w:val="a6"/>
        <w:spacing w:after="0" w:line="360" w:lineRule="auto"/>
        <w:ind w:left="792"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 экран настроения</w:t>
      </w:r>
    </w:p>
    <w:p w:rsidR="00EC66FE" w:rsidRDefault="00EC66FE" w:rsidP="00EC66FE">
      <w:pPr>
        <w:pStyle w:val="a6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ыставки рисунков</w:t>
      </w:r>
    </w:p>
    <w:p w:rsidR="00EC66FE" w:rsidRDefault="00EC66FE" w:rsidP="00EC66FE">
      <w:pPr>
        <w:pStyle w:val="a6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ыставки поделок</w:t>
      </w:r>
    </w:p>
    <w:p w:rsidR="00EC66FE" w:rsidRPr="00EC66FE" w:rsidRDefault="00EC66FE" w:rsidP="00EC66FE">
      <w:pPr>
        <w:pStyle w:val="a6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ыставки фоторепортажей</w:t>
      </w:r>
    </w:p>
    <w:p w:rsidR="00812A20" w:rsidRDefault="00812A20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F81625" w:rsidRPr="00EC66FE" w:rsidRDefault="003D7512" w:rsidP="00683F15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B71F1" wp14:editId="679EF8A0">
                <wp:simplePos x="0" y="0"/>
                <wp:positionH relativeFrom="column">
                  <wp:posOffset>847725</wp:posOffset>
                </wp:positionH>
                <wp:positionV relativeFrom="paragraph">
                  <wp:posOffset>293370</wp:posOffset>
                </wp:positionV>
                <wp:extent cx="3636645" cy="739140"/>
                <wp:effectExtent l="0" t="0" r="20955" b="2286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7391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Default="00794472" w:rsidP="003D7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A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ьшой со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чальник лагеря,</w:t>
                            </w:r>
                            <w:proofErr w:type="gramEnd"/>
                          </w:p>
                          <w:p w:rsidR="00794472" w:rsidRPr="00812A20" w:rsidRDefault="00794472" w:rsidP="003D7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оспитатели, вожат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7" style="position:absolute;left:0;text-align:left;margin-left:66.75pt;margin-top:23.1pt;width:286.35pt;height:5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36645,739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" adj="-11796480,,5400" path="m123192,l3636645,r,l3636645,615948v,68037,-55155,123192,-123192,123192l,739140r,l,123192c,55155,55155,,123192,xe" fillcolor="white [3201]" strokecolor="#f79646 [3209]" strokeweight="2pt">
                <v:stroke joinstyle="miter"/>
                <v:formulas/>
                <v:path arrowok="t" o:connecttype="custom" o:connectlocs="123192,0;3636645,0;3636645,0;3636645,615948;3513453,739140;0,739140;0,739140;0,123192;123192,0" o:connectangles="0,0,0,0,0,0,0,0,0" textboxrect="0,0,3636645,739140"/>
                <v:textbox>
                  <w:txbxContent>
                    <w:p w:rsidR="00794472" w:rsidRDefault="00794472" w:rsidP="003D7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812A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ьшой сов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ачальник лагеря,</w:t>
                      </w:r>
                      <w:proofErr w:type="gramEnd"/>
                    </w:p>
                    <w:p w:rsidR="00794472" w:rsidRPr="00812A20" w:rsidRDefault="00794472" w:rsidP="003D7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51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оспитатели, вожат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1625">
        <w:rPr>
          <w:rFonts w:ascii="Times New Roman" w:hAnsi="Times New Roman" w:cs="Times New Roman"/>
          <w:color w:val="000000"/>
          <w:sz w:val="28"/>
          <w:szCs w:val="27"/>
        </w:rPr>
        <w:t>5.</w:t>
      </w:r>
      <w:r w:rsidR="00F81625">
        <w:rPr>
          <w:rFonts w:ascii="Times New Roman" w:hAnsi="Times New Roman" w:cs="Times New Roman"/>
          <w:i/>
          <w:sz w:val="28"/>
        </w:rPr>
        <w:t xml:space="preserve"> </w:t>
      </w:r>
      <w:r w:rsidR="00F81625" w:rsidRPr="00EC66FE">
        <w:rPr>
          <w:rFonts w:ascii="Times New Roman" w:hAnsi="Times New Roman" w:cs="Times New Roman"/>
          <w:b/>
          <w:i/>
          <w:sz w:val="28"/>
        </w:rPr>
        <w:t>Система самоуправления в лагере</w:t>
      </w:r>
    </w:p>
    <w:p w:rsidR="00F81625" w:rsidRDefault="00F81625" w:rsidP="00683F15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</w:rPr>
      </w:pPr>
    </w:p>
    <w:p w:rsidR="00F81625" w:rsidRPr="00F81625" w:rsidRDefault="00F81625" w:rsidP="00683F15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</w:rPr>
      </w:pPr>
    </w:p>
    <w:p w:rsidR="00F81625" w:rsidRPr="00DF2603" w:rsidRDefault="0003329F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48BF4" wp14:editId="3AA9D5B3">
                <wp:simplePos x="0" y="0"/>
                <wp:positionH relativeFrom="column">
                  <wp:posOffset>-51435</wp:posOffset>
                </wp:positionH>
                <wp:positionV relativeFrom="paragraph">
                  <wp:posOffset>3843020</wp:posOffset>
                </wp:positionV>
                <wp:extent cx="4413250" cy="92710"/>
                <wp:effectExtent l="0" t="0" r="25400" b="21590"/>
                <wp:wrapNone/>
                <wp:docPr id="20" name="Прямоугольник с двумя скругленными соседними углам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927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20" o:spid="_x0000_s1026" style="position:absolute;margin-left:-4.05pt;margin-top:302.6pt;width:347.5pt;height:7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13250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" path="m15452,l4397798,v8534,,15452,6918,15452,15452l4413250,92710r,l,92710r,l,15452c,6918,6918,,15452,xe" fillcolor="white [3201]" strokecolor="#f79646 [3209]" strokeweight="2pt">
                <v:path arrowok="t" o:connecttype="custom" o:connectlocs="15452,0;4397798,0;4413250,15452;4413250,92710;4413250,92710;0,92710;0,92710;0,15452;15452,0" o:connectangles="0,0,0,0,0,0,0,0,0"/>
              </v:shape>
            </w:pict>
          </mc:Fallback>
        </mc:AlternateContent>
      </w:r>
      <w:r w:rsidR="005F5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80780" wp14:editId="37C47A50">
                <wp:simplePos x="0" y="0"/>
                <wp:positionH relativeFrom="column">
                  <wp:posOffset>1593215</wp:posOffset>
                </wp:positionH>
                <wp:positionV relativeFrom="paragraph">
                  <wp:posOffset>3941445</wp:posOffset>
                </wp:positionV>
                <wp:extent cx="152400" cy="527050"/>
                <wp:effectExtent l="19050" t="0" r="19050" b="4445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27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125.45pt;margin-top:310.35pt;width:12pt;height:4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" adj="18477" fillcolor="white [3201]" strokecolor="#f79646 [3209]" strokeweight="2pt"/>
            </w:pict>
          </mc:Fallback>
        </mc:AlternateContent>
      </w:r>
      <w:r w:rsidR="005F5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52D7A" wp14:editId="00FE4FB5">
                <wp:simplePos x="0" y="0"/>
                <wp:positionH relativeFrom="column">
                  <wp:posOffset>3212465</wp:posOffset>
                </wp:positionH>
                <wp:positionV relativeFrom="paragraph">
                  <wp:posOffset>3935730</wp:posOffset>
                </wp:positionV>
                <wp:extent cx="146050" cy="526415"/>
                <wp:effectExtent l="19050" t="0" r="25400" b="4508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5264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7" o:spid="_x0000_s1026" type="#_x0000_t67" style="position:absolute;margin-left:252.95pt;margin-top:309.9pt;width:11.5pt;height:4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" adj="18604" fillcolor="white [3201]" strokecolor="#f79646 [3209]" strokeweight="2pt"/>
            </w:pict>
          </mc:Fallback>
        </mc:AlternateContent>
      </w:r>
      <w:r w:rsidR="005F5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7094" wp14:editId="579F9C7B">
                <wp:simplePos x="0" y="0"/>
                <wp:positionH relativeFrom="column">
                  <wp:posOffset>1663065</wp:posOffset>
                </wp:positionH>
                <wp:positionV relativeFrom="paragraph">
                  <wp:posOffset>2703195</wp:posOffset>
                </wp:positionV>
                <wp:extent cx="914400" cy="279400"/>
                <wp:effectExtent l="0" t="0" r="0" b="0"/>
                <wp:wrapNone/>
                <wp:docPr id="7" name="Мину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7" o:spid="_x0000_s1026" style="position:absolute;margin-left:130.95pt;margin-top:212.85pt;width:1in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" path="m121204,106843r671992,l793196,172557r-671992,l121204,106843xe" fillcolor="white [3201]" strokecolor="#f79646 [3209]" strokeweight="2pt">
                <v:path arrowok="t" o:connecttype="custom" o:connectlocs="121204,106843;793196,106843;793196,172557;121204,172557;121204,106843" o:connectangles="0,0,0,0,0"/>
              </v:shape>
            </w:pict>
          </mc:Fallback>
        </mc:AlternateContent>
      </w:r>
      <w:r w:rsidR="005F5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30143" wp14:editId="2294345E">
                <wp:simplePos x="0" y="0"/>
                <wp:positionH relativeFrom="column">
                  <wp:posOffset>-102235</wp:posOffset>
                </wp:positionH>
                <wp:positionV relativeFrom="paragraph">
                  <wp:posOffset>3973195</wp:posOffset>
                </wp:positionV>
                <wp:extent cx="158750" cy="527050"/>
                <wp:effectExtent l="19050" t="0" r="12700" b="4445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27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-8.05pt;margin-top:312.85pt;width:12.5pt;height:4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" adj="18347" fillcolor="white [3201]" strokecolor="#f79646 [3209]" strokeweight="2pt"/>
            </w:pict>
          </mc:Fallback>
        </mc:AlternateContent>
      </w:r>
      <w:r w:rsidR="005F5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A9C980" wp14:editId="4EA3F4B0">
                <wp:simplePos x="0" y="0"/>
                <wp:positionH relativeFrom="column">
                  <wp:posOffset>4302760</wp:posOffset>
                </wp:positionH>
                <wp:positionV relativeFrom="paragraph">
                  <wp:posOffset>3903345</wp:posOffset>
                </wp:positionV>
                <wp:extent cx="150495" cy="558800"/>
                <wp:effectExtent l="19050" t="0" r="20955" b="3175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8" o:spid="_x0000_s1026" type="#_x0000_t67" style="position:absolute;margin-left:338.8pt;margin-top:307.35pt;width:11.85pt;height:4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" adj="18691" fillcolor="white [3201]" strokecolor="#f79646 [3209]" strokeweight="2pt"/>
            </w:pict>
          </mc:Fallback>
        </mc:AlternateContent>
      </w:r>
      <w:r w:rsidR="00812A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EDED4" wp14:editId="20E72B28">
                <wp:simplePos x="0" y="0"/>
                <wp:positionH relativeFrom="column">
                  <wp:posOffset>2314229</wp:posOffset>
                </wp:positionH>
                <wp:positionV relativeFrom="paragraph">
                  <wp:posOffset>112395</wp:posOffset>
                </wp:positionV>
                <wp:extent cx="484632" cy="221673"/>
                <wp:effectExtent l="38100" t="0" r="0" b="4508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216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82.2pt;margin-top:8.85pt;width:38.15pt;height:1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" adj="10800" fillcolor="white [3201]" strokecolor="#f79646 [3209]" strokeweight="2pt"/>
            </w:pict>
          </mc:Fallback>
        </mc:AlternateContent>
      </w: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F6397" wp14:editId="4F4C8254">
                <wp:simplePos x="0" y="0"/>
                <wp:positionH relativeFrom="column">
                  <wp:posOffset>870585</wp:posOffset>
                </wp:positionH>
                <wp:positionV relativeFrom="paragraph">
                  <wp:posOffset>57150</wp:posOffset>
                </wp:positionV>
                <wp:extent cx="3810000" cy="586740"/>
                <wp:effectExtent l="0" t="0" r="19050" b="22860"/>
                <wp:wrapNone/>
                <wp:docPr id="3" name="Прямоугольник с двумя скругленными соседн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8674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812A20" w:rsidRDefault="00794472" w:rsidP="00812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2A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ы старейшин (главы стран, советник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вожаты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командиры отря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3" o:spid="_x0000_s1028" style="position:absolute;left:0;text-align:left;margin-left:68.55pt;margin-top:4.5pt;width:300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" adj="-11796480,,5400" path="m97792,l3712208,v54009,,97792,43783,97792,97792l3810000,586740r,l,586740r,l,97792c,43783,43783,,97792,xe" fillcolor="white [3201]" strokecolor="#f79646 [3209]" strokeweight="2pt">
                <v:stroke joinstyle="miter"/>
                <v:formulas/>
                <v:path arrowok="t" o:connecttype="custom" o:connectlocs="97792,0;3712208,0;3810000,97792;3810000,586740;3810000,586740;0,586740;0,586740;0,97792;97792,0" o:connectangles="0,0,0,0,0,0,0,0,0" textboxrect="0,0,3810000,586740"/>
                <v:textbox>
                  <w:txbxContent>
                    <w:p w:rsidR="00794472" w:rsidRPr="00812A20" w:rsidRDefault="00794472" w:rsidP="00812A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2A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ы старейшин (главы стран, советники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вожаты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командиры отряд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3D7512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0AEA0" wp14:editId="77A80F5B">
                <wp:simplePos x="0" y="0"/>
                <wp:positionH relativeFrom="column">
                  <wp:posOffset>2775585</wp:posOffset>
                </wp:positionH>
                <wp:positionV relativeFrom="paragraph">
                  <wp:posOffset>76200</wp:posOffset>
                </wp:positionV>
                <wp:extent cx="196850" cy="1550670"/>
                <wp:effectExtent l="19050" t="0" r="12700" b="3048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5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18.55pt;margin-top:6pt;width:15.5pt;height:1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" adj="20229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21118" wp14:editId="1E368316">
                <wp:simplePos x="0" y="0"/>
                <wp:positionH relativeFrom="column">
                  <wp:posOffset>4581525</wp:posOffset>
                </wp:positionH>
                <wp:positionV relativeFrom="paragraph">
                  <wp:posOffset>15240</wp:posOffset>
                </wp:positionV>
                <wp:extent cx="480695" cy="283210"/>
                <wp:effectExtent l="38100" t="0" r="0" b="4064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2832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360.75pt;margin-top:1.2pt;width:37.8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" adj="10800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FB3C4" wp14:editId="08B038B4">
                <wp:simplePos x="0" y="0"/>
                <wp:positionH relativeFrom="column">
                  <wp:posOffset>3636010</wp:posOffset>
                </wp:positionH>
                <wp:positionV relativeFrom="paragraph">
                  <wp:posOffset>10795</wp:posOffset>
                </wp:positionV>
                <wp:extent cx="374015" cy="290830"/>
                <wp:effectExtent l="19050" t="0" r="26035" b="3302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90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286.3pt;margin-top:.85pt;width:29.45pt;height:2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" adj="10800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C0457" wp14:editId="0FBF6B3B">
                <wp:simplePos x="0" y="0"/>
                <wp:positionH relativeFrom="column">
                  <wp:posOffset>600075</wp:posOffset>
                </wp:positionH>
                <wp:positionV relativeFrom="paragraph">
                  <wp:posOffset>13335</wp:posOffset>
                </wp:positionV>
                <wp:extent cx="415290" cy="248920"/>
                <wp:effectExtent l="38100" t="0" r="3810" b="3683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48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" o:spid="_x0000_s1026" type="#_x0000_t67" style="position:absolute;margin-left:47.25pt;margin-top:1.05pt;width:32.7pt;height:1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" adj="10800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16005" wp14:editId="274D7264">
                <wp:simplePos x="0" y="0"/>
                <wp:positionH relativeFrom="column">
                  <wp:posOffset>1945005</wp:posOffset>
                </wp:positionH>
                <wp:positionV relativeFrom="paragraph">
                  <wp:posOffset>30480</wp:posOffset>
                </wp:positionV>
                <wp:extent cx="374015" cy="229870"/>
                <wp:effectExtent l="38100" t="0" r="6985" b="3683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29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53.15pt;margin-top:2.4pt;width:29.45pt;height:18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" adj="10800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A203F" wp14:editId="2823FA63">
                <wp:simplePos x="0" y="0"/>
                <wp:positionH relativeFrom="column">
                  <wp:posOffset>4680585</wp:posOffset>
                </wp:positionH>
                <wp:positionV relativeFrom="paragraph">
                  <wp:posOffset>259080</wp:posOffset>
                </wp:positionV>
                <wp:extent cx="1517015" cy="1211580"/>
                <wp:effectExtent l="0" t="0" r="26035" b="26670"/>
                <wp:wrapNone/>
                <wp:docPr id="10" name="Прямоугольник с двумя скругл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12115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681F8C" w:rsidRDefault="00794472" w:rsidP="00681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и совет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летовой страны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ож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ые и воспит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е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0" o:spid="_x0000_s1029" style="position:absolute;left:0;text-align:left;margin-left:368.55pt;margin-top:20.4pt;width:119.45pt;height:9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7015,1211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" adj="-11796480,,5400" path="m201934,l1315081,v111525,,201934,90409,201934,201934l1517015,1211580r,l,1211580r,l,201934c,90409,90409,,201934,xe" fillcolor="white [3201]" strokecolor="#f79646 [3209]" strokeweight="2pt">
                <v:stroke joinstyle="miter"/>
                <v:formulas/>
                <v:path arrowok="t" o:connecttype="custom" o:connectlocs="201934,0;1315081,0;1517015,201934;1517015,1211580;1517015,1211580;0,1211580;0,1211580;0,201934;201934,0" o:connectangles="0,0,0,0,0,0,0,0,0" textboxrect="0,0,1517015,1211580"/>
                <v:textbox>
                  <w:txbxContent>
                    <w:p w:rsidR="00794472" w:rsidRPr="00681F8C" w:rsidRDefault="00794472" w:rsidP="00681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и советн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летовой страны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ож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ые и воспит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е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97838" wp14:editId="28959E10">
                <wp:simplePos x="0" y="0"/>
                <wp:positionH relativeFrom="column">
                  <wp:posOffset>3049905</wp:posOffset>
                </wp:positionH>
                <wp:positionV relativeFrom="paragraph">
                  <wp:posOffset>259080</wp:posOffset>
                </wp:positionV>
                <wp:extent cx="1350645" cy="1211580"/>
                <wp:effectExtent l="0" t="0" r="20955" b="26670"/>
                <wp:wrapNone/>
                <wp:docPr id="9" name="Прямоугольник с двумя скругленными соседн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2115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681F8C" w:rsidRDefault="00794472" w:rsidP="00681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и сове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ней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а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ож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ые и восп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9" o:spid="_x0000_s1030" style="position:absolute;left:0;text-align:left;margin-left:240.15pt;margin-top:20.4pt;width:106.35pt;height:9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0645,1211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" adj="-11796480,,5400" path="m201934,r946777,c1260236,,1350645,90409,1350645,201934r,1009646l1350645,1211580,,1211580r,l,201934c,90409,90409,,201934,xe" fillcolor="white [3201]" strokecolor="#f79646 [3209]" strokeweight="2pt">
                <v:stroke joinstyle="miter"/>
                <v:formulas/>
                <v:path arrowok="t" o:connecttype="custom" o:connectlocs="201934,0;1148711,0;1350645,201934;1350645,1211580;1350645,1211580;0,1211580;0,1211580;0,201934;201934,0" o:connectangles="0,0,0,0,0,0,0,0,0" textboxrect="0,0,1350645,1211580"/>
                <v:textbox>
                  <w:txbxContent>
                    <w:p w:rsidR="00794472" w:rsidRPr="00681F8C" w:rsidRDefault="00794472" w:rsidP="00681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и сове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ней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а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ож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ые и восп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ате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D9B9D" wp14:editId="66A79AAB">
                <wp:simplePos x="0" y="0"/>
                <wp:positionH relativeFrom="column">
                  <wp:posOffset>-432435</wp:posOffset>
                </wp:positionH>
                <wp:positionV relativeFrom="paragraph">
                  <wp:posOffset>259080</wp:posOffset>
                </wp:positionV>
                <wp:extent cx="1440815" cy="1211580"/>
                <wp:effectExtent l="0" t="0" r="26035" b="26670"/>
                <wp:wrapNone/>
                <wp:docPr id="5" name="Прямоугольник с двумя скругленными соседн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2115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681F8C" w:rsidRDefault="00794472" w:rsidP="00681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и сове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еной страны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ож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ые и воспит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е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5" o:spid="_x0000_s1031" style="position:absolute;left:0;text-align:left;margin-left:-34.05pt;margin-top:20.4pt;width:113.45pt;height:9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0815,1211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" adj="-11796480,,5400" path="m201934,l1238881,v111525,,201934,90409,201934,201934l1440815,1211580r,l,1211580r,l,201934c,90409,90409,,201934,xe" fillcolor="white [3201]" strokecolor="#f79646 [3209]" strokeweight="2pt">
                <v:stroke joinstyle="miter"/>
                <v:formulas/>
                <v:path arrowok="t" o:connecttype="custom" o:connectlocs="201934,0;1238881,0;1440815,201934;1440815,1211580;1440815,1211580;0,1211580;0,1211580;0,201934;201934,0" o:connectangles="0,0,0,0,0,0,0,0,0" textboxrect="0,0,1440815,1211580"/>
                <v:textbox>
                  <w:txbxContent>
                    <w:p w:rsidR="00794472" w:rsidRPr="00681F8C" w:rsidRDefault="00794472" w:rsidP="00681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и сове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еной страны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ож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ые и воспит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е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57AA5" wp14:editId="6C9EF4B0">
                <wp:simplePos x="0" y="0"/>
                <wp:positionH relativeFrom="column">
                  <wp:posOffset>1373505</wp:posOffset>
                </wp:positionH>
                <wp:positionV relativeFrom="paragraph">
                  <wp:posOffset>259080</wp:posOffset>
                </wp:positionV>
                <wp:extent cx="1301750" cy="1211580"/>
                <wp:effectExtent l="0" t="0" r="12700" b="26670"/>
                <wp:wrapNone/>
                <wp:docPr id="8" name="Прямоугольник с двумя скругленными соседн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2115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681F8C" w:rsidRDefault="00794472" w:rsidP="00681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и сове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ной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а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жатые и во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8" o:spid="_x0000_s1032" style="position:absolute;left:0;text-align:left;margin-left:108.15pt;margin-top:20.4pt;width:102.5pt;height:9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01750,1211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" adj="-11796480,,5400" path="m201934,r897882,c1211341,,1301750,90409,1301750,201934r,1009646l1301750,1211580,,1211580r,l,201934c,90409,90409,,201934,xe" fillcolor="white [3201]" strokecolor="#f79646 [3209]" strokeweight="2pt">
                <v:stroke joinstyle="miter"/>
                <v:formulas/>
                <v:path arrowok="t" o:connecttype="custom" o:connectlocs="201934,0;1099816,0;1301750,201934;1301750,1211580;1301750,1211580;0,1211580;0,1211580;0,201934;201934,0" o:connectangles="0,0,0,0,0,0,0,0,0" textboxrect="0,0,1301750,1211580"/>
                <v:textbox>
                  <w:txbxContent>
                    <w:p w:rsidR="00794472" w:rsidRPr="00681F8C" w:rsidRDefault="00794472" w:rsidP="00681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и сове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сной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а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жатые и во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итате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3D7512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E0198" wp14:editId="7F2FEF38">
                <wp:simplePos x="0" y="0"/>
                <wp:positionH relativeFrom="column">
                  <wp:posOffset>2463165</wp:posOffset>
                </wp:positionH>
                <wp:positionV relativeFrom="paragraph">
                  <wp:posOffset>97155</wp:posOffset>
                </wp:positionV>
                <wp:extent cx="1707515" cy="960120"/>
                <wp:effectExtent l="0" t="0" r="26035" b="11430"/>
                <wp:wrapNone/>
                <wp:docPr id="17" name="Прямоугольник с двумя скругленными соседн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96012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681F8C" w:rsidRDefault="00794472" w:rsidP="00681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ы стр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андиры отря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7" o:spid="_x0000_s1033" style="position:absolute;left:0;text-align:left;margin-left:193.95pt;margin-top:7.65pt;width:134.45pt;height:7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7515,960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" adj="-11796480,,5400" path="m160023,l1547492,v88378,,160023,71645,160023,160023l1707515,960120r,l,960120r,l,160023c,71645,71645,,160023,xe" fillcolor="white [3201]" strokecolor="#f79646 [3209]" strokeweight="2pt">
                <v:stroke joinstyle="miter"/>
                <v:formulas/>
                <v:path arrowok="t" o:connecttype="custom" o:connectlocs="160023,0;1547492,0;1707515,160023;1707515,960120;1707515,960120;0,960120;0,960120;0,160023;160023,0" o:connectangles="0,0,0,0,0,0,0,0,0" textboxrect="0,0,1707515,960120"/>
                <v:textbox>
                  <w:txbxContent>
                    <w:p w:rsidR="00794472" w:rsidRPr="00681F8C" w:rsidRDefault="00794472" w:rsidP="00681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ы стр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андиры отряд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930BA" wp14:editId="2ECF334D">
                <wp:simplePos x="0" y="0"/>
                <wp:positionH relativeFrom="column">
                  <wp:posOffset>291465</wp:posOffset>
                </wp:positionH>
                <wp:positionV relativeFrom="paragraph">
                  <wp:posOffset>97155</wp:posOffset>
                </wp:positionV>
                <wp:extent cx="1504950" cy="960120"/>
                <wp:effectExtent l="0" t="0" r="19050" b="11430"/>
                <wp:wrapNone/>
                <wp:docPr id="16" name="Прямоугольник с двумя скругленными соседними углам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6012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681F8C" w:rsidRDefault="00794472" w:rsidP="00681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ы наследн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омандир отряда и актив отря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6" o:spid="_x0000_s1034" style="position:absolute;left:0;text-align:left;margin-left:22.95pt;margin-top:7.65pt;width:118.5pt;height:7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960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" adj="-11796480,,5400" path="m160023,l1344927,v88378,,160023,71645,160023,160023l1504950,960120r,l,960120r,l,160023c,71645,71645,,160023,xe" fillcolor="white [3201]" strokecolor="#f79646 [3209]" strokeweight="2pt">
                <v:stroke joinstyle="miter"/>
                <v:formulas/>
                <v:path arrowok="t" o:connecttype="custom" o:connectlocs="160023,0;1344927,0;1504950,160023;1504950,960120;1504950,960120;0,960120;0,960120;0,160023;160023,0" o:connectangles="0,0,0,0,0,0,0,0,0" textboxrect="0,0,1504950,960120"/>
                <v:textbox>
                  <w:txbxContent>
                    <w:p w:rsidR="00794472" w:rsidRPr="00681F8C" w:rsidRDefault="00794472" w:rsidP="00681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ы наследн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омандир отряда и актив отря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3D7512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FE1D2" wp14:editId="56B70EC1">
                <wp:simplePos x="0" y="0"/>
                <wp:positionH relativeFrom="column">
                  <wp:posOffset>3621405</wp:posOffset>
                </wp:positionH>
                <wp:positionV relativeFrom="paragraph">
                  <wp:posOffset>137796</wp:posOffset>
                </wp:positionV>
                <wp:extent cx="241300" cy="335280"/>
                <wp:effectExtent l="19050" t="0" r="25400" b="4572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300" cy="335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285.15pt;margin-top:10.85pt;width:19pt;height:26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" adj="13827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DD74E" wp14:editId="58F9B954">
                <wp:simplePos x="0" y="0"/>
                <wp:positionH relativeFrom="column">
                  <wp:posOffset>367665</wp:posOffset>
                </wp:positionH>
                <wp:positionV relativeFrom="paragraph">
                  <wp:posOffset>191135</wp:posOffset>
                </wp:positionV>
                <wp:extent cx="234950" cy="280035"/>
                <wp:effectExtent l="19050" t="0" r="12700" b="4381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80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8.95pt;margin-top:15.05pt;width:18.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" adj="12539" fillcolor="white [3201]" strokecolor="#f79646 [3209]" strokeweight="2pt"/>
            </w:pict>
          </mc:Fallback>
        </mc:AlternateContent>
      </w: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3D7512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7BE3A" wp14:editId="7E59BACA">
                <wp:simplePos x="0" y="0"/>
                <wp:positionH relativeFrom="column">
                  <wp:posOffset>4170045</wp:posOffset>
                </wp:positionH>
                <wp:positionV relativeFrom="paragraph">
                  <wp:posOffset>208280</wp:posOffset>
                </wp:positionV>
                <wp:extent cx="1170305" cy="1844040"/>
                <wp:effectExtent l="0" t="0" r="10795" b="22860"/>
                <wp:wrapNone/>
                <wp:docPr id="24" name="Прямоугольник с двумя скругленными соседними углам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84404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E562BA" w:rsidRDefault="00794472" w:rsidP="00E56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ы семей и наследн</w:t>
                            </w:r>
                            <w:r w:rsidRPr="005F5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5F5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ио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й страны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омандир отряда и де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24" o:spid="_x0000_s1035" style="position:absolute;left:0;text-align:left;margin-left:328.35pt;margin-top:16.4pt;width:92.15pt;height:145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0305,1844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" adj="-11796480,,5400" path="m195055,l975250,v107726,,195055,87329,195055,195055l1170305,1844040r,l,1844040r,l,195055c,87329,87329,,195055,xe" fillcolor="white [3201]" strokecolor="#f79646 [3209]" strokeweight="2pt">
                <v:stroke joinstyle="miter"/>
                <v:formulas/>
                <v:path arrowok="t" o:connecttype="custom" o:connectlocs="195055,0;975250,0;1170305,195055;1170305,1844040;1170305,1844040;0,1844040;0,1844040;0,195055;195055,0" o:connectangles="0,0,0,0,0,0,0,0,0" textboxrect="0,0,1170305,1844040"/>
                <v:textbox>
                  <w:txbxContent>
                    <w:p w:rsidR="00794472" w:rsidRPr="00E562BA" w:rsidRDefault="00794472" w:rsidP="00E562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ы семей и наследн</w:t>
                      </w:r>
                      <w:r w:rsidRPr="005F5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5F5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иол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й страны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омандир отряда и де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FE42C" wp14:editId="20C15184">
                <wp:simplePos x="0" y="0"/>
                <wp:positionH relativeFrom="column">
                  <wp:posOffset>2676525</wp:posOffset>
                </wp:positionH>
                <wp:positionV relativeFrom="paragraph">
                  <wp:posOffset>208280</wp:posOffset>
                </wp:positionV>
                <wp:extent cx="1256665" cy="1844040"/>
                <wp:effectExtent l="0" t="0" r="19685" b="22860"/>
                <wp:wrapNone/>
                <wp:docPr id="23" name="Прямоугольник с двумя скругленными соседними углам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184404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Default="00794472" w:rsidP="005F5C01">
                            <w:pPr>
                              <w:jc w:val="center"/>
                            </w:pPr>
                            <w:r w:rsidRPr="005F5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ы семей и наследн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иней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а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омандир отряда и д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23" o:spid="_x0000_s1036" style="position:absolute;left:0;text-align:left;margin-left:210.75pt;margin-top:16.4pt;width:98.95pt;height:145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56665,1844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" adj="-11796480,,5400" path="m209448,r837769,c1162892,,1256665,93773,1256665,209448r,1634592l1256665,1844040,,1844040r,l,209448c,93773,93773,,209448,xe" fillcolor="white [3201]" strokecolor="#f79646 [3209]" strokeweight="2pt">
                <v:stroke joinstyle="miter"/>
                <v:formulas/>
                <v:path arrowok="t" o:connecttype="custom" o:connectlocs="209448,0;1047217,0;1256665,209448;1256665,1844040;1256665,1844040;0,1844040;0,1844040;0,209448;209448,0" o:connectangles="0,0,0,0,0,0,0,0,0" textboxrect="0,0,1256665,1844040"/>
                <v:textbox>
                  <w:txbxContent>
                    <w:p w:rsidR="00794472" w:rsidRDefault="00794472" w:rsidP="005F5C01">
                      <w:pPr>
                        <w:jc w:val="center"/>
                      </w:pPr>
                      <w:r w:rsidRPr="005F5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ы семей и наследни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иней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а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омандир отряда и д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е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0ED27" wp14:editId="2876AD7D">
                <wp:simplePos x="0" y="0"/>
                <wp:positionH relativeFrom="column">
                  <wp:posOffset>1015365</wp:posOffset>
                </wp:positionH>
                <wp:positionV relativeFrom="paragraph">
                  <wp:posOffset>208280</wp:posOffset>
                </wp:positionV>
                <wp:extent cx="1219200" cy="1897380"/>
                <wp:effectExtent l="0" t="0" r="19050" b="26670"/>
                <wp:wrapNone/>
                <wp:docPr id="22" name="Прямоугольник с двумя скругленными соседн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973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5F5C01" w:rsidRDefault="00794472" w:rsidP="005F5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ы семей и наследни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ной</w:t>
                            </w:r>
                            <w:r w:rsidRPr="0068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а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андир о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яда и де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22" o:spid="_x0000_s1037" style="position:absolute;left:0;text-align:left;margin-left:79.95pt;margin-top:16.4pt;width:96pt;height:149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9200,1897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" adj="-11796480,,5400" path="m203204,r812792,c1128222,,1219200,90978,1219200,203204r,1694176l1219200,1897380,,1897380r,l,203204c,90978,90978,,203204,xe" fillcolor="white [3201]" strokecolor="#f79646 [3209]" strokeweight="2pt">
                <v:stroke joinstyle="miter"/>
                <v:formulas/>
                <v:path arrowok="t" o:connecttype="custom" o:connectlocs="203204,0;1015996,0;1219200,203204;1219200,1897380;1219200,1897380;0,1897380;0,1897380;0,203204;203204,0" o:connectangles="0,0,0,0,0,0,0,0,0" textboxrect="0,0,1219200,1897380"/>
                <v:textbox>
                  <w:txbxContent>
                    <w:p w:rsidR="00794472" w:rsidRPr="005F5C01" w:rsidRDefault="00794472" w:rsidP="005F5C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ы семей и наследник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сной</w:t>
                      </w:r>
                      <w:r w:rsidRPr="0068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а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андир о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яда и де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A505A" wp14:editId="17197287">
                <wp:simplePos x="0" y="0"/>
                <wp:positionH relativeFrom="column">
                  <wp:posOffset>-409575</wp:posOffset>
                </wp:positionH>
                <wp:positionV relativeFrom="paragraph">
                  <wp:posOffset>208280</wp:posOffset>
                </wp:positionV>
                <wp:extent cx="1104900" cy="1897380"/>
                <wp:effectExtent l="0" t="0" r="19050" b="26670"/>
                <wp:wrapNone/>
                <wp:docPr id="21" name="Прямоугольник с двумя скругленными соседними углам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973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5F5C01" w:rsidRDefault="00794472" w:rsidP="005F5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ы с</w:t>
                            </w:r>
                            <w:r w:rsidRPr="005F5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F5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й и наследни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еной страны (</w:t>
                            </w:r>
                            <w:r w:rsidRPr="003D7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омандир отряда и де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21" o:spid="_x0000_s1038" style="position:absolute;left:0;text-align:left;margin-left:-32.25pt;margin-top:16.4pt;width:87pt;height:1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1897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" adj="-11796480,,5400" path="m184154,l920746,v101705,,184154,82449,184154,184154l1104900,1897380r,l,1897380r,l,184154c,82449,82449,,184154,xe" fillcolor="white [3201]" strokecolor="#f79646 [3209]" strokeweight="2pt">
                <v:stroke joinstyle="miter"/>
                <v:formulas/>
                <v:path arrowok="t" o:connecttype="custom" o:connectlocs="184154,0;920746,0;1104900,184154;1104900,1897380;1104900,1897380;0,1897380;0,1897380;0,184154;184154,0" o:connectangles="0,0,0,0,0,0,0,0,0" textboxrect="0,0,1104900,1897380"/>
                <v:textbox>
                  <w:txbxContent>
                    <w:p w:rsidR="00794472" w:rsidRPr="005F5C01" w:rsidRDefault="00794472" w:rsidP="005F5C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ы с</w:t>
                      </w:r>
                      <w:r w:rsidRPr="005F5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F5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й и наследник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еной страны (</w:t>
                      </w:r>
                      <w:r w:rsidRPr="003D7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омандир отряда и де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683F15">
      <w:pPr>
        <w:pStyle w:val="a6"/>
        <w:spacing w:after="0" w:line="360" w:lineRule="auto"/>
        <w:ind w:left="1239" w:right="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62BA" w:rsidRDefault="00E5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2BA" w:rsidRPr="00EC66FE" w:rsidRDefault="003A6A3D" w:rsidP="003A6A3D">
      <w:pPr>
        <w:pStyle w:val="a6"/>
        <w:numPr>
          <w:ilvl w:val="0"/>
          <w:numId w:val="5"/>
        </w:numPr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6F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жим дня</w:t>
      </w:r>
    </w:p>
    <w:p w:rsidR="00940CA4" w:rsidRPr="00940CA4" w:rsidRDefault="00940CA4" w:rsidP="00940CA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21"/>
        <w:gridCol w:w="3575"/>
      </w:tblGrid>
      <w:tr w:rsidR="003A6A3D" w:rsidTr="00940CA4">
        <w:tc>
          <w:tcPr>
            <w:tcW w:w="4221" w:type="dxa"/>
          </w:tcPr>
          <w:p w:rsidR="003A6A3D" w:rsidRPr="003A6A3D" w:rsidRDefault="003A6A3D" w:rsidP="003A6A3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3575" w:type="dxa"/>
          </w:tcPr>
          <w:p w:rsidR="003A6A3D" w:rsidRPr="003A6A3D" w:rsidRDefault="003A6A3D" w:rsidP="003A6A3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D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3A6A3D" w:rsidTr="00940CA4">
        <w:trPr>
          <w:trHeight w:val="428"/>
        </w:trPr>
        <w:tc>
          <w:tcPr>
            <w:tcW w:w="4221" w:type="dxa"/>
          </w:tcPr>
          <w:p w:rsidR="003A6A3D" w:rsidRDefault="003A6A3D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3A6A3D" w:rsidRDefault="00683F15" w:rsidP="00940CA4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17</w:t>
            </w:r>
            <w:r w:rsidR="003A6A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A6A3D" w:rsidTr="00940CA4">
        <w:trPr>
          <w:trHeight w:val="363"/>
        </w:trPr>
        <w:tc>
          <w:tcPr>
            <w:tcW w:w="4221" w:type="dxa"/>
          </w:tcPr>
          <w:p w:rsidR="003A6A3D" w:rsidRDefault="00F171BD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«Привет, друзья!»</w:t>
            </w:r>
          </w:p>
        </w:tc>
        <w:tc>
          <w:tcPr>
            <w:tcW w:w="3575" w:type="dxa"/>
          </w:tcPr>
          <w:p w:rsidR="003A6A3D" w:rsidRDefault="003A6A3D" w:rsidP="00F171B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 – </w:t>
            </w:r>
            <w:r w:rsidR="00F171BD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</w:tr>
      <w:tr w:rsidR="003A6A3D" w:rsidTr="00940CA4">
        <w:tc>
          <w:tcPr>
            <w:tcW w:w="4221" w:type="dxa"/>
          </w:tcPr>
          <w:p w:rsidR="003A6A3D" w:rsidRDefault="003A6A3D" w:rsidP="00F171B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 w:rsidR="00F171BD">
              <w:rPr>
                <w:rFonts w:ascii="Times New Roman" w:hAnsi="Times New Roman" w:cs="Times New Roman"/>
                <w:sz w:val="28"/>
                <w:szCs w:val="28"/>
              </w:rPr>
              <w:t>зарядка «Богатырская наша сила!»</w:t>
            </w:r>
          </w:p>
        </w:tc>
        <w:tc>
          <w:tcPr>
            <w:tcW w:w="3575" w:type="dxa"/>
          </w:tcPr>
          <w:p w:rsidR="003A6A3D" w:rsidRDefault="00F171BD" w:rsidP="00F171B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3A6A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</w:tr>
      <w:tr w:rsidR="00F171BD" w:rsidTr="00940CA4">
        <w:tc>
          <w:tcPr>
            <w:tcW w:w="4221" w:type="dxa"/>
          </w:tcPr>
          <w:p w:rsidR="00F171BD" w:rsidRDefault="00F171BD" w:rsidP="00F171B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 «Большой круг»</w:t>
            </w:r>
          </w:p>
        </w:tc>
        <w:tc>
          <w:tcPr>
            <w:tcW w:w="3575" w:type="dxa"/>
          </w:tcPr>
          <w:p w:rsidR="00F171BD" w:rsidRDefault="00F171BD" w:rsidP="00F171B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</w:tr>
      <w:tr w:rsidR="003A6A3D" w:rsidTr="00940CA4">
        <w:tc>
          <w:tcPr>
            <w:tcW w:w="4221" w:type="dxa"/>
          </w:tcPr>
          <w:p w:rsidR="003A6A3D" w:rsidRDefault="003A6A3D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575" w:type="dxa"/>
          </w:tcPr>
          <w:p w:rsidR="003A6A3D" w:rsidRDefault="003A6A3D" w:rsidP="00F171B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171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B3179">
              <w:rPr>
                <w:rFonts w:ascii="Times New Roman" w:hAnsi="Times New Roman" w:cs="Times New Roman"/>
                <w:sz w:val="28"/>
                <w:szCs w:val="28"/>
              </w:rPr>
              <w:t xml:space="preserve"> – 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6A3D" w:rsidTr="00940CA4">
        <w:tc>
          <w:tcPr>
            <w:tcW w:w="4221" w:type="dxa"/>
          </w:tcPr>
          <w:p w:rsidR="003A6A3D" w:rsidRDefault="00F171BD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, мероприятия, игры: «Твори, выдумывай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й!»</w:t>
            </w:r>
          </w:p>
        </w:tc>
        <w:tc>
          <w:tcPr>
            <w:tcW w:w="3575" w:type="dxa"/>
          </w:tcPr>
          <w:p w:rsidR="003A6A3D" w:rsidRDefault="00CB3179" w:rsidP="00940CA4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3A6A3D">
              <w:rPr>
                <w:rFonts w:ascii="Times New Roman" w:hAnsi="Times New Roman" w:cs="Times New Roman"/>
                <w:sz w:val="28"/>
                <w:szCs w:val="28"/>
              </w:rPr>
              <w:t>0 – 12.00</w:t>
            </w:r>
          </w:p>
        </w:tc>
      </w:tr>
      <w:tr w:rsidR="003A6A3D" w:rsidTr="00940CA4">
        <w:tc>
          <w:tcPr>
            <w:tcW w:w="4221" w:type="dxa"/>
          </w:tcPr>
          <w:p w:rsidR="003A6A3D" w:rsidRDefault="00F171BD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75" w:type="dxa"/>
          </w:tcPr>
          <w:p w:rsidR="003A6A3D" w:rsidRDefault="00CB3179" w:rsidP="00940CA4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</w:t>
            </w:r>
            <w:r w:rsidR="003A6A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6A3D" w:rsidTr="00940CA4">
        <w:tc>
          <w:tcPr>
            <w:tcW w:w="4221" w:type="dxa"/>
          </w:tcPr>
          <w:p w:rsidR="003A6A3D" w:rsidRDefault="00F171BD" w:rsidP="00F171B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, закаливающие процедуры, подготовка к «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часу»: «Водица – наша с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ца!»</w:t>
            </w:r>
          </w:p>
        </w:tc>
        <w:tc>
          <w:tcPr>
            <w:tcW w:w="3575" w:type="dxa"/>
          </w:tcPr>
          <w:p w:rsidR="003A6A3D" w:rsidRDefault="00CB3179" w:rsidP="00F171B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3A6A3D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F17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6A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6A3D" w:rsidTr="00940CA4">
        <w:tc>
          <w:tcPr>
            <w:tcW w:w="4221" w:type="dxa"/>
          </w:tcPr>
          <w:p w:rsidR="003A6A3D" w:rsidRDefault="00F171BD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 «Отдых – дел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е!»</w:t>
            </w:r>
          </w:p>
        </w:tc>
        <w:tc>
          <w:tcPr>
            <w:tcW w:w="3575" w:type="dxa"/>
          </w:tcPr>
          <w:p w:rsidR="003A6A3D" w:rsidRDefault="00CB3179" w:rsidP="00F171B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F17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0C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</w:tr>
      <w:tr w:rsidR="003A6A3D" w:rsidTr="00940CA4">
        <w:tc>
          <w:tcPr>
            <w:tcW w:w="4221" w:type="dxa"/>
          </w:tcPr>
          <w:p w:rsidR="003A6A3D" w:rsidRDefault="00F171BD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75" w:type="dxa"/>
          </w:tcPr>
          <w:p w:rsidR="003A6A3D" w:rsidRDefault="00CB3179" w:rsidP="00940CA4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30</w:t>
            </w:r>
          </w:p>
        </w:tc>
      </w:tr>
      <w:tr w:rsidR="003A6A3D" w:rsidTr="00940CA4">
        <w:tc>
          <w:tcPr>
            <w:tcW w:w="4221" w:type="dxa"/>
          </w:tcPr>
          <w:p w:rsidR="003A6A3D" w:rsidRDefault="00F171BD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, мероприятия, игры: «Солнцеворот дел»</w:t>
            </w:r>
          </w:p>
        </w:tc>
        <w:tc>
          <w:tcPr>
            <w:tcW w:w="3575" w:type="dxa"/>
          </w:tcPr>
          <w:p w:rsidR="003A6A3D" w:rsidRDefault="00CB3179" w:rsidP="00F171BD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940CA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683F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171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A6A3D" w:rsidTr="00940CA4">
        <w:tc>
          <w:tcPr>
            <w:tcW w:w="4221" w:type="dxa"/>
          </w:tcPr>
          <w:p w:rsidR="003A6A3D" w:rsidRDefault="00940CA4" w:rsidP="003A6A3D">
            <w:pPr>
              <w:pStyle w:val="a6"/>
              <w:spacing w:line="36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</w:t>
            </w:r>
            <w:r w:rsidR="00F171BD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  <w:r w:rsidR="00F171BD">
              <w:rPr>
                <w:rFonts w:ascii="Times New Roman" w:hAnsi="Times New Roman" w:cs="Times New Roman"/>
                <w:sz w:val="28"/>
                <w:szCs w:val="28"/>
              </w:rPr>
              <w:t xml:space="preserve"> «До встречи, друзья!»</w:t>
            </w:r>
          </w:p>
        </w:tc>
        <w:tc>
          <w:tcPr>
            <w:tcW w:w="3575" w:type="dxa"/>
          </w:tcPr>
          <w:p w:rsidR="003A6A3D" w:rsidRDefault="00683F15" w:rsidP="00940CA4">
            <w:pPr>
              <w:pStyle w:val="a6"/>
              <w:spacing w:line="360" w:lineRule="auto"/>
              <w:ind w:left="0" w:righ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40CA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40CA4" w:rsidRDefault="00940CA4" w:rsidP="003A6A3D">
      <w:pPr>
        <w:pStyle w:val="a6"/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0CA4" w:rsidRDefault="0094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A3D" w:rsidRPr="00EC66FE" w:rsidRDefault="00940CA4" w:rsidP="00940CA4">
      <w:pPr>
        <w:pStyle w:val="a6"/>
        <w:numPr>
          <w:ilvl w:val="0"/>
          <w:numId w:val="5"/>
        </w:numPr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6F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правления деятельности</w:t>
      </w:r>
    </w:p>
    <w:p w:rsidR="00940CA4" w:rsidRDefault="00940CA4" w:rsidP="00940CA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-патриотическое и нравственное воспитание;</w:t>
      </w:r>
    </w:p>
    <w:p w:rsidR="00940CA4" w:rsidRDefault="00940CA4" w:rsidP="00940CA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 школьников;</w:t>
      </w:r>
    </w:p>
    <w:p w:rsidR="00940CA4" w:rsidRDefault="00940CA4" w:rsidP="00940CA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ая работа;</w:t>
      </w:r>
    </w:p>
    <w:p w:rsidR="00940CA4" w:rsidRDefault="00BB56F2" w:rsidP="00940CA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о-развлекательное направление;</w:t>
      </w:r>
    </w:p>
    <w:p w:rsidR="00F27FC4" w:rsidRDefault="00F27FC4" w:rsidP="00940CA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направление.</w:t>
      </w:r>
    </w:p>
    <w:p w:rsidR="00BB56F2" w:rsidRDefault="00BB56F2" w:rsidP="00940CA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D35F3" w:rsidRPr="00EC66FE" w:rsidRDefault="00CD35F3" w:rsidP="00CD35F3">
      <w:pPr>
        <w:pStyle w:val="a6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6FE">
        <w:rPr>
          <w:rFonts w:ascii="Times New Roman" w:hAnsi="Times New Roman" w:cs="Times New Roman"/>
          <w:b/>
          <w:i/>
          <w:sz w:val="28"/>
          <w:szCs w:val="28"/>
        </w:rPr>
        <w:t>Формы и методы работы</w:t>
      </w:r>
    </w:p>
    <w:p w:rsidR="00CD35F3" w:rsidRPr="00C4672F" w:rsidRDefault="00C4672F" w:rsidP="00C4672F">
      <w:pPr>
        <w:shd w:val="clear" w:color="auto" w:fill="FFFFFF"/>
        <w:spacing w:after="0" w:line="360" w:lineRule="auto"/>
        <w:ind w:left="170" w:right="5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еализуется через использование групповых и индивид</w:t>
      </w:r>
      <w:r w:rsidRPr="00C4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4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форм работы, включающих практическую и теоретическую части:</w:t>
      </w:r>
    </w:p>
    <w:p w:rsidR="00CD35F3" w:rsidRPr="00C4672F" w:rsidRDefault="00CD35F3" w:rsidP="00C4672F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2F">
        <w:rPr>
          <w:rFonts w:ascii="Times New Roman" w:hAnsi="Times New Roman" w:cs="Times New Roman"/>
          <w:sz w:val="28"/>
          <w:szCs w:val="28"/>
        </w:rPr>
        <w:t>- этические беседы</w:t>
      </w:r>
      <w:r w:rsidR="00C4672F">
        <w:rPr>
          <w:rFonts w:ascii="Times New Roman" w:hAnsi="Times New Roman" w:cs="Times New Roman"/>
          <w:sz w:val="28"/>
          <w:szCs w:val="28"/>
        </w:rPr>
        <w:t>;</w:t>
      </w:r>
    </w:p>
    <w:p w:rsidR="00CD35F3" w:rsidRPr="00C4672F" w:rsidRDefault="00CD35F3" w:rsidP="00C4672F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2F">
        <w:rPr>
          <w:rFonts w:ascii="Times New Roman" w:hAnsi="Times New Roman" w:cs="Times New Roman"/>
          <w:sz w:val="28"/>
          <w:szCs w:val="28"/>
        </w:rPr>
        <w:t>- открытые дискуссии по интересующим вопросам</w:t>
      </w:r>
      <w:r w:rsidR="00C4672F">
        <w:rPr>
          <w:rFonts w:ascii="Times New Roman" w:hAnsi="Times New Roman" w:cs="Times New Roman"/>
          <w:sz w:val="28"/>
          <w:szCs w:val="28"/>
        </w:rPr>
        <w:t>;</w:t>
      </w:r>
    </w:p>
    <w:p w:rsidR="00CD35F3" w:rsidRPr="00C4672F" w:rsidRDefault="00CD35F3" w:rsidP="00C4672F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2F">
        <w:rPr>
          <w:rFonts w:ascii="Times New Roman" w:hAnsi="Times New Roman" w:cs="Times New Roman"/>
          <w:sz w:val="28"/>
          <w:szCs w:val="28"/>
        </w:rPr>
        <w:t>- изучение правил общения</w:t>
      </w:r>
      <w:r w:rsidR="00C4672F">
        <w:rPr>
          <w:rFonts w:ascii="Times New Roman" w:hAnsi="Times New Roman" w:cs="Times New Roman"/>
          <w:sz w:val="28"/>
          <w:szCs w:val="28"/>
        </w:rPr>
        <w:t>;</w:t>
      </w:r>
    </w:p>
    <w:p w:rsidR="00CD35F3" w:rsidRPr="00C4672F" w:rsidRDefault="00CD35F3" w:rsidP="00C4672F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2F">
        <w:rPr>
          <w:rFonts w:ascii="Times New Roman" w:hAnsi="Times New Roman" w:cs="Times New Roman"/>
          <w:sz w:val="28"/>
          <w:szCs w:val="28"/>
        </w:rPr>
        <w:t>- тренинги</w:t>
      </w:r>
      <w:r w:rsidR="00C4672F">
        <w:rPr>
          <w:rFonts w:ascii="Times New Roman" w:hAnsi="Times New Roman" w:cs="Times New Roman"/>
          <w:sz w:val="28"/>
          <w:szCs w:val="28"/>
        </w:rPr>
        <w:t>;</w:t>
      </w:r>
    </w:p>
    <w:p w:rsidR="00CD35F3" w:rsidRPr="00C4672F" w:rsidRDefault="00CD35F3" w:rsidP="00C4672F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2F">
        <w:rPr>
          <w:rFonts w:ascii="Times New Roman" w:hAnsi="Times New Roman" w:cs="Times New Roman"/>
          <w:sz w:val="28"/>
          <w:szCs w:val="28"/>
        </w:rPr>
        <w:t>- встречи с интересными людьми</w:t>
      </w:r>
      <w:r w:rsidR="00C4672F">
        <w:rPr>
          <w:rFonts w:ascii="Times New Roman" w:hAnsi="Times New Roman" w:cs="Times New Roman"/>
          <w:sz w:val="28"/>
          <w:szCs w:val="28"/>
        </w:rPr>
        <w:t>;</w:t>
      </w:r>
    </w:p>
    <w:p w:rsidR="00CD35F3" w:rsidRPr="00C4672F" w:rsidRDefault="00CD35F3" w:rsidP="00C4672F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2F">
        <w:rPr>
          <w:rFonts w:ascii="Times New Roman" w:hAnsi="Times New Roman" w:cs="Times New Roman"/>
          <w:sz w:val="28"/>
          <w:szCs w:val="28"/>
        </w:rPr>
        <w:t>- практика общения в процессе совместной трудовой деятельности</w:t>
      </w:r>
      <w:r w:rsidR="00C4672F">
        <w:rPr>
          <w:rFonts w:ascii="Times New Roman" w:hAnsi="Times New Roman" w:cs="Times New Roman"/>
          <w:sz w:val="28"/>
          <w:szCs w:val="28"/>
        </w:rPr>
        <w:t>;</w:t>
      </w:r>
    </w:p>
    <w:p w:rsidR="00C4672F" w:rsidRDefault="00CD35F3" w:rsidP="00C4672F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2F">
        <w:rPr>
          <w:rFonts w:ascii="Times New Roman" w:hAnsi="Times New Roman" w:cs="Times New Roman"/>
          <w:sz w:val="28"/>
          <w:szCs w:val="28"/>
        </w:rPr>
        <w:t>- творчество, как форма самореализ</w:t>
      </w:r>
      <w:r w:rsidR="00C4672F">
        <w:rPr>
          <w:rFonts w:ascii="Times New Roman" w:hAnsi="Times New Roman" w:cs="Times New Roman"/>
          <w:sz w:val="28"/>
          <w:szCs w:val="28"/>
        </w:rPr>
        <w:t>ац</w:t>
      </w:r>
      <w:r w:rsidRPr="00C4672F">
        <w:rPr>
          <w:rFonts w:ascii="Times New Roman" w:hAnsi="Times New Roman" w:cs="Times New Roman"/>
          <w:sz w:val="28"/>
          <w:szCs w:val="28"/>
        </w:rPr>
        <w:t>ии</w:t>
      </w:r>
      <w:r w:rsidR="00C4672F">
        <w:rPr>
          <w:rFonts w:ascii="Times New Roman" w:hAnsi="Times New Roman" w:cs="Times New Roman"/>
          <w:sz w:val="28"/>
          <w:szCs w:val="28"/>
        </w:rPr>
        <w:t>.</w:t>
      </w:r>
    </w:p>
    <w:p w:rsidR="00C4672F" w:rsidRDefault="00C4672F" w:rsidP="00C4672F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72F" w:rsidRPr="00EC66FE" w:rsidRDefault="00C4672F" w:rsidP="00C4672F">
      <w:pPr>
        <w:pStyle w:val="a6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6FE">
        <w:rPr>
          <w:rFonts w:ascii="Times New Roman" w:hAnsi="Times New Roman" w:cs="Times New Roman"/>
          <w:b/>
          <w:i/>
          <w:sz w:val="28"/>
          <w:szCs w:val="28"/>
        </w:rPr>
        <w:t>Мер</w:t>
      </w:r>
      <w:r w:rsidR="00EC66FE">
        <w:rPr>
          <w:rFonts w:ascii="Times New Roman" w:hAnsi="Times New Roman" w:cs="Times New Roman"/>
          <w:b/>
          <w:i/>
          <w:sz w:val="28"/>
          <w:szCs w:val="28"/>
        </w:rPr>
        <w:t>оприятия</w:t>
      </w:r>
      <w:r w:rsidRPr="00EC66FE">
        <w:rPr>
          <w:rFonts w:ascii="Times New Roman" w:hAnsi="Times New Roman" w:cs="Times New Roman"/>
          <w:b/>
          <w:i/>
          <w:sz w:val="28"/>
          <w:szCs w:val="28"/>
        </w:rPr>
        <w:t>, их регулярность и последовательность</w:t>
      </w:r>
    </w:p>
    <w:p w:rsidR="000D6F16" w:rsidRDefault="00DE2BEE" w:rsidP="00DE2BE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лагерной смены будут про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тря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ежедневные и регулярн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тря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направлены на заполнение досуга детей в свободно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ремя.</w:t>
      </w:r>
    </w:p>
    <w:p w:rsidR="00C4672F" w:rsidRPr="00976DED" w:rsidRDefault="00976DED" w:rsidP="00976DED">
      <w:pPr>
        <w:pStyle w:val="a6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672F" w:rsidRPr="00976DED">
        <w:rPr>
          <w:rFonts w:ascii="Times New Roman" w:hAnsi="Times New Roman" w:cs="Times New Roman"/>
          <w:b/>
          <w:i/>
          <w:sz w:val="28"/>
          <w:szCs w:val="28"/>
        </w:rPr>
        <w:t>Словарь смены</w:t>
      </w:r>
    </w:p>
    <w:p w:rsidR="00C4672F" w:rsidRDefault="00C4672F" w:rsidP="00C4672F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F16">
        <w:rPr>
          <w:rFonts w:ascii="Times New Roman" w:hAnsi="Times New Roman" w:cs="Times New Roman"/>
          <w:sz w:val="28"/>
          <w:szCs w:val="28"/>
        </w:rPr>
        <w:t>Зеленая страна – отряд, олицетворяющий себя с природой, растениями и всем живым;</w:t>
      </w:r>
    </w:p>
    <w:p w:rsidR="000D6F16" w:rsidRDefault="000D6F16" w:rsidP="00C4672F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ая страна – отряд, олицетворяющий себя с солнцем. Особое развитие в нем получает творческая деятельность;</w:t>
      </w:r>
    </w:p>
    <w:p w:rsidR="000D6F16" w:rsidRDefault="000D6F16" w:rsidP="00C4672F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яя страна - отряд, олицетворяющий себя с небом. Главная особенность отряда в гражданско-патриотическом направлении деятельности;</w:t>
      </w:r>
    </w:p>
    <w:p w:rsidR="000D6F16" w:rsidRDefault="000D6F16" w:rsidP="00976DED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олетовая страна - отряд, олицетворяющий себя с рассветом, поднятием солнца из-за горизонта. Отряд большей частью занимается спортивными делами;</w:t>
      </w:r>
    </w:p>
    <w:p w:rsidR="000D6F16" w:rsidRDefault="000D6F16" w:rsidP="00C4672F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вол дня – это предмет, вещество или сказочное явление, которое олицетв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определенный день.</w:t>
      </w:r>
      <w:r w:rsidR="004507F1">
        <w:rPr>
          <w:rFonts w:ascii="Times New Roman" w:hAnsi="Times New Roman" w:cs="Times New Roman"/>
          <w:sz w:val="28"/>
          <w:szCs w:val="28"/>
        </w:rPr>
        <w:t xml:space="preserve"> Согласно этому предмету и проходят мероприятия;</w:t>
      </w:r>
    </w:p>
    <w:p w:rsidR="004507F1" w:rsidRDefault="004507F1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совет – совет лагеря;</w:t>
      </w:r>
    </w:p>
    <w:p w:rsidR="004507F1" w:rsidRDefault="004507F1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старейший – совет </w:t>
      </w:r>
      <w:r w:rsidR="00871829">
        <w:rPr>
          <w:rFonts w:ascii="Times New Roman" w:hAnsi="Times New Roman" w:cs="Times New Roman"/>
          <w:sz w:val="28"/>
          <w:szCs w:val="28"/>
        </w:rPr>
        <w:t>воспитателей, вожатых и командиров от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7F1" w:rsidRDefault="004507F1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страны – </w:t>
      </w:r>
      <w:r w:rsidR="0087182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7F1" w:rsidRDefault="004507F1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ник страны – </w:t>
      </w:r>
      <w:r w:rsidR="00871829">
        <w:rPr>
          <w:rFonts w:ascii="Times New Roman" w:hAnsi="Times New Roman" w:cs="Times New Roman"/>
          <w:sz w:val="28"/>
          <w:szCs w:val="28"/>
        </w:rPr>
        <w:t>вожат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7F1" w:rsidRDefault="004507F1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стран – </w:t>
      </w:r>
      <w:r w:rsidR="00871829">
        <w:rPr>
          <w:rFonts w:ascii="Times New Roman" w:hAnsi="Times New Roman" w:cs="Times New Roman"/>
          <w:sz w:val="28"/>
          <w:szCs w:val="28"/>
        </w:rPr>
        <w:t>совет командиров от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7F1" w:rsidRDefault="004507F1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ледники – </w:t>
      </w:r>
      <w:r w:rsidR="0087182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7F1" w:rsidRDefault="004507F1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ы семей – </w:t>
      </w:r>
      <w:r w:rsidR="00871829">
        <w:rPr>
          <w:rFonts w:ascii="Times New Roman" w:hAnsi="Times New Roman" w:cs="Times New Roman"/>
          <w:sz w:val="28"/>
          <w:szCs w:val="28"/>
        </w:rPr>
        <w:t>командир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7F1" w:rsidRPr="00976DED" w:rsidRDefault="004507F1" w:rsidP="00976DED">
      <w:pPr>
        <w:pStyle w:val="a6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6DED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DE2BEE" w:rsidRPr="00976DED">
        <w:rPr>
          <w:rFonts w:ascii="Times New Roman" w:hAnsi="Times New Roman" w:cs="Times New Roman"/>
          <w:b/>
          <w:i/>
          <w:sz w:val="28"/>
          <w:szCs w:val="28"/>
        </w:rPr>
        <w:t>кружков</w:t>
      </w:r>
    </w:p>
    <w:p w:rsidR="00B44943" w:rsidRPr="00DE2BEE" w:rsidRDefault="004507F1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 w:rsidRPr="00DE2BEE">
        <w:rPr>
          <w:rFonts w:ascii="Times New Roman" w:hAnsi="Times New Roman" w:cs="Times New Roman"/>
          <w:sz w:val="28"/>
          <w:szCs w:val="28"/>
        </w:rPr>
        <w:t xml:space="preserve">В пришкольном лагере организованна система </w:t>
      </w:r>
      <w:r w:rsidR="00DE2BEE" w:rsidRPr="00DE2BEE">
        <w:rPr>
          <w:rFonts w:ascii="Times New Roman" w:hAnsi="Times New Roman" w:cs="Times New Roman"/>
          <w:sz w:val="28"/>
          <w:szCs w:val="28"/>
        </w:rPr>
        <w:t>кружков:</w:t>
      </w:r>
    </w:p>
    <w:p w:rsidR="004507F1" w:rsidRDefault="004507F1" w:rsidP="00660752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 w:rsidRPr="00DE2BEE">
        <w:rPr>
          <w:rFonts w:ascii="Times New Roman" w:hAnsi="Times New Roman" w:cs="Times New Roman"/>
          <w:sz w:val="28"/>
          <w:szCs w:val="28"/>
        </w:rPr>
        <w:t>В экологическом направлении действует:</w:t>
      </w:r>
    </w:p>
    <w:p w:rsidR="00660752" w:rsidRPr="00660752" w:rsidRDefault="00DC6847" w:rsidP="00660752">
      <w:pPr>
        <w:pStyle w:val="a6"/>
        <w:numPr>
          <w:ilvl w:val="0"/>
          <w:numId w:val="3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а М.С.</w:t>
      </w:r>
      <w:r w:rsidR="00660752">
        <w:rPr>
          <w:rFonts w:ascii="Times New Roman" w:hAnsi="Times New Roman" w:cs="Times New Roman"/>
          <w:sz w:val="28"/>
          <w:szCs w:val="28"/>
        </w:rPr>
        <w:t xml:space="preserve"> – кружок «Чистота – залог здоровья!»</w:t>
      </w:r>
    </w:p>
    <w:p w:rsidR="00B44943" w:rsidRDefault="00F27FC4" w:rsidP="004507F1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 w:rsidRPr="00DE2BEE">
        <w:rPr>
          <w:rFonts w:ascii="Times New Roman" w:hAnsi="Times New Roman" w:cs="Times New Roman"/>
          <w:sz w:val="28"/>
          <w:szCs w:val="28"/>
        </w:rPr>
        <w:t>В художественно-эстетическом:</w:t>
      </w:r>
    </w:p>
    <w:p w:rsidR="00F27FC4" w:rsidRDefault="00660752" w:rsidP="00660752">
      <w:pPr>
        <w:pStyle w:val="a6"/>
        <w:numPr>
          <w:ilvl w:val="0"/>
          <w:numId w:val="3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60752">
        <w:rPr>
          <w:rFonts w:ascii="Times New Roman" w:hAnsi="Times New Roman" w:cs="Times New Roman"/>
          <w:sz w:val="28"/>
          <w:szCs w:val="28"/>
        </w:rPr>
        <w:t xml:space="preserve">Жарикова О.А.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0752">
        <w:rPr>
          <w:rFonts w:ascii="Times New Roman" w:hAnsi="Times New Roman" w:cs="Times New Roman"/>
          <w:sz w:val="28"/>
          <w:szCs w:val="28"/>
        </w:rPr>
        <w:t>узыкальный 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Pr="00660752">
        <w:rPr>
          <w:rFonts w:ascii="Times New Roman" w:hAnsi="Times New Roman" w:cs="Times New Roman"/>
          <w:sz w:val="28"/>
          <w:szCs w:val="28"/>
        </w:rPr>
        <w:t>ельсоми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60752">
        <w:rPr>
          <w:rFonts w:ascii="Times New Roman" w:hAnsi="Times New Roman" w:cs="Times New Roman"/>
          <w:sz w:val="28"/>
          <w:szCs w:val="28"/>
        </w:rPr>
        <w:t>»</w:t>
      </w:r>
    </w:p>
    <w:p w:rsidR="00660752" w:rsidRDefault="005D25A7" w:rsidP="00660752">
      <w:pPr>
        <w:pStyle w:val="a6"/>
        <w:numPr>
          <w:ilvl w:val="0"/>
          <w:numId w:val="3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Ю. – психологический  клуб «Хорошее настроение</w:t>
      </w:r>
      <w:r w:rsidR="00660752">
        <w:rPr>
          <w:rFonts w:ascii="Times New Roman" w:hAnsi="Times New Roman" w:cs="Times New Roman"/>
          <w:sz w:val="28"/>
          <w:szCs w:val="28"/>
        </w:rPr>
        <w:t>»</w:t>
      </w:r>
    </w:p>
    <w:p w:rsidR="00F27FC4" w:rsidRDefault="00F27FC4" w:rsidP="00976DED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E2BEE">
        <w:rPr>
          <w:rFonts w:ascii="Times New Roman" w:hAnsi="Times New Roman" w:cs="Times New Roman"/>
          <w:sz w:val="28"/>
          <w:szCs w:val="28"/>
        </w:rPr>
        <w:t>В спортивно-оздоровительном:</w:t>
      </w:r>
    </w:p>
    <w:p w:rsidR="00660752" w:rsidRPr="00660752" w:rsidRDefault="00933BDF" w:rsidP="00660752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ина  О.Л.</w:t>
      </w:r>
      <w:r w:rsidR="00660752">
        <w:rPr>
          <w:rFonts w:ascii="Times New Roman" w:hAnsi="Times New Roman" w:cs="Times New Roman"/>
          <w:sz w:val="28"/>
          <w:szCs w:val="28"/>
        </w:rPr>
        <w:t xml:space="preserve"> – подвижные игры на природе «В погоне за летом»</w:t>
      </w:r>
    </w:p>
    <w:p w:rsidR="00CD64E9" w:rsidRPr="00660752" w:rsidRDefault="00CD64E9" w:rsidP="00660752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E9" w:rsidRPr="00660752" w:rsidRDefault="00F27FC4" w:rsidP="00F27FC4">
      <w:pPr>
        <w:pStyle w:val="a6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752">
        <w:rPr>
          <w:rFonts w:ascii="Times New Roman" w:hAnsi="Times New Roman" w:cs="Times New Roman"/>
          <w:b/>
          <w:i/>
          <w:sz w:val="28"/>
          <w:szCs w:val="28"/>
        </w:rPr>
        <w:t>Схема управления программой</w:t>
      </w:r>
    </w:p>
    <w:p w:rsidR="00CD64E9" w:rsidRDefault="00CD64E9" w:rsidP="00CD64E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D64E9" w:rsidRPr="00CD64E9" w:rsidRDefault="00CD64E9" w:rsidP="00CD64E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F0E24B" wp14:editId="1C261A76">
                <wp:simplePos x="0" y="0"/>
                <wp:positionH relativeFrom="column">
                  <wp:posOffset>3880485</wp:posOffset>
                </wp:positionH>
                <wp:positionV relativeFrom="paragraph">
                  <wp:posOffset>2465070</wp:posOffset>
                </wp:positionV>
                <wp:extent cx="1706880" cy="914400"/>
                <wp:effectExtent l="0" t="0" r="26670" b="19050"/>
                <wp:wrapNone/>
                <wp:docPr id="33" name="Прямоугольник с двумя скругленными соседними углам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14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Default="00794472" w:rsidP="00CD6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й</w:t>
                            </w:r>
                          </w:p>
                          <w:p w:rsidR="00794472" w:rsidRPr="00CD64E9" w:rsidRDefault="00794472" w:rsidP="00CD6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скругленными соседними углами 33" o:spid="_x0000_s1039" style="position:absolute;left:0;text-align:left;margin-left:305.55pt;margin-top:194.1pt;width:134.4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688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" adj="-11796480,,5400" path="m152403,l1554477,v84170,,152403,68233,152403,152403l1706880,914400r,l,914400r,l,152403c,68233,68233,,152403,xe" fillcolor="white [3201]" strokecolor="#f79646 [3209]" strokeweight="2pt">
                <v:stroke joinstyle="miter"/>
                <v:formulas/>
                <v:path arrowok="t" o:connecttype="custom" o:connectlocs="152403,0;1554477,0;1706880,152403;1706880,914400;1706880,914400;0,914400;0,914400;0,152403;152403,0" o:connectangles="0,0,0,0,0,0,0,0,0" textboxrect="0,0,1706880,914400"/>
                <v:textbox>
                  <w:txbxContent>
                    <w:p w:rsidR="00794472" w:rsidRDefault="00794472" w:rsidP="00CD6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й</w:t>
                      </w:r>
                    </w:p>
                    <w:p w:rsidR="00794472" w:rsidRPr="00CD64E9" w:rsidRDefault="00794472" w:rsidP="00CD6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1D1B8" wp14:editId="18676A2B">
                <wp:simplePos x="0" y="0"/>
                <wp:positionH relativeFrom="column">
                  <wp:posOffset>-142875</wp:posOffset>
                </wp:positionH>
                <wp:positionV relativeFrom="paragraph">
                  <wp:posOffset>2404110</wp:posOffset>
                </wp:positionV>
                <wp:extent cx="1775460" cy="914400"/>
                <wp:effectExtent l="0" t="0" r="15240" b="19050"/>
                <wp:wrapNone/>
                <wp:docPr id="31" name="Прямоугольник с двумя скругленными соседними углам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914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F27FC4" w:rsidRDefault="00794472" w:rsidP="00CD6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кол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F27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скругленными соседними углами 31" o:spid="_x0000_s1040" style="position:absolute;left:0;text-align:left;margin-left:-11.25pt;margin-top:189.3pt;width:139.8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54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" adj="-11796480,,5400" path="m152403,l1623057,v84170,,152403,68233,152403,152403l1775460,914400r,l,914400r,l,152403c,68233,68233,,152403,xe" fillcolor="white [3201]" strokecolor="#f79646 [3209]" strokeweight="2pt">
                <v:stroke joinstyle="miter"/>
                <v:formulas/>
                <v:path arrowok="t" o:connecttype="custom" o:connectlocs="152403,0;1623057,0;1775460,152403;1775460,914400;1775460,914400;0,914400;0,914400;0,152403;152403,0" o:connectangles="0,0,0,0,0,0,0,0,0" textboxrect="0,0,1775460,914400"/>
                <v:textbox>
                  <w:txbxContent>
                    <w:p w:rsidR="00794472" w:rsidRPr="00F27FC4" w:rsidRDefault="00794472" w:rsidP="00CD6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F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колл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F27F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в</w:t>
                      </w:r>
                    </w:p>
                  </w:txbxContent>
                </v:textbox>
              </v:shape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0C3DE" wp14:editId="65470A17">
                <wp:simplePos x="0" y="0"/>
                <wp:positionH relativeFrom="column">
                  <wp:posOffset>4086225</wp:posOffset>
                </wp:positionH>
                <wp:positionV relativeFrom="paragraph">
                  <wp:posOffset>4034790</wp:posOffset>
                </wp:positionV>
                <wp:extent cx="1729740" cy="685800"/>
                <wp:effectExtent l="0" t="0" r="22860" b="19050"/>
                <wp:wrapNone/>
                <wp:docPr id="40" name="Прямоугольник с двумя скругленными соседн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858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Default="00794472" w:rsidP="00CD6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ерки,</w:t>
                            </w:r>
                          </w:p>
                          <w:p w:rsidR="00794472" w:rsidRPr="00CD64E9" w:rsidRDefault="00794472" w:rsidP="00CD6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щ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соседними углами 40" o:spid="_x0000_s1041" style="position:absolute;left:0;text-align:left;margin-left:321.75pt;margin-top:317.7pt;width:136.2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4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" adj="-11796480,,5400" path="m114302,l1615438,v63127,,114302,51175,114302,114302l1729740,685800r,l,685800r,l,114302c,51175,51175,,114302,xe" fillcolor="white [3201]" strokecolor="#f79646 [3209]" strokeweight="2pt">
                <v:stroke joinstyle="miter"/>
                <v:formulas/>
                <v:path arrowok="t" o:connecttype="custom" o:connectlocs="114302,0;1615438,0;1729740,114302;1729740,685800;1729740,685800;0,685800;0,685800;0,114302;114302,0" o:connectangles="0,0,0,0,0,0,0,0,0" textboxrect="0,0,1729740,685800"/>
                <v:textbox>
                  <w:txbxContent>
                    <w:p w:rsidR="00794472" w:rsidRDefault="00794472" w:rsidP="00CD6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ерки,</w:t>
                      </w:r>
                    </w:p>
                    <w:p w:rsidR="00794472" w:rsidRPr="00CD64E9" w:rsidRDefault="00794472" w:rsidP="00CD6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щания</w:t>
                      </w:r>
                    </w:p>
                  </w:txbxContent>
                </v:textbox>
              </v:shape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B0A84" wp14:editId="4CAF54F3">
                <wp:simplePos x="0" y="0"/>
                <wp:positionH relativeFrom="column">
                  <wp:posOffset>1998345</wp:posOffset>
                </wp:positionH>
                <wp:positionV relativeFrom="paragraph">
                  <wp:posOffset>2510790</wp:posOffset>
                </wp:positionV>
                <wp:extent cx="1546860" cy="914400"/>
                <wp:effectExtent l="0" t="0" r="15240" b="19050"/>
                <wp:wrapNone/>
                <wp:docPr id="32" name="Прямоугольник с двумя скругленными соседними углам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914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CD64E9" w:rsidRDefault="00794472" w:rsidP="00CD6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CD6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скругленными соседними углами 32" o:spid="_x0000_s1042" style="position:absolute;left:0;text-align:left;margin-left:157.35pt;margin-top:197.7pt;width:121.8pt;height:1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468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" adj="-11796480,,5400" path="m152403,l1394457,v84170,,152403,68233,152403,152403l1546860,914400r,l,914400r,l,152403c,68233,68233,,152403,xe" fillcolor="white [3201]" strokecolor="#f79646 [3209]" strokeweight="2pt">
                <v:stroke joinstyle="miter"/>
                <v:formulas/>
                <v:path arrowok="t" o:connecttype="custom" o:connectlocs="152403,0;1394457,0;1546860,152403;1546860,914400;1546860,914400;0,914400;0,914400;0,152403;152403,0" o:connectangles="0,0,0,0,0,0,0,0,0" textboxrect="0,0,1546860,914400"/>
                <v:textbox>
                  <w:txbxContent>
                    <w:p w:rsidR="00794472" w:rsidRPr="00CD64E9" w:rsidRDefault="00794472" w:rsidP="00CD6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CD6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5AD6CD" wp14:editId="20EF5F3A">
                <wp:simplePos x="0" y="0"/>
                <wp:positionH relativeFrom="column">
                  <wp:posOffset>390525</wp:posOffset>
                </wp:positionH>
                <wp:positionV relativeFrom="paragraph">
                  <wp:posOffset>1215390</wp:posOffset>
                </wp:positionV>
                <wp:extent cx="4655820" cy="632460"/>
                <wp:effectExtent l="0" t="0" r="11430" b="15240"/>
                <wp:wrapNone/>
                <wp:docPr id="36" name="Прямоугольник с двумя скругленными соседними углам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63246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F27FC4" w:rsidRDefault="00794472" w:rsidP="00CD6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др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36" o:spid="_x0000_s1043" style="position:absolute;left:0;text-align:left;margin-left:30.75pt;margin-top:95.7pt;width:366.6pt;height:49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55820,632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" adj="-11796480,,5400" path="m105412,l4550408,v58217,,105412,47195,105412,105412l4655820,632460r,l,632460r,l,105412c,47195,47195,,105412,xe" fillcolor="white [3201]" strokecolor="#f79646 [3209]" strokeweight="2pt">
                <v:stroke joinstyle="miter"/>
                <v:formulas/>
                <v:path arrowok="t" o:connecttype="custom" o:connectlocs="105412,0;4550408,0;4655820,105412;4655820,632460;4655820,632460;0,632460;0,632460;0,105412;105412,0" o:connectangles="0,0,0,0,0,0,0,0,0" textboxrect="0,0,4655820,632460"/>
                <v:textbox>
                  <w:txbxContent>
                    <w:p w:rsidR="00794472" w:rsidRPr="00F27FC4" w:rsidRDefault="00794472" w:rsidP="00CD6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F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др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4E527" wp14:editId="1477BBAC">
                <wp:simplePos x="0" y="0"/>
                <wp:positionH relativeFrom="column">
                  <wp:posOffset>847725</wp:posOffset>
                </wp:positionH>
                <wp:positionV relativeFrom="paragraph">
                  <wp:posOffset>3379470</wp:posOffset>
                </wp:positionV>
                <wp:extent cx="297180" cy="586740"/>
                <wp:effectExtent l="19050" t="0" r="26670" b="4191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586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66.75pt;margin-top:266.1pt;width:23.4pt;height:46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" adj="16130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67794B" wp14:editId="2CA51AD9">
                <wp:simplePos x="0" y="0"/>
                <wp:positionH relativeFrom="column">
                  <wp:posOffset>4520565</wp:posOffset>
                </wp:positionH>
                <wp:positionV relativeFrom="paragraph">
                  <wp:posOffset>3463290</wp:posOffset>
                </wp:positionV>
                <wp:extent cx="220980" cy="502920"/>
                <wp:effectExtent l="19050" t="0" r="26670" b="3048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0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355.95pt;margin-top:272.7pt;width:17.4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" adj="16855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3C030" wp14:editId="0BF0C49D">
                <wp:simplePos x="0" y="0"/>
                <wp:positionH relativeFrom="column">
                  <wp:posOffset>2630805</wp:posOffset>
                </wp:positionH>
                <wp:positionV relativeFrom="paragraph">
                  <wp:posOffset>750570</wp:posOffset>
                </wp:positionV>
                <wp:extent cx="297180" cy="396240"/>
                <wp:effectExtent l="19050" t="0" r="26670" b="4191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7" o:spid="_x0000_s1026" type="#_x0000_t67" style="position:absolute;margin-left:207.15pt;margin-top:59.1pt;width:23.4pt;height:31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" adj="13500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35FFA" wp14:editId="3275C25A">
                <wp:simplePos x="0" y="0"/>
                <wp:positionH relativeFrom="column">
                  <wp:posOffset>4200525</wp:posOffset>
                </wp:positionH>
                <wp:positionV relativeFrom="paragraph">
                  <wp:posOffset>1908810</wp:posOffset>
                </wp:positionV>
                <wp:extent cx="281940" cy="556260"/>
                <wp:effectExtent l="19050" t="0" r="22860" b="3429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56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330.75pt;margin-top:150.3pt;width:22.2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" adj="16126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ADC9F0" wp14:editId="2828F4D3">
                <wp:simplePos x="0" y="0"/>
                <wp:positionH relativeFrom="column">
                  <wp:posOffset>2592705</wp:posOffset>
                </wp:positionH>
                <wp:positionV relativeFrom="paragraph">
                  <wp:posOffset>1847850</wp:posOffset>
                </wp:positionV>
                <wp:extent cx="259080" cy="617220"/>
                <wp:effectExtent l="19050" t="0" r="26670" b="3048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617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0" o:spid="_x0000_s1026" type="#_x0000_t67" style="position:absolute;margin-left:204.15pt;margin-top:145.5pt;width:20.4pt;height:48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" adj="17067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50710" wp14:editId="612CC46E">
                <wp:simplePos x="0" y="0"/>
                <wp:positionH relativeFrom="column">
                  <wp:posOffset>946785</wp:posOffset>
                </wp:positionH>
                <wp:positionV relativeFrom="paragraph">
                  <wp:posOffset>1847850</wp:posOffset>
                </wp:positionV>
                <wp:extent cx="236220" cy="556260"/>
                <wp:effectExtent l="19050" t="0" r="11430" b="3429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556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74.55pt;margin-top:145.5pt;width:18.6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" adj="17014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78A514" wp14:editId="6861A011">
                <wp:simplePos x="0" y="0"/>
                <wp:positionH relativeFrom="column">
                  <wp:posOffset>954405</wp:posOffset>
                </wp:positionH>
                <wp:positionV relativeFrom="paragraph">
                  <wp:posOffset>4796790</wp:posOffset>
                </wp:positionV>
                <wp:extent cx="289560" cy="708660"/>
                <wp:effectExtent l="19050" t="0" r="15240" b="3429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708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4" o:spid="_x0000_s1026" type="#_x0000_t67" style="position:absolute;margin-left:75.15pt;margin-top:377.7pt;width:22.8pt;height:55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" adj="17187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46A809" wp14:editId="25A91E6A">
                <wp:simplePos x="0" y="0"/>
                <wp:positionH relativeFrom="column">
                  <wp:posOffset>4627245</wp:posOffset>
                </wp:positionH>
                <wp:positionV relativeFrom="paragraph">
                  <wp:posOffset>4796790</wp:posOffset>
                </wp:positionV>
                <wp:extent cx="243840" cy="708660"/>
                <wp:effectExtent l="19050" t="0" r="41910" b="3429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708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6" o:spid="_x0000_s1026" type="#_x0000_t67" style="position:absolute;margin-left:364.35pt;margin-top:377.7pt;width:19.2pt;height:55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" adj="17884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08460" wp14:editId="02E335BD">
                <wp:simplePos x="0" y="0"/>
                <wp:positionH relativeFrom="column">
                  <wp:posOffset>2844165</wp:posOffset>
                </wp:positionH>
                <wp:positionV relativeFrom="paragraph">
                  <wp:posOffset>4796790</wp:posOffset>
                </wp:positionV>
                <wp:extent cx="289560" cy="708660"/>
                <wp:effectExtent l="19050" t="0" r="15240" b="3429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708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5" o:spid="_x0000_s1026" type="#_x0000_t67" style="position:absolute;margin-left:223.95pt;margin-top:377.7pt;width:22.8pt;height:55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" adj="17187" fillcolor="white [3201]" strokecolor="#f79646 [3209]" strokeweight="2pt"/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1457C" wp14:editId="1D239E3D">
                <wp:simplePos x="0" y="0"/>
                <wp:positionH relativeFrom="column">
                  <wp:posOffset>161925</wp:posOffset>
                </wp:positionH>
                <wp:positionV relativeFrom="paragraph">
                  <wp:posOffset>5581650</wp:posOffset>
                </wp:positionV>
                <wp:extent cx="5288280" cy="1996440"/>
                <wp:effectExtent l="0" t="0" r="26670" b="22860"/>
                <wp:wrapNone/>
                <wp:docPr id="43" name="Прямоугольник с двумя скругленными соседними углам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99644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CD64E9" w:rsidRDefault="00794472" w:rsidP="00CD6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64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ее собрание</w:t>
                            </w:r>
                          </w:p>
                          <w:p w:rsidR="00794472" w:rsidRDefault="00794472" w:rsidP="00CD64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ональные обязанности</w:t>
                            </w:r>
                          </w:p>
                          <w:p w:rsidR="00794472" w:rsidRDefault="00794472" w:rsidP="00CD64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татное расписание</w:t>
                            </w:r>
                          </w:p>
                          <w:p w:rsidR="00794472" w:rsidRDefault="00794472" w:rsidP="00CD64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онная структура лагеря</w:t>
                            </w:r>
                          </w:p>
                          <w:p w:rsidR="00794472" w:rsidRDefault="00794472" w:rsidP="00CD64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ная деятельность</w:t>
                            </w:r>
                          </w:p>
                          <w:p w:rsidR="00794472" w:rsidRDefault="00794472" w:rsidP="00CD64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4472" w:rsidRDefault="00794472" w:rsidP="00CD64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4472" w:rsidRPr="00CD64E9" w:rsidRDefault="00794472" w:rsidP="00CD64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соседними углами 43" o:spid="_x0000_s1044" style="position:absolute;left:0;text-align:left;margin-left:12.75pt;margin-top:439.5pt;width:416.4pt;height:15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8280,1996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" adj="-11796480,,5400" path="m332747,l4955533,v183771,,332747,148976,332747,332747l5288280,1996440r,l,1996440r,l,332747c,148976,148976,,332747,xe" fillcolor="white [3201]" strokecolor="#f79646 [3209]" strokeweight="2pt">
                <v:stroke joinstyle="miter"/>
                <v:formulas/>
                <v:path arrowok="t" o:connecttype="custom" o:connectlocs="332747,0;4955533,0;5288280,332747;5288280,1996440;5288280,1996440;0,1996440;0,1996440;0,332747;332747,0" o:connectangles="0,0,0,0,0,0,0,0,0" textboxrect="0,0,5288280,1996440"/>
                <v:textbox>
                  <w:txbxContent>
                    <w:p w:rsidR="00794472" w:rsidRPr="00CD64E9" w:rsidRDefault="00794472" w:rsidP="00CD64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D64E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ее собрание</w:t>
                      </w:r>
                    </w:p>
                    <w:p w:rsidR="00794472" w:rsidRDefault="00794472" w:rsidP="00CD64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ональные обязанности</w:t>
                      </w:r>
                    </w:p>
                    <w:p w:rsidR="00794472" w:rsidRDefault="00794472" w:rsidP="00CD64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татное расписание</w:t>
                      </w:r>
                    </w:p>
                    <w:p w:rsidR="00794472" w:rsidRDefault="00794472" w:rsidP="00CD64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онная структура лагеря</w:t>
                      </w:r>
                    </w:p>
                    <w:p w:rsidR="00794472" w:rsidRDefault="00794472" w:rsidP="00CD64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ная деятельность</w:t>
                      </w:r>
                    </w:p>
                    <w:p w:rsidR="00794472" w:rsidRDefault="00794472" w:rsidP="00CD64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4472" w:rsidRDefault="00794472" w:rsidP="00CD64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4472" w:rsidRPr="00CD64E9" w:rsidRDefault="00794472" w:rsidP="00CD64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7A3BC2" wp14:editId="3E538B1F">
                <wp:simplePos x="0" y="0"/>
                <wp:positionH relativeFrom="column">
                  <wp:posOffset>2059305</wp:posOffset>
                </wp:positionH>
                <wp:positionV relativeFrom="paragraph">
                  <wp:posOffset>4004310</wp:posOffset>
                </wp:positionV>
                <wp:extent cx="1744980" cy="716280"/>
                <wp:effectExtent l="0" t="0" r="26670" b="26670"/>
                <wp:wrapNone/>
                <wp:docPr id="39" name="Прямоугольник с двумя скругленными соседними углам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16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Default="00794472" w:rsidP="00CD6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й</w:t>
                            </w:r>
                          </w:p>
                          <w:p w:rsidR="00794472" w:rsidRPr="00CD64E9" w:rsidRDefault="00794472" w:rsidP="00CD6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соседними углами 39" o:spid="_x0000_s1045" style="position:absolute;left:0;text-align:left;margin-left:162.15pt;margin-top:315.3pt;width:137.4pt;height:5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4980,71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" adj="-11796480,,5400" path="m119382,l1625598,v65933,,119382,53449,119382,119382l1744980,716280r,l,716280r,l,119382c,53449,53449,,119382,xe" fillcolor="white [3201]" strokecolor="#f79646 [3209]" strokeweight="2pt">
                <v:stroke joinstyle="miter"/>
                <v:formulas/>
                <v:path arrowok="t" o:connecttype="custom" o:connectlocs="119382,0;1625598,0;1744980,119382;1744980,716280;1744980,716280;0,716280;0,716280;0,119382;119382,0" o:connectangles="0,0,0,0,0,0,0,0,0" textboxrect="0,0,1744980,716280"/>
                <v:textbox>
                  <w:txbxContent>
                    <w:p w:rsidR="00794472" w:rsidRDefault="00794472" w:rsidP="00CD6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ий</w:t>
                      </w:r>
                    </w:p>
                    <w:p w:rsidR="00794472" w:rsidRPr="00CD64E9" w:rsidRDefault="00794472" w:rsidP="00CD6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CF1AA" wp14:editId="599FD296">
                <wp:simplePos x="0" y="0"/>
                <wp:positionH relativeFrom="column">
                  <wp:posOffset>-20955</wp:posOffset>
                </wp:positionH>
                <wp:positionV relativeFrom="paragraph">
                  <wp:posOffset>4034790</wp:posOffset>
                </wp:positionV>
                <wp:extent cx="1706880" cy="685800"/>
                <wp:effectExtent l="0" t="0" r="26670" b="19050"/>
                <wp:wrapNone/>
                <wp:docPr id="38" name="Прямоугольник с двумя скругленными соседн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858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CD64E9" w:rsidRDefault="00794472" w:rsidP="00CD6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соседними углами 38" o:spid="_x0000_s1046" style="position:absolute;left:0;text-align:left;margin-left:-1.65pt;margin-top:317.7pt;width:134.4pt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68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" adj="-11796480,,5400" path="m114302,l1592578,v63127,,114302,51175,114302,114302l1706880,685800r,l,685800r,l,114302c,51175,51175,,114302,xe" fillcolor="white [3201]" strokecolor="#f79646 [3209]" strokeweight="2pt">
                <v:stroke joinstyle="miter"/>
                <v:formulas/>
                <v:path arrowok="t" o:connecttype="custom" o:connectlocs="114302,0;1592578,0;1706880,114302;1706880,685800;1706880,685800;0,685800;0,685800;0,114302;114302,0" o:connectangles="0,0,0,0,0,0,0,0,0" textboxrect="0,0,1706880,685800"/>
                <v:textbox>
                  <w:txbxContent>
                    <w:p w:rsidR="00794472" w:rsidRPr="00CD64E9" w:rsidRDefault="00794472" w:rsidP="00CD6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CD6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E9770" wp14:editId="3EE48073">
                <wp:simplePos x="0" y="0"/>
                <wp:positionH relativeFrom="column">
                  <wp:posOffset>390525</wp:posOffset>
                </wp:positionH>
                <wp:positionV relativeFrom="paragraph">
                  <wp:posOffset>125730</wp:posOffset>
                </wp:positionV>
                <wp:extent cx="4533900" cy="563880"/>
                <wp:effectExtent l="0" t="0" r="19050" b="26670"/>
                <wp:wrapNone/>
                <wp:docPr id="29" name="Прямоугольник с двумя скругленными соседними углам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638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CD64E9" w:rsidRDefault="00794472" w:rsidP="00CD6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D64E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Лаге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соседними углами 29" o:spid="_x0000_s1047" style="position:absolute;left:0;text-align:left;margin-left:30.75pt;margin-top:9.9pt;width:357pt;height:4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3900,563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" adj="-11796480,,5400" path="m93982,l4439918,v51905,,93982,42077,93982,93982l4533900,563880r,l,563880r,l,93982c,42077,42077,,93982,xe" fillcolor="white [3201]" strokecolor="#f79646 [3209]" strokeweight="2pt">
                <v:stroke joinstyle="miter"/>
                <v:formulas/>
                <v:path arrowok="t" o:connecttype="custom" o:connectlocs="93982,0;4439918,0;4533900,93982;4533900,563880;4533900,563880;0,563880;0,563880;0,93982;93982,0" o:connectangles="0,0,0,0,0,0,0,0,0" textboxrect="0,0,4533900,563880"/>
                <v:textbox>
                  <w:txbxContent>
                    <w:p w:rsidR="00794472" w:rsidRPr="00CD64E9" w:rsidRDefault="00794472" w:rsidP="00CD64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D64E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Лагерь</w:t>
                      </w:r>
                    </w:p>
                  </w:txbxContent>
                </v:textbox>
              </v:shape>
            </w:pict>
          </mc:Fallback>
        </mc:AlternateContent>
      </w:r>
    </w:p>
    <w:p w:rsidR="00CD64E9" w:rsidRDefault="00CD64E9" w:rsidP="00DD64F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64E9" w:rsidRPr="00976DED" w:rsidRDefault="00CD64E9" w:rsidP="00976DED">
      <w:pPr>
        <w:pStyle w:val="a6"/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6DED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стема поощрений и личностного роста</w:t>
      </w:r>
    </w:p>
    <w:p w:rsidR="00CD64E9" w:rsidRDefault="00CD64E9" w:rsidP="00DD64F8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школьном летнем лагере «Волшебная страна» действует система по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рений. Дети получают благодарности и награды за участие </w:t>
      </w:r>
      <w:r w:rsidR="00DD64F8">
        <w:rPr>
          <w:rFonts w:ascii="Times New Roman" w:hAnsi="Times New Roman" w:cs="Times New Roman"/>
          <w:sz w:val="28"/>
          <w:szCs w:val="28"/>
        </w:rPr>
        <w:t xml:space="preserve">и победы </w:t>
      </w:r>
      <w:r>
        <w:rPr>
          <w:rFonts w:ascii="Times New Roman" w:hAnsi="Times New Roman" w:cs="Times New Roman"/>
          <w:sz w:val="28"/>
          <w:szCs w:val="28"/>
        </w:rPr>
        <w:t>в меропри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CD64E9" w:rsidRDefault="00CD64E9" w:rsidP="00DD64F8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активное участие в жизни отряда;</w:t>
      </w:r>
    </w:p>
    <w:p w:rsidR="00CD64E9" w:rsidRDefault="00CD64E9" w:rsidP="00DD64F8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активное участие в жизни лагеря;</w:t>
      </w:r>
    </w:p>
    <w:p w:rsidR="00CD64E9" w:rsidRDefault="00CD64E9" w:rsidP="00DD64F8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4F8">
        <w:rPr>
          <w:rFonts w:ascii="Times New Roman" w:hAnsi="Times New Roman" w:cs="Times New Roman"/>
          <w:sz w:val="28"/>
          <w:szCs w:val="28"/>
        </w:rPr>
        <w:t>За участие в каком-либо конкурсе (как отрядном, так и личном);</w:t>
      </w:r>
    </w:p>
    <w:p w:rsidR="00DD64F8" w:rsidRDefault="00DD64F8" w:rsidP="00DD64F8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беду в конкурсе;</w:t>
      </w:r>
    </w:p>
    <w:p w:rsidR="00DD64F8" w:rsidRDefault="00DD64F8" w:rsidP="00DD64F8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личностные качества, проявившиеся в ходе мероприятий;</w:t>
      </w:r>
    </w:p>
    <w:p w:rsidR="00DD64F8" w:rsidRDefault="00DD64F8" w:rsidP="00DD64F8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кие-либо заслуги в лагере.</w:t>
      </w:r>
    </w:p>
    <w:p w:rsidR="00DD64F8" w:rsidRDefault="00DD64F8" w:rsidP="00DD64F8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личностного роста участников смены отмечается в отрядном уголке. За каждое участие ребенка в каком-либо мероприятии ему дается</w:t>
      </w:r>
      <w:r w:rsidR="00976DED">
        <w:rPr>
          <w:rFonts w:ascii="Times New Roman" w:hAnsi="Times New Roman" w:cs="Times New Roman"/>
          <w:sz w:val="28"/>
          <w:szCs w:val="28"/>
        </w:rPr>
        <w:t xml:space="preserve"> смайлик</w:t>
      </w:r>
      <w:r>
        <w:rPr>
          <w:rFonts w:ascii="Times New Roman" w:hAnsi="Times New Roman" w:cs="Times New Roman"/>
          <w:sz w:val="28"/>
          <w:szCs w:val="28"/>
        </w:rPr>
        <w:t>. В конце смены ребенок награждается за активное участие в определенном направлении или деятельности.</w:t>
      </w:r>
    </w:p>
    <w:p w:rsidR="00DD64F8" w:rsidRPr="00DD2130" w:rsidRDefault="00DD64F8" w:rsidP="00DD64F8">
      <w:pPr>
        <w:pStyle w:val="a6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130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DD64F8" w:rsidRDefault="00DD64F8" w:rsidP="00DD64F8">
      <w:pPr>
        <w:pStyle w:val="a6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ность жизнедеятельности коллектива. Содружество детей и взрослых подчинено выработанным ими самими законам, правилам,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ям;</w:t>
      </w:r>
    </w:p>
    <w:p w:rsidR="00DD64F8" w:rsidRDefault="00DD64F8" w:rsidP="00DD64F8">
      <w:pPr>
        <w:pStyle w:val="a6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здорового образа жизни;</w:t>
      </w:r>
    </w:p>
    <w:p w:rsidR="00DD64F8" w:rsidRDefault="00DD64F8" w:rsidP="00DD64F8">
      <w:pPr>
        <w:pStyle w:val="a6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коллективных дел как личностно-значимых для каждого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ника;</w:t>
      </w:r>
    </w:p>
    <w:p w:rsidR="00DD64F8" w:rsidRDefault="00DD64F8" w:rsidP="00DD64F8">
      <w:pPr>
        <w:pStyle w:val="a6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жизненная позиция в коллективе;</w:t>
      </w:r>
    </w:p>
    <w:p w:rsidR="00DD64F8" w:rsidRDefault="002A37D8" w:rsidP="00DD64F8">
      <w:pPr>
        <w:pStyle w:val="a6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личности к самовыражению;</w:t>
      </w:r>
    </w:p>
    <w:p w:rsidR="002A37D8" w:rsidRDefault="002A37D8" w:rsidP="00DD64F8">
      <w:pPr>
        <w:pStyle w:val="a6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щечеловеческих ценностей;</w:t>
      </w:r>
    </w:p>
    <w:p w:rsidR="002A37D8" w:rsidRDefault="002A37D8" w:rsidP="00DD64F8">
      <w:pPr>
        <w:pStyle w:val="a6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плой, комфортной, эмоциональной атмосферы и благопри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условий, способствующих духовно-физическому оздоровлению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, обеспечивающих личностный рост каждого воспитанника;</w:t>
      </w:r>
    </w:p>
    <w:p w:rsidR="002A37D8" w:rsidRDefault="002A37D8" w:rsidP="00DD64F8">
      <w:pPr>
        <w:pStyle w:val="a6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оллективного общения, лидерских качеств.</w:t>
      </w:r>
    </w:p>
    <w:p w:rsidR="00D26A73" w:rsidRDefault="00D26A73">
      <w:pPr>
        <w:rPr>
          <w:rFonts w:ascii="Times New Roman" w:hAnsi="Times New Roman" w:cs="Times New Roman"/>
          <w:sz w:val="28"/>
          <w:szCs w:val="28"/>
        </w:rPr>
      </w:pPr>
    </w:p>
    <w:p w:rsidR="002A37D8" w:rsidRPr="007227F5" w:rsidRDefault="007227F5">
      <w:pPr>
        <w:rPr>
          <w:rFonts w:ascii="Times New Roman" w:hAnsi="Times New Roman" w:cs="Times New Roman"/>
          <w:sz w:val="28"/>
          <w:szCs w:val="28"/>
        </w:rPr>
      </w:pPr>
      <w:r w:rsidRPr="007227F5">
        <w:rPr>
          <w:rFonts w:ascii="Times New Roman" w:hAnsi="Times New Roman" w:cs="Times New Roman"/>
          <w:sz w:val="28"/>
          <w:szCs w:val="28"/>
        </w:rPr>
        <w:t>Кружки работают ежедне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7D8" w:rsidRPr="007227F5">
        <w:rPr>
          <w:rFonts w:ascii="Times New Roman" w:hAnsi="Times New Roman" w:cs="Times New Roman"/>
          <w:sz w:val="28"/>
          <w:szCs w:val="28"/>
        </w:rPr>
        <w:br w:type="page"/>
      </w:r>
    </w:p>
    <w:p w:rsidR="002A37D8" w:rsidRDefault="002A37D8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лечебно-профилактической работы в учреждении</w:t>
      </w:r>
    </w:p>
    <w:p w:rsidR="0054473E" w:rsidRDefault="0054473E" w:rsidP="0054473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3E">
        <w:rPr>
          <w:rFonts w:ascii="Times New Roman" w:hAnsi="Times New Roman" w:cs="Times New Roman"/>
          <w:sz w:val="28"/>
          <w:szCs w:val="28"/>
        </w:rPr>
        <w:t>В пришкольном оздоровительном лагере</w:t>
      </w:r>
      <w:r>
        <w:rPr>
          <w:rFonts w:ascii="Times New Roman" w:hAnsi="Times New Roman" w:cs="Times New Roman"/>
          <w:sz w:val="28"/>
          <w:szCs w:val="28"/>
        </w:rPr>
        <w:t xml:space="preserve"> «Волшебная страна» в систему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бно-профилактической работы входит:</w:t>
      </w:r>
    </w:p>
    <w:p w:rsidR="0054473E" w:rsidRDefault="0054473E" w:rsidP="0054473E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ельдшера;</w:t>
      </w:r>
    </w:p>
    <w:p w:rsidR="0054473E" w:rsidRDefault="0054473E" w:rsidP="0054473E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птечки;</w:t>
      </w:r>
    </w:p>
    <w:p w:rsidR="0054473E" w:rsidRDefault="0054473E" w:rsidP="0054473E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в начале лагерной смены;</w:t>
      </w:r>
    </w:p>
    <w:p w:rsidR="0054473E" w:rsidRDefault="0054473E" w:rsidP="0054473E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в конце лагерной смены;</w:t>
      </w:r>
    </w:p>
    <w:p w:rsidR="0054473E" w:rsidRDefault="0054473E" w:rsidP="0054473E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утренняя зарядка;</w:t>
      </w:r>
    </w:p>
    <w:p w:rsidR="0054473E" w:rsidRDefault="0054473E" w:rsidP="0054473E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спортивные мероприятия;</w:t>
      </w:r>
    </w:p>
    <w:p w:rsidR="0054473E" w:rsidRDefault="0054473E" w:rsidP="0054473E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ФОК;</w:t>
      </w:r>
    </w:p>
    <w:p w:rsidR="0054473E" w:rsidRDefault="0054473E" w:rsidP="0054473E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здоровом образе жизни;</w:t>
      </w:r>
    </w:p>
    <w:p w:rsidR="009E2FC3" w:rsidRDefault="009E2FC3" w:rsidP="009E2FC3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ов безопасности;</w:t>
      </w:r>
    </w:p>
    <w:p w:rsidR="009E2FC3" w:rsidRDefault="009E2FC3" w:rsidP="009E2FC3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и по ТБ;</w:t>
      </w:r>
    </w:p>
    <w:p w:rsidR="009E2FC3" w:rsidRDefault="009E2FC3" w:rsidP="009E2FC3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эвакуация;</w:t>
      </w:r>
    </w:p>
    <w:p w:rsidR="0054473E" w:rsidRPr="0054473E" w:rsidRDefault="009E2FC3" w:rsidP="009E2FC3">
      <w:pPr>
        <w:pStyle w:val="a6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доровья и безопасности.</w:t>
      </w:r>
      <w:r w:rsidRPr="00544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D8" w:rsidRDefault="002A37D8" w:rsidP="00544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54473E" w:rsidRDefault="0054473E" w:rsidP="00544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предусмотрено 3-х разовое питание, в которое входят:</w:t>
      </w:r>
    </w:p>
    <w:p w:rsidR="0054473E" w:rsidRDefault="0054473E" w:rsidP="0054473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</w:t>
      </w:r>
    </w:p>
    <w:p w:rsidR="0054473E" w:rsidRDefault="0054473E" w:rsidP="0054473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</w:p>
    <w:p w:rsidR="0054473E" w:rsidRPr="0054473E" w:rsidRDefault="0054473E" w:rsidP="0054473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дник </w:t>
      </w:r>
    </w:p>
    <w:p w:rsidR="002A37D8" w:rsidRDefault="002A37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7D8" w:rsidRDefault="002A37D8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информирования общественности о деятельности лагеря, взаимо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твие со средствами массовой информации</w:t>
      </w:r>
    </w:p>
    <w:p w:rsidR="00D26A73" w:rsidRDefault="00B203DD" w:rsidP="00D26A73">
      <w:pPr>
        <w:rPr>
          <w:rFonts w:ascii="Times New Roman" w:hAnsi="Times New Roman" w:cs="Times New Roman"/>
          <w:b/>
          <w:sz w:val="28"/>
          <w:szCs w:val="28"/>
        </w:rPr>
      </w:pPr>
      <w:r w:rsidRPr="00B2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DE6AB4" wp14:editId="3CB04053">
                <wp:simplePos x="0" y="0"/>
                <wp:positionH relativeFrom="column">
                  <wp:posOffset>-424815</wp:posOffset>
                </wp:positionH>
                <wp:positionV relativeFrom="paragraph">
                  <wp:posOffset>1859280</wp:posOffset>
                </wp:positionV>
                <wp:extent cx="1478280" cy="1363980"/>
                <wp:effectExtent l="0" t="0" r="26670" b="26670"/>
                <wp:wrapNone/>
                <wp:docPr id="48" name="Прямоугольник с двумя скругленными соседни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3639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B203DD" w:rsidRDefault="00794472" w:rsidP="00B203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ициальный сайт Гимназии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48" o:spid="_x0000_s1048" style="position:absolute;margin-left:-33.45pt;margin-top:146.4pt;width:116.4pt;height:10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8280,1363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" adj="-11796480,,5400" path="m227335,l1250945,v125554,,227335,101781,227335,227335l1478280,1363980r,l,1363980r,l,227335c,101781,101781,,227335,xe" fillcolor="white [3201]" strokecolor="#f79646 [3209]" strokeweight="2pt">
                <v:stroke joinstyle="miter"/>
                <v:formulas/>
                <v:path arrowok="t" o:connecttype="custom" o:connectlocs="227335,0;1250945,0;1478280,227335;1478280,1363980;1478280,1363980;0,1363980;0,1363980;0,227335;227335,0" o:connectangles="0,0,0,0,0,0,0,0,0" textboxrect="0,0,1478280,1363980"/>
                <v:textbox>
                  <w:txbxContent>
                    <w:p w:rsidR="00794472" w:rsidRPr="00B203DD" w:rsidRDefault="00794472" w:rsidP="00B203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ициальный сайт Гимназии №4</w:t>
                      </w:r>
                    </w:p>
                  </w:txbxContent>
                </v:textbox>
              </v:shape>
            </w:pict>
          </mc:Fallback>
        </mc:AlternateContent>
      </w:r>
      <w:r w:rsidRPr="00B2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08E30" wp14:editId="3A7B9FB4">
                <wp:simplePos x="0" y="0"/>
                <wp:positionH relativeFrom="column">
                  <wp:posOffset>4444365</wp:posOffset>
                </wp:positionH>
                <wp:positionV relativeFrom="paragraph">
                  <wp:posOffset>1859280</wp:posOffset>
                </wp:positionV>
                <wp:extent cx="1394460" cy="1363980"/>
                <wp:effectExtent l="0" t="0" r="15240" b="26670"/>
                <wp:wrapNone/>
                <wp:docPr id="51" name="Прямоугольник с двумя скругленными соседними углам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3639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DED" w:rsidRPr="00B203DD" w:rsidRDefault="00794472" w:rsidP="00976D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енд </w:t>
                            </w:r>
                            <w:r w:rsidR="00976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 втором ко</w:t>
                            </w:r>
                            <w:r w:rsidR="00976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="00976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се Гимн</w:t>
                            </w:r>
                            <w:r w:rsidR="00976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976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ии № 4</w:t>
                            </w:r>
                          </w:p>
                          <w:p w:rsidR="00794472" w:rsidRPr="00B203DD" w:rsidRDefault="00794472" w:rsidP="00B203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51" o:spid="_x0000_s1049" style="position:absolute;margin-left:349.95pt;margin-top:146.4pt;width:109.8pt;height:10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4460,1363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" adj="-11796480,,5400" path="m227335,r939790,c1292679,,1394460,101781,1394460,227335r,1136645l1394460,1363980,,1363980r,l,227335c,101781,101781,,227335,xe" fillcolor="white [3201]" strokecolor="#f79646 [3209]" strokeweight="2pt">
                <v:stroke joinstyle="miter"/>
                <v:formulas/>
                <v:path arrowok="t" o:connecttype="custom" o:connectlocs="227335,0;1167125,0;1394460,227335;1394460,1363980;1394460,1363980;0,1363980;0,1363980;0,227335;227335,0" o:connectangles="0,0,0,0,0,0,0,0,0" textboxrect="0,0,1394460,1363980"/>
                <v:textbox>
                  <w:txbxContent>
                    <w:p w:rsidR="00976DED" w:rsidRPr="00B203DD" w:rsidRDefault="00794472" w:rsidP="00976D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енд </w:t>
                      </w:r>
                      <w:r w:rsidR="00976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 втором ко</w:t>
                      </w:r>
                      <w:r w:rsidR="00976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="00976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се Гимн</w:t>
                      </w:r>
                      <w:r w:rsidR="00976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976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ии № 4</w:t>
                      </w:r>
                    </w:p>
                    <w:p w:rsidR="00794472" w:rsidRPr="00B203DD" w:rsidRDefault="00794472" w:rsidP="00B203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AA952F" wp14:editId="3229E8EB">
                <wp:simplePos x="0" y="0"/>
                <wp:positionH relativeFrom="column">
                  <wp:posOffset>2988945</wp:posOffset>
                </wp:positionH>
                <wp:positionV relativeFrom="paragraph">
                  <wp:posOffset>1859280</wp:posOffset>
                </wp:positionV>
                <wp:extent cx="1196340" cy="1363980"/>
                <wp:effectExtent l="0" t="0" r="22860" b="26670"/>
                <wp:wrapNone/>
                <wp:docPr id="50" name="Прямоугольник с двумя скругленными соседн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639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B203DD" w:rsidRDefault="00794472" w:rsidP="00B203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50" o:spid="_x0000_s1050" style="position:absolute;margin-left:235.35pt;margin-top:146.4pt;width:94.2pt;height:10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6340,1363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" adj="-11796480,,5400" path="m199394,l996946,v110122,,199394,89272,199394,199394l1196340,1363980r,l,1363980r,l,199394c,89272,89272,,199394,xe" fillcolor="white [3201]" strokecolor="#f79646 [3209]" strokeweight="2pt">
                <v:stroke joinstyle="miter"/>
                <v:formulas/>
                <v:path arrowok="t" o:connecttype="custom" o:connectlocs="199394,0;996946,0;1196340,199394;1196340,1363980;1196340,1363980;0,1363980;0,1363980;0,199394;199394,0" o:connectangles="0,0,0,0,0,0,0,0,0" textboxrect="0,0,1196340,1363980"/>
                <v:textbox>
                  <w:txbxContent>
                    <w:p w:rsidR="00794472" w:rsidRPr="00B203DD" w:rsidRDefault="00794472" w:rsidP="00B203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отчет</w:t>
                      </w:r>
                    </w:p>
                  </w:txbxContent>
                </v:textbox>
              </v:shape>
            </w:pict>
          </mc:Fallback>
        </mc:AlternateContent>
      </w:r>
      <w:r w:rsidRPr="00B2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D945BB" wp14:editId="0654DFEB">
                <wp:simplePos x="0" y="0"/>
                <wp:positionH relativeFrom="column">
                  <wp:posOffset>1434465</wp:posOffset>
                </wp:positionH>
                <wp:positionV relativeFrom="paragraph">
                  <wp:posOffset>1859280</wp:posOffset>
                </wp:positionV>
                <wp:extent cx="1264920" cy="1363980"/>
                <wp:effectExtent l="0" t="0" r="11430" b="26670"/>
                <wp:wrapNone/>
                <wp:docPr id="49" name="Прямоугольник с двумя скругленными соседн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639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Default="00794472" w:rsidP="00B20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зета «Земляки», г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</w:t>
                            </w:r>
                          </w:p>
                          <w:p w:rsidR="00794472" w:rsidRPr="00B203DD" w:rsidRDefault="00794472" w:rsidP="00B20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Мая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49" o:spid="_x0000_s1051" style="position:absolute;margin-left:112.95pt;margin-top:146.4pt;width:99.6pt;height:10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920,1363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" adj="-11796480,,5400" path="m210824,r843272,c1170531,,1264920,94389,1264920,210824r,1153156l1264920,1363980,,1363980r,l,210824c,94389,94389,,210824,xe" fillcolor="white [3201]" strokecolor="#f79646 [3209]" strokeweight="2pt">
                <v:stroke joinstyle="miter"/>
                <v:formulas/>
                <v:path arrowok="t" o:connecttype="custom" o:connectlocs="210824,0;1054096,0;1264920,210824;1264920,1363980;1264920,1363980;0,1363980;0,1363980;0,210824;210824,0" o:connectangles="0,0,0,0,0,0,0,0,0" textboxrect="0,0,1264920,1363980"/>
                <v:textbox>
                  <w:txbxContent>
                    <w:p w:rsidR="00794472" w:rsidRDefault="00794472" w:rsidP="00B20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зета «Земляки», газ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</w:t>
                      </w:r>
                    </w:p>
                    <w:p w:rsidR="00794472" w:rsidRPr="00B203DD" w:rsidRDefault="00794472" w:rsidP="00B20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аяк»</w:t>
                      </w:r>
                    </w:p>
                  </w:txbxContent>
                </v:textbox>
              </v:shape>
            </w:pict>
          </mc:Fallback>
        </mc:AlternateContent>
      </w:r>
      <w:r w:rsidRPr="00B2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EEAB4" wp14:editId="1A1EB4F0">
                <wp:simplePos x="0" y="0"/>
                <wp:positionH relativeFrom="column">
                  <wp:posOffset>3689985</wp:posOffset>
                </wp:positionH>
                <wp:positionV relativeFrom="paragraph">
                  <wp:posOffset>876300</wp:posOffset>
                </wp:positionV>
                <wp:extent cx="1386840" cy="982980"/>
                <wp:effectExtent l="0" t="0" r="60960" b="647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982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290.55pt;margin-top:69pt;width:109.2pt;height:7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" strokecolor="#bc4542 [3045]">
                <v:stroke endarrow="open"/>
              </v:shape>
            </w:pict>
          </mc:Fallback>
        </mc:AlternateContent>
      </w:r>
      <w:r w:rsidRPr="00B2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1021D9" wp14:editId="30EF4BD3">
                <wp:simplePos x="0" y="0"/>
                <wp:positionH relativeFrom="column">
                  <wp:posOffset>3034665</wp:posOffset>
                </wp:positionH>
                <wp:positionV relativeFrom="paragraph">
                  <wp:posOffset>876300</wp:posOffset>
                </wp:positionV>
                <wp:extent cx="381000" cy="982980"/>
                <wp:effectExtent l="0" t="0" r="76200" b="647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82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38.95pt;margin-top:69pt;width:30pt;height:77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" strokecolor="#bc4542 [3045]">
                <v:stroke endarrow="open"/>
              </v:shape>
            </w:pict>
          </mc:Fallback>
        </mc:AlternateContent>
      </w:r>
      <w:r w:rsidRPr="00B2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3CB282" wp14:editId="1E99070C">
                <wp:simplePos x="0" y="0"/>
                <wp:positionH relativeFrom="column">
                  <wp:posOffset>1998345</wp:posOffset>
                </wp:positionH>
                <wp:positionV relativeFrom="paragraph">
                  <wp:posOffset>876300</wp:posOffset>
                </wp:positionV>
                <wp:extent cx="22860" cy="1021080"/>
                <wp:effectExtent l="76200" t="0" r="7239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021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57.35pt;margin-top:69pt;width:1.8pt;height:80.4pt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" strokecolor="#bc4542 [3045]">
                <v:stroke endarrow="open"/>
              </v:shape>
            </w:pict>
          </mc:Fallback>
        </mc:AlternateContent>
      </w:r>
      <w:r w:rsidRPr="00B203DD">
        <w:rPr>
          <w:rFonts w:ascii="Times New Roman" w:hAnsi="Times New Roman" w:cs="Times New Roman"/>
          <w:b/>
          <w:noProof/>
          <w:color w:val="FFC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02309" wp14:editId="533CFBA4">
                <wp:simplePos x="0" y="0"/>
                <wp:positionH relativeFrom="column">
                  <wp:posOffset>672465</wp:posOffset>
                </wp:positionH>
                <wp:positionV relativeFrom="paragraph">
                  <wp:posOffset>876300</wp:posOffset>
                </wp:positionV>
                <wp:extent cx="822960" cy="982980"/>
                <wp:effectExtent l="38100" t="0" r="34290" b="647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982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52.95pt;margin-top:69pt;width:64.8pt;height:77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" strokecolor="#bc4542 [3045]">
                <v:stroke endarrow="open"/>
              </v:shape>
            </w:pict>
          </mc:Fallback>
        </mc:AlternateContent>
      </w:r>
      <w:r w:rsidRPr="00B2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8EA7A8" wp14:editId="2CC2B325">
                <wp:simplePos x="0" y="0"/>
                <wp:positionH relativeFrom="column">
                  <wp:posOffset>1373505</wp:posOffset>
                </wp:positionH>
                <wp:positionV relativeFrom="paragraph">
                  <wp:posOffset>289560</wp:posOffset>
                </wp:positionV>
                <wp:extent cx="2552700" cy="586740"/>
                <wp:effectExtent l="0" t="0" r="19050" b="22860"/>
                <wp:wrapNone/>
                <wp:docPr id="47" name="Прямоугольник с двумя скругленными соседними углам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8674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2" w:rsidRPr="00B203DD" w:rsidRDefault="00794472" w:rsidP="00B203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агер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соседними углами 47" o:spid="_x0000_s1052" style="position:absolute;margin-left:108.15pt;margin-top:22.8pt;width:201pt;height:4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70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" adj="-11796480,,5400" path="m97792,l2454908,v54009,,97792,43783,97792,97792l2552700,586740r,l,586740r,l,97792c,43783,43783,,97792,xe" fillcolor="white [3201]" strokecolor="#f79646 [3209]" strokeweight="2pt">
                <v:stroke joinstyle="miter"/>
                <v:formulas/>
                <v:path arrowok="t" o:connecttype="custom" o:connectlocs="97792,0;2454908,0;2552700,97792;2552700,586740;2552700,586740;0,586740;0,586740;0,97792;97792,0" o:connectangles="0,0,0,0,0,0,0,0,0" textboxrect="0,0,2552700,586740"/>
                <v:textbox>
                  <w:txbxContent>
                    <w:p w:rsidR="00794472" w:rsidRPr="00B203DD" w:rsidRDefault="00794472" w:rsidP="00B203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агерь </w:t>
                      </w:r>
                    </w:p>
                  </w:txbxContent>
                </v:textbox>
              </v:shape>
            </w:pict>
          </mc:Fallback>
        </mc:AlternateContent>
      </w:r>
    </w:p>
    <w:p w:rsidR="00D26A73" w:rsidRDefault="00D26A73" w:rsidP="00D26A73">
      <w:pPr>
        <w:rPr>
          <w:rFonts w:ascii="Times New Roman" w:hAnsi="Times New Roman" w:cs="Times New Roman"/>
          <w:b/>
          <w:sz w:val="28"/>
          <w:szCs w:val="28"/>
        </w:rPr>
      </w:pPr>
    </w:p>
    <w:p w:rsidR="00D26A73" w:rsidRDefault="00D26A73" w:rsidP="00D26A73">
      <w:pPr>
        <w:rPr>
          <w:rFonts w:ascii="Times New Roman" w:hAnsi="Times New Roman" w:cs="Times New Roman"/>
          <w:b/>
          <w:sz w:val="28"/>
          <w:szCs w:val="28"/>
        </w:rPr>
      </w:pPr>
    </w:p>
    <w:p w:rsidR="00D26A73" w:rsidRDefault="00D26A73" w:rsidP="00D26A73">
      <w:pPr>
        <w:rPr>
          <w:rFonts w:ascii="Times New Roman" w:hAnsi="Times New Roman" w:cs="Times New Roman"/>
          <w:b/>
          <w:sz w:val="28"/>
          <w:szCs w:val="28"/>
        </w:rPr>
      </w:pPr>
    </w:p>
    <w:p w:rsidR="00D26A73" w:rsidRDefault="00D26A73" w:rsidP="00D26A73">
      <w:pPr>
        <w:rPr>
          <w:rFonts w:ascii="Times New Roman" w:hAnsi="Times New Roman" w:cs="Times New Roman"/>
          <w:b/>
          <w:sz w:val="28"/>
          <w:szCs w:val="28"/>
        </w:rPr>
      </w:pPr>
    </w:p>
    <w:p w:rsidR="00D26A73" w:rsidRDefault="00D26A73" w:rsidP="00D26A73">
      <w:pPr>
        <w:rPr>
          <w:rFonts w:ascii="Times New Roman" w:hAnsi="Times New Roman" w:cs="Times New Roman"/>
          <w:b/>
          <w:sz w:val="28"/>
          <w:szCs w:val="28"/>
        </w:rPr>
      </w:pPr>
    </w:p>
    <w:p w:rsidR="00D26A73" w:rsidRDefault="00D26A73" w:rsidP="00D26A73">
      <w:pPr>
        <w:rPr>
          <w:rFonts w:ascii="Times New Roman" w:hAnsi="Times New Roman" w:cs="Times New Roman"/>
          <w:b/>
          <w:sz w:val="28"/>
          <w:szCs w:val="28"/>
        </w:rPr>
      </w:pPr>
    </w:p>
    <w:p w:rsidR="00D26A73" w:rsidRDefault="00D26A73" w:rsidP="00D26A73">
      <w:pPr>
        <w:rPr>
          <w:rFonts w:ascii="Times New Roman" w:hAnsi="Times New Roman" w:cs="Times New Roman"/>
          <w:b/>
          <w:sz w:val="28"/>
          <w:szCs w:val="28"/>
        </w:rPr>
      </w:pPr>
    </w:p>
    <w:p w:rsidR="00D26A73" w:rsidRDefault="00D26A73" w:rsidP="00D26A73">
      <w:pPr>
        <w:rPr>
          <w:rFonts w:ascii="Times New Roman" w:hAnsi="Times New Roman" w:cs="Times New Roman"/>
          <w:b/>
          <w:sz w:val="28"/>
          <w:szCs w:val="28"/>
        </w:rPr>
      </w:pPr>
    </w:p>
    <w:p w:rsidR="002A37D8" w:rsidRDefault="002A37D8" w:rsidP="00D26A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внешних контактов лагеря</w:t>
      </w:r>
    </w:p>
    <w:p w:rsidR="004143F2" w:rsidRDefault="004143F2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3F2" w:rsidRDefault="004143F2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7D8" w:rsidRDefault="00B20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40A425" wp14:editId="43E5EE1E">
            <wp:extent cx="5608320" cy="4267200"/>
            <wp:effectExtent l="0" t="0" r="0" b="0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2A37D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7D8" w:rsidRDefault="002A37D8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</w:t>
      </w:r>
    </w:p>
    <w:p w:rsidR="00D95767" w:rsidRPr="00D95767" w:rsidRDefault="00D95767" w:rsidP="00D95767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D95767" w:rsidRDefault="00D95767" w:rsidP="00D95767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5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лагеря</w:t>
      </w:r>
      <w:r w:rsidR="0071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5767" w:rsidRDefault="00D95767" w:rsidP="00D95767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5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</w:t>
      </w:r>
      <w:r w:rsidR="0071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6E96" w:rsidRPr="00D95767" w:rsidRDefault="00716E96" w:rsidP="00D95767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жатые;</w:t>
      </w:r>
    </w:p>
    <w:p w:rsidR="00D95767" w:rsidRPr="00D95767" w:rsidRDefault="00D95767" w:rsidP="00D95767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5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ющий персонал</w:t>
      </w:r>
      <w:r w:rsidR="0071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5767" w:rsidRDefault="00D95767" w:rsidP="00D95767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5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работник</w:t>
      </w:r>
      <w:r w:rsidR="0071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6E96" w:rsidRDefault="00716E96" w:rsidP="00D95767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работников лагеря – </w:t>
      </w:r>
      <w:r w:rsidR="0091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D6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F0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716E96" w:rsidRDefault="00716E96" w:rsidP="00716E96">
      <w:pPr>
        <w:pStyle w:val="a6"/>
        <w:numPr>
          <w:ilvl w:val="0"/>
          <w:numId w:val="1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</w:t>
      </w:r>
      <w:r w:rsidR="00F7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я: Макарова  Елена  </w:t>
      </w:r>
      <w:proofErr w:type="spellStart"/>
      <w:r w:rsidR="00F7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фимовна</w:t>
      </w:r>
      <w:proofErr w:type="spellEnd"/>
    </w:p>
    <w:p w:rsidR="00992664" w:rsidRPr="00F025CB" w:rsidRDefault="00716E96" w:rsidP="008B3316">
      <w:pPr>
        <w:pStyle w:val="a6"/>
        <w:numPr>
          <w:ilvl w:val="0"/>
          <w:numId w:val="1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-воспитатели:</w:t>
      </w:r>
      <w:r w:rsidR="008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2664" w:rsidRDefault="005D25A7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а О.А. – воспитатель</w:t>
      </w:r>
    </w:p>
    <w:p w:rsidR="00992664" w:rsidRDefault="00992664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П. – воспитатель</w:t>
      </w:r>
    </w:p>
    <w:p w:rsidR="00992664" w:rsidRDefault="00992664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а Н.И. – воспитатель</w:t>
      </w:r>
    </w:p>
    <w:p w:rsidR="00992664" w:rsidRDefault="00992664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ина О.Л. – воспитатель</w:t>
      </w:r>
    </w:p>
    <w:p w:rsidR="00992664" w:rsidRDefault="00992664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Н.В. – воспитатель</w:t>
      </w:r>
    </w:p>
    <w:p w:rsidR="00992664" w:rsidRDefault="00992664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на Н.В. – воспитатель</w:t>
      </w:r>
    </w:p>
    <w:p w:rsidR="00F025CB" w:rsidRDefault="00F025CB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ёва И.Г. – воспитатель</w:t>
      </w:r>
    </w:p>
    <w:p w:rsidR="00F025CB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шова В.К. – воспитатель</w:t>
      </w:r>
    </w:p>
    <w:p w:rsidR="00F02EB9" w:rsidRPr="00F02EB9" w:rsidRDefault="00F02EB9" w:rsidP="00F02EB9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ын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– воспитатель</w:t>
      </w:r>
    </w:p>
    <w:p w:rsidR="00F02EB9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ёва Ю.К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F02EB9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асименко Ю.В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F02EB9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ова В.В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F02EB9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гина Н.Н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F02EB9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ева Е.А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F02EB9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ина Л.В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F02EB9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талина Г.А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F02EB9" w:rsidRDefault="00F02EB9" w:rsidP="00716E9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ле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F02EB9" w:rsidRPr="00F02EB9" w:rsidRDefault="00F02EB9" w:rsidP="00F02EB9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к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– </w:t>
      </w:r>
      <w:r w:rsidRP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992664" w:rsidRDefault="00992664" w:rsidP="00992664">
      <w:pPr>
        <w:pStyle w:val="a6"/>
        <w:numPr>
          <w:ilvl w:val="0"/>
          <w:numId w:val="1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41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2664" w:rsidRDefault="00992664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рикова О.А. – музыкальный работник, педагог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992664" w:rsidRPr="004768C9" w:rsidRDefault="00553364" w:rsidP="004768C9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ов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Ю. – педагог-психолог</w:t>
      </w:r>
      <w:r w:rsid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 </w:t>
      </w:r>
      <w:proofErr w:type="gramStart"/>
      <w:r w:rsid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9E2FC3" w:rsidRDefault="008422E2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харева М.С.</w:t>
      </w:r>
      <w:r w:rsidR="009E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 </w:t>
      </w:r>
      <w:proofErr w:type="gramStart"/>
      <w:r w:rsidR="009E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F02EB9" w:rsidRDefault="00F02EB9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– педагог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992664" w:rsidRPr="009E66A6" w:rsidRDefault="00992664" w:rsidP="009E66A6">
      <w:pPr>
        <w:pStyle w:val="a6"/>
        <w:numPr>
          <w:ilvl w:val="0"/>
          <w:numId w:val="1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атые</w:t>
      </w:r>
      <w:r w:rsidR="004143F2" w:rsidRPr="009E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8</w:t>
      </w:r>
      <w:r w:rsidR="00B90183" w:rsidRPr="009E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</w:p>
    <w:p w:rsidR="00B90183" w:rsidRPr="009E66A6" w:rsidRDefault="00B90183" w:rsidP="009E66A6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90183" w:rsidRPr="009E66A6" w:rsidSect="00683F15">
          <w:foot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65220" w:rsidRPr="009E66A6" w:rsidRDefault="00A65220" w:rsidP="009E66A6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  <w:sectPr w:rsidR="00A65220" w:rsidRPr="009E66A6" w:rsidSect="00A65220">
          <w:type w:val="continuous"/>
          <w:pgSz w:w="11906" w:h="16838"/>
          <w:pgMar w:top="1134" w:right="566" w:bottom="1134" w:left="1701" w:header="708" w:footer="708" w:gutter="0"/>
          <w:cols w:num="2" w:space="708"/>
          <w:titlePg/>
          <w:docGrid w:linePitch="360"/>
        </w:sectPr>
      </w:pPr>
    </w:p>
    <w:p w:rsidR="00992664" w:rsidRPr="009E66A6" w:rsidRDefault="00992664" w:rsidP="009E66A6">
      <w:pPr>
        <w:pStyle w:val="a6"/>
        <w:numPr>
          <w:ilvl w:val="0"/>
          <w:numId w:val="1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льдшер - Родионова Т.А.</w:t>
      </w:r>
    </w:p>
    <w:p w:rsidR="008422E2" w:rsidRDefault="008422E2" w:rsidP="00BD6A6D">
      <w:pPr>
        <w:pStyle w:val="a6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664" w:rsidRDefault="00B163E2" w:rsidP="00BD6A6D">
      <w:pPr>
        <w:pStyle w:val="a6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</w:t>
      </w:r>
      <w:r w:rsidR="00D3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е </w:t>
      </w:r>
      <w:proofErr w:type="gramStart"/>
      <w:r w:rsidR="00D3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proofErr w:type="gramEnd"/>
      <w:r w:rsidR="00D3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4B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а</w:t>
      </w:r>
      <w:r w:rsidR="0099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57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отряд имеет свое название, отлич</w:t>
      </w:r>
      <w:r w:rsidR="0057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элемент одежды – галстуки разного цвета.</w:t>
      </w:r>
    </w:p>
    <w:p w:rsidR="00992664" w:rsidRDefault="00992664" w:rsidP="00BD6A6D">
      <w:pPr>
        <w:pStyle w:val="a6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ы сформированы по возрастным группам.</w:t>
      </w:r>
    </w:p>
    <w:p w:rsidR="00992664" w:rsidRPr="00992664" w:rsidRDefault="00BD6A6D" w:rsidP="00BD6A6D">
      <w:pPr>
        <w:pStyle w:val="a6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сего коллектива взрослых подчинена одной главной цели: создать 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радостного, увлекательного и полезного отдыха для детей.</w:t>
      </w:r>
    </w:p>
    <w:p w:rsidR="00992664" w:rsidRDefault="00992664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664" w:rsidRPr="008B3316" w:rsidRDefault="00992664" w:rsidP="008B3316">
      <w:pPr>
        <w:pStyle w:val="a6"/>
        <w:spacing w:after="0" w:line="360" w:lineRule="auto"/>
        <w:ind w:left="1239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7D8" w:rsidRDefault="009E66A6" w:rsidP="009E6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A37D8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716E96" w:rsidRDefault="00716E96" w:rsidP="00716E9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96">
        <w:rPr>
          <w:rFonts w:ascii="Times New Roman" w:hAnsi="Times New Roman" w:cs="Times New Roman"/>
          <w:sz w:val="28"/>
          <w:szCs w:val="28"/>
        </w:rPr>
        <w:t>Пришко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в двух зданиях, в которых созданы условия для пребывания школьников. В распоряжении обучающихся игровые и спальные комнаты, просторный актовый зал для проведения праздников и конкурсов, уютная столовая, пищеблок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лагерной смены работают медицинский кабинет и служба психологической поддержки. прилегающая к зданию территория оснащена открытыми площадками для проведения подвижных игр и спортивных конкурсов. Игровые комнаты укомплектованы наборами настольных игр, спортивным инв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м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685"/>
        <w:gridCol w:w="2580"/>
        <w:gridCol w:w="2325"/>
      </w:tblGrid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сточник фина</w:t>
            </w: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ирования и мат</w:t>
            </w: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иальная баз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ы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7930C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а отдыха, и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ые комнаты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база школы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геря, воспитатели,</w:t>
            </w:r>
          </w:p>
          <w:p w:rsidR="007930C9" w:rsidRPr="007930C9" w:rsidRDefault="007930C9" w:rsidP="007930C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пе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</w:t>
            </w:r>
          </w:p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7930C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спортом, с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язания, (в случае плохой погоды)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база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ая 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к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7930C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ка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ния </w:t>
            </w:r>
            <w:proofErr w:type="spellStart"/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 на воздухе, спа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ады, спортивные состязания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ьная база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ивный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7930C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 дела, игры-путешествия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база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а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я лаг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7930C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е мер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 и концерты, постановка спекта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, работа детской творческой масте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база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а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я лаг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</w:t>
            </w:r>
          </w:p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ко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ь мероприятий лагерной смены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база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ник школы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би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тек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 для пед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ов и детей лагеря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база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ст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ая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трак, обед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к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п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блоком</w:t>
            </w:r>
          </w:p>
        </w:tc>
      </w:tr>
      <w:tr w:rsidR="007930C9" w:rsidRPr="00177172" w:rsidTr="007930C9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ы гиг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ы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7930C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валки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7930C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геря, воспитатели,</w:t>
            </w:r>
          </w:p>
          <w:p w:rsidR="007930C9" w:rsidRPr="007930C9" w:rsidRDefault="007930C9" w:rsidP="004143F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пе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9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</w:t>
            </w:r>
          </w:p>
        </w:tc>
      </w:tr>
    </w:tbl>
    <w:p w:rsidR="00716E96" w:rsidRDefault="00716E96" w:rsidP="00716E9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пришкольном лагере с дневным пребыванием отдыхают учащиеся младших классов. Обязательным является вовлечение в лагерь детей из многодетных и малообеспеченных семей.</w:t>
      </w:r>
    </w:p>
    <w:p w:rsidR="00716E96" w:rsidRDefault="00716E96" w:rsidP="00716E9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96">
        <w:rPr>
          <w:rFonts w:ascii="Times New Roman" w:hAnsi="Times New Roman" w:cs="Times New Roman"/>
          <w:b/>
          <w:sz w:val="28"/>
          <w:szCs w:val="28"/>
        </w:rPr>
        <w:t xml:space="preserve">Количество дет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6127">
        <w:rPr>
          <w:rFonts w:ascii="Times New Roman" w:hAnsi="Times New Roman" w:cs="Times New Roman"/>
          <w:sz w:val="28"/>
          <w:szCs w:val="28"/>
        </w:rPr>
        <w:t>12</w:t>
      </w:r>
      <w:r w:rsidR="007B5870">
        <w:rPr>
          <w:rFonts w:ascii="Times New Roman" w:hAnsi="Times New Roman" w:cs="Times New Roman"/>
          <w:sz w:val="28"/>
          <w:szCs w:val="28"/>
        </w:rPr>
        <w:t>0</w:t>
      </w:r>
      <w:r w:rsidR="008B331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16E96" w:rsidRDefault="00716E96" w:rsidP="00716E9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16E96" w:rsidRDefault="00716E96" w:rsidP="00716E96">
      <w:pPr>
        <w:pStyle w:val="a6"/>
        <w:numPr>
          <w:ilvl w:val="0"/>
          <w:numId w:val="1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з многодетных семей – </w:t>
      </w:r>
      <w:r w:rsidR="00D36127">
        <w:rPr>
          <w:rFonts w:ascii="Times New Roman" w:hAnsi="Times New Roman" w:cs="Times New Roman"/>
          <w:sz w:val="28"/>
          <w:szCs w:val="28"/>
        </w:rPr>
        <w:t>15</w:t>
      </w:r>
      <w:r w:rsidR="008B331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16E96" w:rsidRDefault="00716E96" w:rsidP="00716E96">
      <w:pPr>
        <w:pStyle w:val="a6"/>
        <w:numPr>
          <w:ilvl w:val="0"/>
          <w:numId w:val="1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з малообеспеченных семей – </w:t>
      </w:r>
      <w:r w:rsidR="00D36127">
        <w:rPr>
          <w:rFonts w:ascii="Times New Roman" w:hAnsi="Times New Roman" w:cs="Times New Roman"/>
          <w:sz w:val="28"/>
          <w:szCs w:val="28"/>
        </w:rPr>
        <w:t>8</w:t>
      </w:r>
      <w:r w:rsidR="008B331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E2FC3" w:rsidRPr="00B90183" w:rsidRDefault="00716E96" w:rsidP="00B90183">
      <w:pPr>
        <w:pStyle w:val="a6"/>
        <w:numPr>
          <w:ilvl w:val="0"/>
          <w:numId w:val="1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страдающие хроническими заболеваниями – </w:t>
      </w:r>
      <w:r w:rsidR="008422E2">
        <w:rPr>
          <w:rFonts w:ascii="Times New Roman" w:hAnsi="Times New Roman" w:cs="Times New Roman"/>
          <w:sz w:val="28"/>
          <w:szCs w:val="28"/>
        </w:rPr>
        <w:t>2</w:t>
      </w:r>
      <w:r w:rsidR="008B3316">
        <w:rPr>
          <w:rFonts w:ascii="Times New Roman" w:hAnsi="Times New Roman" w:cs="Times New Roman"/>
          <w:sz w:val="28"/>
          <w:szCs w:val="28"/>
        </w:rPr>
        <w:t xml:space="preserve"> чел</w:t>
      </w:r>
      <w:r w:rsidR="00B90183">
        <w:rPr>
          <w:rFonts w:ascii="Times New Roman" w:hAnsi="Times New Roman" w:cs="Times New Roman"/>
          <w:sz w:val="28"/>
          <w:szCs w:val="28"/>
        </w:rPr>
        <w:t>.</w:t>
      </w:r>
    </w:p>
    <w:p w:rsidR="002A37D8" w:rsidRDefault="002A37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7D8" w:rsidRDefault="002A37D8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контроля и оценки результативности реализации программы</w:t>
      </w:r>
      <w:r w:rsidR="00DA7592">
        <w:rPr>
          <w:rStyle w:val="af1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479FD" w:rsidRDefault="00D479FD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FD" w:rsidRDefault="00D479FD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208" w:rsidRDefault="008C3208" w:rsidP="002A37D8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AFDBF9" wp14:editId="0196DAB8">
            <wp:extent cx="5486400" cy="4198620"/>
            <wp:effectExtent l="0" t="0" r="38100" b="11430"/>
            <wp:docPr id="57" name="Схема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8C3208" w:rsidSect="009E66A6">
      <w:type w:val="continuous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45" w:rsidRDefault="00425B45" w:rsidP="000F1083">
      <w:pPr>
        <w:spacing w:after="0" w:line="240" w:lineRule="auto"/>
      </w:pPr>
      <w:r>
        <w:separator/>
      </w:r>
    </w:p>
  </w:endnote>
  <w:endnote w:type="continuationSeparator" w:id="0">
    <w:p w:rsidR="00425B45" w:rsidRDefault="00425B45" w:rsidP="000F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017115"/>
      <w:docPartObj>
        <w:docPartGallery w:val="Page Numbers (Bottom of Page)"/>
        <w:docPartUnique/>
      </w:docPartObj>
    </w:sdtPr>
    <w:sdtEndPr/>
    <w:sdtContent>
      <w:p w:rsidR="00794472" w:rsidRDefault="007944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9E">
          <w:rPr>
            <w:noProof/>
          </w:rPr>
          <w:t>2</w:t>
        </w:r>
        <w:r>
          <w:fldChar w:fldCharType="end"/>
        </w:r>
      </w:p>
    </w:sdtContent>
  </w:sdt>
  <w:p w:rsidR="00794472" w:rsidRDefault="007944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45" w:rsidRDefault="00425B45" w:rsidP="000F1083">
      <w:pPr>
        <w:spacing w:after="0" w:line="240" w:lineRule="auto"/>
      </w:pPr>
      <w:r>
        <w:separator/>
      </w:r>
    </w:p>
  </w:footnote>
  <w:footnote w:type="continuationSeparator" w:id="0">
    <w:p w:rsidR="00425B45" w:rsidRDefault="00425B45" w:rsidP="000F1083">
      <w:pPr>
        <w:spacing w:after="0" w:line="240" w:lineRule="auto"/>
      </w:pPr>
      <w:r>
        <w:continuationSeparator/>
      </w:r>
    </w:p>
  </w:footnote>
  <w:footnote w:id="1">
    <w:p w:rsidR="00794472" w:rsidRPr="00DA7592" w:rsidRDefault="00794472" w:rsidP="00D26A73">
      <w:pPr>
        <w:pStyle w:val="af"/>
        <w:ind w:right="57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84B"/>
    <w:multiLevelType w:val="hybridMultilevel"/>
    <w:tmpl w:val="B1CEB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3790E"/>
    <w:multiLevelType w:val="hybridMultilevel"/>
    <w:tmpl w:val="AB64C99C"/>
    <w:lvl w:ilvl="0" w:tplc="FBA6B9C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09C735C3"/>
    <w:multiLevelType w:val="hybridMultilevel"/>
    <w:tmpl w:val="0A6296DC"/>
    <w:lvl w:ilvl="0" w:tplc="8522013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0C733993"/>
    <w:multiLevelType w:val="hybridMultilevel"/>
    <w:tmpl w:val="FE4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6032"/>
    <w:multiLevelType w:val="multilevel"/>
    <w:tmpl w:val="7C7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524F4"/>
    <w:multiLevelType w:val="multilevel"/>
    <w:tmpl w:val="BD6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B1C33"/>
    <w:multiLevelType w:val="hybridMultilevel"/>
    <w:tmpl w:val="97EE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451EA"/>
    <w:multiLevelType w:val="hybridMultilevel"/>
    <w:tmpl w:val="5CDE46DE"/>
    <w:lvl w:ilvl="0" w:tplc="0E2C12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C68B3"/>
    <w:multiLevelType w:val="hybridMultilevel"/>
    <w:tmpl w:val="E7B81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54305"/>
    <w:multiLevelType w:val="hybridMultilevel"/>
    <w:tmpl w:val="8AC048AA"/>
    <w:lvl w:ilvl="0" w:tplc="7E0E7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795FFF"/>
    <w:multiLevelType w:val="hybridMultilevel"/>
    <w:tmpl w:val="97A071BC"/>
    <w:lvl w:ilvl="0" w:tplc="D080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C5263"/>
    <w:multiLevelType w:val="hybridMultilevel"/>
    <w:tmpl w:val="7E340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C13CC"/>
    <w:multiLevelType w:val="hybridMultilevel"/>
    <w:tmpl w:val="383EF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6F41C5"/>
    <w:multiLevelType w:val="hybridMultilevel"/>
    <w:tmpl w:val="07B62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8D7C87"/>
    <w:multiLevelType w:val="hybridMultilevel"/>
    <w:tmpl w:val="447A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F5330"/>
    <w:multiLevelType w:val="hybridMultilevel"/>
    <w:tmpl w:val="5D76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C2EC3"/>
    <w:multiLevelType w:val="hybridMultilevel"/>
    <w:tmpl w:val="5B6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00C94"/>
    <w:multiLevelType w:val="hybridMultilevel"/>
    <w:tmpl w:val="6F90893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>
    <w:nsid w:val="5B8B2BE4"/>
    <w:multiLevelType w:val="hybridMultilevel"/>
    <w:tmpl w:val="3F262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FB031F7"/>
    <w:multiLevelType w:val="hybridMultilevel"/>
    <w:tmpl w:val="F7FE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492988"/>
    <w:multiLevelType w:val="hybridMultilevel"/>
    <w:tmpl w:val="E452AA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2413B4"/>
    <w:multiLevelType w:val="hybridMultilevel"/>
    <w:tmpl w:val="78D895C8"/>
    <w:lvl w:ilvl="0" w:tplc="4086B2EC">
      <w:start w:val="1"/>
      <w:numFmt w:val="decimal"/>
      <w:lvlText w:val="%1."/>
      <w:lvlJc w:val="left"/>
      <w:pPr>
        <w:ind w:left="1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22">
    <w:nsid w:val="64793946"/>
    <w:multiLevelType w:val="hybridMultilevel"/>
    <w:tmpl w:val="06D22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375BBF"/>
    <w:multiLevelType w:val="hybridMultilevel"/>
    <w:tmpl w:val="82929AC2"/>
    <w:lvl w:ilvl="0" w:tplc="8504758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4">
    <w:nsid w:val="6875303F"/>
    <w:multiLevelType w:val="hybridMultilevel"/>
    <w:tmpl w:val="D32AA0AE"/>
    <w:lvl w:ilvl="0" w:tplc="DBEECD3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>
    <w:nsid w:val="68F1384C"/>
    <w:multiLevelType w:val="hybridMultilevel"/>
    <w:tmpl w:val="D418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43355"/>
    <w:multiLevelType w:val="hybridMultilevel"/>
    <w:tmpl w:val="C0529A18"/>
    <w:lvl w:ilvl="0" w:tplc="A7866CD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>
    <w:nsid w:val="71784989"/>
    <w:multiLevelType w:val="hybridMultilevel"/>
    <w:tmpl w:val="7778B09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8">
    <w:nsid w:val="727D7E81"/>
    <w:multiLevelType w:val="hybridMultilevel"/>
    <w:tmpl w:val="E1BA2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2E6AD6"/>
    <w:multiLevelType w:val="hybridMultilevel"/>
    <w:tmpl w:val="B58A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16E65"/>
    <w:multiLevelType w:val="hybridMultilevel"/>
    <w:tmpl w:val="770C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90A5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03E6A"/>
    <w:multiLevelType w:val="multilevel"/>
    <w:tmpl w:val="6B80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951F17"/>
    <w:multiLevelType w:val="hybridMultilevel"/>
    <w:tmpl w:val="39E8C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497AE1"/>
    <w:multiLevelType w:val="hybridMultilevel"/>
    <w:tmpl w:val="7616C86C"/>
    <w:lvl w:ilvl="0" w:tplc="8504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6142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607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694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2EE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B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E0E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C2D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80F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7"/>
  </w:num>
  <w:num w:numId="4">
    <w:abstractNumId w:val="32"/>
  </w:num>
  <w:num w:numId="5">
    <w:abstractNumId w:val="31"/>
  </w:num>
  <w:num w:numId="6">
    <w:abstractNumId w:val="23"/>
  </w:num>
  <w:num w:numId="7">
    <w:abstractNumId w:val="35"/>
  </w:num>
  <w:num w:numId="8">
    <w:abstractNumId w:val="26"/>
  </w:num>
  <w:num w:numId="9">
    <w:abstractNumId w:val="1"/>
  </w:num>
  <w:num w:numId="10">
    <w:abstractNumId w:val="4"/>
  </w:num>
  <w:num w:numId="11">
    <w:abstractNumId w:val="20"/>
  </w:num>
  <w:num w:numId="12">
    <w:abstractNumId w:val="2"/>
  </w:num>
  <w:num w:numId="13">
    <w:abstractNumId w:val="24"/>
  </w:num>
  <w:num w:numId="14">
    <w:abstractNumId w:val="30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21"/>
  </w:num>
  <w:num w:numId="20">
    <w:abstractNumId w:val="3"/>
  </w:num>
  <w:num w:numId="21">
    <w:abstractNumId w:val="12"/>
  </w:num>
  <w:num w:numId="22">
    <w:abstractNumId w:val="29"/>
  </w:num>
  <w:num w:numId="23">
    <w:abstractNumId w:val="6"/>
  </w:num>
  <w:num w:numId="24">
    <w:abstractNumId w:val="8"/>
  </w:num>
  <w:num w:numId="25">
    <w:abstractNumId w:val="28"/>
  </w:num>
  <w:num w:numId="26">
    <w:abstractNumId w:val="9"/>
  </w:num>
  <w:num w:numId="27">
    <w:abstractNumId w:val="11"/>
  </w:num>
  <w:num w:numId="28">
    <w:abstractNumId w:val="25"/>
  </w:num>
  <w:num w:numId="29">
    <w:abstractNumId w:val="22"/>
  </w:num>
  <w:num w:numId="30">
    <w:abstractNumId w:val="27"/>
  </w:num>
  <w:num w:numId="31">
    <w:abstractNumId w:val="18"/>
  </w:num>
  <w:num w:numId="32">
    <w:abstractNumId w:val="0"/>
  </w:num>
  <w:num w:numId="33">
    <w:abstractNumId w:val="14"/>
  </w:num>
  <w:num w:numId="34">
    <w:abstractNumId w:val="34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A2"/>
    <w:rsid w:val="00016675"/>
    <w:rsid w:val="0003329F"/>
    <w:rsid w:val="00084F3B"/>
    <w:rsid w:val="000A0281"/>
    <w:rsid w:val="000A650F"/>
    <w:rsid w:val="000B2747"/>
    <w:rsid w:val="000C3506"/>
    <w:rsid w:val="000D162F"/>
    <w:rsid w:val="000D39CF"/>
    <w:rsid w:val="000D6F16"/>
    <w:rsid w:val="000F1083"/>
    <w:rsid w:val="00121312"/>
    <w:rsid w:val="0012506D"/>
    <w:rsid w:val="001441A4"/>
    <w:rsid w:val="001601F5"/>
    <w:rsid w:val="0019152E"/>
    <w:rsid w:val="001A47D2"/>
    <w:rsid w:val="00200F9E"/>
    <w:rsid w:val="00204836"/>
    <w:rsid w:val="002072A2"/>
    <w:rsid w:val="00216E91"/>
    <w:rsid w:val="00237A57"/>
    <w:rsid w:val="00254661"/>
    <w:rsid w:val="00261340"/>
    <w:rsid w:val="00263A1E"/>
    <w:rsid w:val="002A37D8"/>
    <w:rsid w:val="002C179D"/>
    <w:rsid w:val="002D07B2"/>
    <w:rsid w:val="00367370"/>
    <w:rsid w:val="00374B7E"/>
    <w:rsid w:val="003A6A3D"/>
    <w:rsid w:val="003C0C9B"/>
    <w:rsid w:val="003C735B"/>
    <w:rsid w:val="003D7512"/>
    <w:rsid w:val="00406F98"/>
    <w:rsid w:val="004143F2"/>
    <w:rsid w:val="00425B45"/>
    <w:rsid w:val="004507F1"/>
    <w:rsid w:val="00456001"/>
    <w:rsid w:val="004768C9"/>
    <w:rsid w:val="004B1171"/>
    <w:rsid w:val="004D3748"/>
    <w:rsid w:val="004F2279"/>
    <w:rsid w:val="005358C6"/>
    <w:rsid w:val="0054473E"/>
    <w:rsid w:val="00553364"/>
    <w:rsid w:val="00572D6F"/>
    <w:rsid w:val="005A1FB7"/>
    <w:rsid w:val="005A3D85"/>
    <w:rsid w:val="005D25A7"/>
    <w:rsid w:val="005F5C01"/>
    <w:rsid w:val="00604448"/>
    <w:rsid w:val="00606822"/>
    <w:rsid w:val="00613A68"/>
    <w:rsid w:val="00655258"/>
    <w:rsid w:val="0065778D"/>
    <w:rsid w:val="00660752"/>
    <w:rsid w:val="00681F8C"/>
    <w:rsid w:val="00683F15"/>
    <w:rsid w:val="006C5439"/>
    <w:rsid w:val="006C7CBA"/>
    <w:rsid w:val="006D2926"/>
    <w:rsid w:val="006E422A"/>
    <w:rsid w:val="00716E96"/>
    <w:rsid w:val="007227F5"/>
    <w:rsid w:val="00757D19"/>
    <w:rsid w:val="00772071"/>
    <w:rsid w:val="00776F0D"/>
    <w:rsid w:val="0078227A"/>
    <w:rsid w:val="007930C9"/>
    <w:rsid w:val="00794472"/>
    <w:rsid w:val="007B5870"/>
    <w:rsid w:val="007D0D87"/>
    <w:rsid w:val="007D3DE5"/>
    <w:rsid w:val="00812A20"/>
    <w:rsid w:val="008422E2"/>
    <w:rsid w:val="008508DC"/>
    <w:rsid w:val="00871829"/>
    <w:rsid w:val="0087189F"/>
    <w:rsid w:val="00877E79"/>
    <w:rsid w:val="0088003E"/>
    <w:rsid w:val="00891FF3"/>
    <w:rsid w:val="008B3316"/>
    <w:rsid w:val="008C3208"/>
    <w:rsid w:val="00904026"/>
    <w:rsid w:val="00912F5F"/>
    <w:rsid w:val="00933BDF"/>
    <w:rsid w:val="00940CA4"/>
    <w:rsid w:val="00965AA0"/>
    <w:rsid w:val="00976DED"/>
    <w:rsid w:val="00992664"/>
    <w:rsid w:val="009D5DCE"/>
    <w:rsid w:val="009E08DC"/>
    <w:rsid w:val="009E2FC3"/>
    <w:rsid w:val="009E66A6"/>
    <w:rsid w:val="009F4E0D"/>
    <w:rsid w:val="00A011E6"/>
    <w:rsid w:val="00A223E4"/>
    <w:rsid w:val="00A46B06"/>
    <w:rsid w:val="00A65220"/>
    <w:rsid w:val="00A7114F"/>
    <w:rsid w:val="00A73323"/>
    <w:rsid w:val="00AA1A21"/>
    <w:rsid w:val="00AF25A9"/>
    <w:rsid w:val="00B163E2"/>
    <w:rsid w:val="00B203DD"/>
    <w:rsid w:val="00B33E14"/>
    <w:rsid w:val="00B44943"/>
    <w:rsid w:val="00B732AC"/>
    <w:rsid w:val="00B90183"/>
    <w:rsid w:val="00BB56F2"/>
    <w:rsid w:val="00BD6A6D"/>
    <w:rsid w:val="00BD6E02"/>
    <w:rsid w:val="00BE78E1"/>
    <w:rsid w:val="00C13B77"/>
    <w:rsid w:val="00C4672F"/>
    <w:rsid w:val="00C95CE2"/>
    <w:rsid w:val="00CB3179"/>
    <w:rsid w:val="00CD35F3"/>
    <w:rsid w:val="00CD64E9"/>
    <w:rsid w:val="00D017AC"/>
    <w:rsid w:val="00D15BDD"/>
    <w:rsid w:val="00D211FD"/>
    <w:rsid w:val="00D26A73"/>
    <w:rsid w:val="00D36127"/>
    <w:rsid w:val="00D36E6C"/>
    <w:rsid w:val="00D479FD"/>
    <w:rsid w:val="00D52D52"/>
    <w:rsid w:val="00D73C0E"/>
    <w:rsid w:val="00D90366"/>
    <w:rsid w:val="00D95767"/>
    <w:rsid w:val="00DA7592"/>
    <w:rsid w:val="00DC15BE"/>
    <w:rsid w:val="00DC6847"/>
    <w:rsid w:val="00DD2130"/>
    <w:rsid w:val="00DD2463"/>
    <w:rsid w:val="00DD64F8"/>
    <w:rsid w:val="00DE0511"/>
    <w:rsid w:val="00DE271B"/>
    <w:rsid w:val="00DE2BEE"/>
    <w:rsid w:val="00DF2603"/>
    <w:rsid w:val="00DF7217"/>
    <w:rsid w:val="00E365A2"/>
    <w:rsid w:val="00E562BA"/>
    <w:rsid w:val="00E646A7"/>
    <w:rsid w:val="00E84267"/>
    <w:rsid w:val="00EB4ECA"/>
    <w:rsid w:val="00EC66FE"/>
    <w:rsid w:val="00EE63F0"/>
    <w:rsid w:val="00EF159A"/>
    <w:rsid w:val="00F025CB"/>
    <w:rsid w:val="00F02EB9"/>
    <w:rsid w:val="00F04067"/>
    <w:rsid w:val="00F0642A"/>
    <w:rsid w:val="00F16FA7"/>
    <w:rsid w:val="00F171BD"/>
    <w:rsid w:val="00F27FC4"/>
    <w:rsid w:val="00F71F57"/>
    <w:rsid w:val="00F81625"/>
    <w:rsid w:val="00F9203F"/>
    <w:rsid w:val="00FC7C15"/>
    <w:rsid w:val="00FD593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2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3A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083"/>
  </w:style>
  <w:style w:type="paragraph" w:styleId="a9">
    <w:name w:val="footer"/>
    <w:basedOn w:val="a"/>
    <w:link w:val="aa"/>
    <w:uiPriority w:val="99"/>
    <w:unhideWhenUsed/>
    <w:rsid w:val="000F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083"/>
  </w:style>
  <w:style w:type="paragraph" w:styleId="ab">
    <w:name w:val="Normal (Web)"/>
    <w:basedOn w:val="a"/>
    <w:uiPriority w:val="99"/>
    <w:unhideWhenUsed/>
    <w:rsid w:val="009F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16E91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16E91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216E9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16E91"/>
    <w:rPr>
      <w:rFonts w:ascii="Calibri" w:eastAsia="Calibri" w:hAnsi="Calibri" w:cs="Times New Roman"/>
    </w:rPr>
  </w:style>
  <w:style w:type="character" w:styleId="ae">
    <w:name w:val="Hyperlink"/>
    <w:rsid w:val="00DF2603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A75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75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A75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2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3A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083"/>
  </w:style>
  <w:style w:type="paragraph" w:styleId="a9">
    <w:name w:val="footer"/>
    <w:basedOn w:val="a"/>
    <w:link w:val="aa"/>
    <w:uiPriority w:val="99"/>
    <w:unhideWhenUsed/>
    <w:rsid w:val="000F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083"/>
  </w:style>
  <w:style w:type="paragraph" w:styleId="ab">
    <w:name w:val="Normal (Web)"/>
    <w:basedOn w:val="a"/>
    <w:uiPriority w:val="99"/>
    <w:unhideWhenUsed/>
    <w:rsid w:val="009F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16E91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16E91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216E9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16E91"/>
    <w:rPr>
      <w:rFonts w:ascii="Calibri" w:eastAsia="Calibri" w:hAnsi="Calibri" w:cs="Times New Roman"/>
    </w:rPr>
  </w:style>
  <w:style w:type="character" w:styleId="ae">
    <w:name w:val="Hyperlink"/>
    <w:rsid w:val="00DF2603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A75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75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A7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64AE28-AD96-4A43-AC58-E54BD05BF7D6}" type="doc">
      <dgm:prSet loTypeId="urn:microsoft.com/office/officeart/2008/layout/RadialCluster" loCatId="cycl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4BE1A844-446F-4E07-A03A-D0B62C551BB8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Лагерь</a:t>
          </a:r>
        </a:p>
      </dgm:t>
    </dgm:pt>
    <dgm:pt modelId="{D333DEE0-4CCC-423F-ACAD-AC6D31819CE0}" type="parTrans" cxnId="{ED3B843E-FF59-4921-9863-323C229E67BF}">
      <dgm:prSet/>
      <dgm:spPr/>
      <dgm:t>
        <a:bodyPr/>
        <a:lstStyle/>
        <a:p>
          <a:endParaRPr lang="ru-RU"/>
        </a:p>
      </dgm:t>
    </dgm:pt>
    <dgm:pt modelId="{69055918-7AA1-4982-97F1-FEC9F71F190D}" type="sibTrans" cxnId="{ED3B843E-FF59-4921-9863-323C229E67BF}">
      <dgm:prSet/>
      <dgm:spPr/>
      <dgm:t>
        <a:bodyPr/>
        <a:lstStyle/>
        <a:p>
          <a:endParaRPr lang="ru-RU"/>
        </a:p>
      </dgm:t>
    </dgm:pt>
    <dgm:pt modelId="{91AFCDB7-9340-475F-9900-47D3A8667D0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БОУ ДОД ДДЮТ</a:t>
          </a:r>
        </a:p>
      </dgm:t>
    </dgm:pt>
    <dgm:pt modelId="{13CFBBE9-8187-4491-B991-00AA848FB0DB}" type="parTrans" cxnId="{C9C6A7CF-6A09-40B0-809B-287AF1FB9FAD}">
      <dgm:prSet/>
      <dgm:spPr/>
      <dgm:t>
        <a:bodyPr/>
        <a:lstStyle/>
        <a:p>
          <a:endParaRPr lang="ru-RU"/>
        </a:p>
      </dgm:t>
    </dgm:pt>
    <dgm:pt modelId="{C57918D1-3430-4AC0-BC56-2552B587526F}" type="sibTrans" cxnId="{C9C6A7CF-6A09-40B0-809B-287AF1FB9FAD}">
      <dgm:prSet/>
      <dgm:spPr/>
      <dgm:t>
        <a:bodyPr/>
        <a:lstStyle/>
        <a:p>
          <a:endParaRPr lang="ru-RU"/>
        </a:p>
      </dgm:t>
    </dgm:pt>
    <dgm:pt modelId="{959DC1F5-4A74-4314-938E-A966C57C7DB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БОУ ДОД ЦВР</a:t>
          </a:r>
        </a:p>
      </dgm:t>
    </dgm:pt>
    <dgm:pt modelId="{B9ADF590-9594-4F57-AD36-8F6E520CA203}" type="parTrans" cxnId="{7797986B-13EC-4B88-AB2E-DDCEF7D9D8DA}">
      <dgm:prSet/>
      <dgm:spPr/>
      <dgm:t>
        <a:bodyPr/>
        <a:lstStyle/>
        <a:p>
          <a:endParaRPr lang="ru-RU"/>
        </a:p>
      </dgm:t>
    </dgm:pt>
    <dgm:pt modelId="{F84FEC1B-E5A7-4E99-8152-6E57B30893CA}" type="sibTrans" cxnId="{7797986B-13EC-4B88-AB2E-DDCEF7D9D8DA}">
      <dgm:prSet/>
      <dgm:spPr/>
      <dgm:t>
        <a:bodyPr/>
        <a:lstStyle/>
        <a:p>
          <a:endParaRPr lang="ru-RU"/>
        </a:p>
      </dgm:t>
    </dgm:pt>
    <dgm:pt modelId="{59AAD9CA-5C87-42F4-B488-1ECD4B7C3B0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АУ "Детский парк"</a:t>
          </a:r>
        </a:p>
      </dgm:t>
    </dgm:pt>
    <dgm:pt modelId="{0B29C460-5909-4A94-A6FC-539D1E329D51}" type="parTrans" cxnId="{643B914D-B2EA-403F-B7F8-80EAE271A2D9}">
      <dgm:prSet/>
      <dgm:spPr/>
      <dgm:t>
        <a:bodyPr/>
        <a:lstStyle/>
        <a:p>
          <a:endParaRPr lang="ru-RU"/>
        </a:p>
      </dgm:t>
    </dgm:pt>
    <dgm:pt modelId="{E4F86081-CA93-4D6A-97D3-85538314D531}" type="sibTrans" cxnId="{643B914D-B2EA-403F-B7F8-80EAE271A2D9}">
      <dgm:prSet/>
      <dgm:spPr/>
      <dgm:t>
        <a:bodyPr/>
        <a:lstStyle/>
        <a:p>
          <a:endParaRPr lang="ru-RU"/>
        </a:p>
      </dgm:t>
    </dgm:pt>
    <dgm:pt modelId="{4D56C2B4-CAD7-4A70-99FF-718C88BB0D7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правление спорта и молодежной политики администрации Кстовского района</a:t>
          </a:r>
        </a:p>
      </dgm:t>
    </dgm:pt>
    <dgm:pt modelId="{64932976-E892-4770-B6F7-B30D842DF89B}" type="parTrans" cxnId="{EB37C457-B8E1-46DA-AE2F-5BE13E78C484}">
      <dgm:prSet/>
      <dgm:spPr/>
      <dgm:t>
        <a:bodyPr/>
        <a:lstStyle/>
        <a:p>
          <a:endParaRPr lang="ru-RU"/>
        </a:p>
      </dgm:t>
    </dgm:pt>
    <dgm:pt modelId="{3CE2C880-BBE1-4D1C-BD28-09F14F3B20CB}" type="sibTrans" cxnId="{EB37C457-B8E1-46DA-AE2F-5BE13E78C484}">
      <dgm:prSet/>
      <dgm:spPr/>
      <dgm:t>
        <a:bodyPr/>
        <a:lstStyle/>
        <a:p>
          <a:endParaRPr lang="ru-RU"/>
        </a:p>
      </dgm:t>
    </dgm:pt>
    <dgm:pt modelId="{1AF61827-8E6D-4E05-A490-EACD6A0E57B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БОУ ДОД ДЮЦ "Интеллект"</a:t>
          </a:r>
          <a:endParaRPr lang="ru-RU" sz="1400"/>
        </a:p>
      </dgm:t>
    </dgm:pt>
    <dgm:pt modelId="{F8666130-FDE8-4F19-98AB-6EBB85AF49C7}" type="parTrans" cxnId="{CE7A2EAA-9517-45A8-A5FF-AFE6A781C877}">
      <dgm:prSet/>
      <dgm:spPr/>
      <dgm:t>
        <a:bodyPr/>
        <a:lstStyle/>
        <a:p>
          <a:endParaRPr lang="ru-RU"/>
        </a:p>
      </dgm:t>
    </dgm:pt>
    <dgm:pt modelId="{DB895401-A64A-44AA-8E8F-27BFEC99FBB4}" type="sibTrans" cxnId="{CE7A2EAA-9517-45A8-A5FF-AFE6A781C877}">
      <dgm:prSet/>
      <dgm:spPr/>
      <dgm:t>
        <a:bodyPr/>
        <a:lstStyle/>
        <a:p>
          <a:endParaRPr lang="ru-RU"/>
        </a:p>
      </dgm:t>
    </dgm:pt>
    <dgm:pt modelId="{64A25660-706D-4A94-A8A7-5BFDA73C51D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м Учащейся Молодежи</a:t>
          </a:r>
        </a:p>
      </dgm:t>
    </dgm:pt>
    <dgm:pt modelId="{297252FD-ADD7-455A-86C2-AFD607DF4E24}" type="parTrans" cxnId="{EA2FAE5E-CFE9-45BE-9662-0DF5A5558722}">
      <dgm:prSet/>
      <dgm:spPr/>
      <dgm:t>
        <a:bodyPr/>
        <a:lstStyle/>
        <a:p>
          <a:endParaRPr lang="ru-RU"/>
        </a:p>
      </dgm:t>
    </dgm:pt>
    <dgm:pt modelId="{889D268C-57D0-49E4-9274-D3B52C9330B0}" type="sibTrans" cxnId="{EA2FAE5E-CFE9-45BE-9662-0DF5A5558722}">
      <dgm:prSet/>
      <dgm:spPr/>
      <dgm:t>
        <a:bodyPr/>
        <a:lstStyle/>
        <a:p>
          <a:endParaRPr lang="ru-RU"/>
        </a:p>
      </dgm:t>
    </dgm:pt>
    <dgm:pt modelId="{D0F3C43E-3827-4517-B9C8-CF1E34DE866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Администация Кстовкого муниципального района</a:t>
          </a:r>
        </a:p>
      </dgm:t>
    </dgm:pt>
    <dgm:pt modelId="{359758DF-E635-45AF-A4AC-653793C0227C}" type="parTrans" cxnId="{A3DD17E0-3133-4971-8A0E-FF1378E5BF70}">
      <dgm:prSet/>
      <dgm:spPr/>
      <dgm:t>
        <a:bodyPr/>
        <a:lstStyle/>
        <a:p>
          <a:endParaRPr lang="ru-RU"/>
        </a:p>
      </dgm:t>
    </dgm:pt>
    <dgm:pt modelId="{A38C77B1-6300-4FB6-B239-6F2F45B5EBEC}" type="sibTrans" cxnId="{A3DD17E0-3133-4971-8A0E-FF1378E5BF70}">
      <dgm:prSet/>
      <dgm:spPr/>
      <dgm:t>
        <a:bodyPr/>
        <a:lstStyle/>
        <a:p>
          <a:endParaRPr lang="ru-RU"/>
        </a:p>
      </dgm:t>
    </dgm:pt>
    <dgm:pt modelId="{14156641-357F-4F0A-A50F-EB252B605EEC}" type="pres">
      <dgm:prSet presAssocID="{9964AE28-AD96-4A43-AC58-E54BD05BF7D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AF31F63-7CA4-49E8-B511-DCFC28FF9C2F}" type="pres">
      <dgm:prSet presAssocID="{4BE1A844-446F-4E07-A03A-D0B62C551BB8}" presName="singleCycle" presStyleCnt="0"/>
      <dgm:spPr/>
    </dgm:pt>
    <dgm:pt modelId="{182FC55B-DBF6-444C-A5CF-10C95BB56FDD}" type="pres">
      <dgm:prSet presAssocID="{4BE1A844-446F-4E07-A03A-D0B62C551BB8}" presName="singleCenter" presStyleLbl="node1" presStyleIdx="0" presStyleCnt="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77265BC0-EF3B-4B21-81BB-C20DDFD37050}" type="pres">
      <dgm:prSet presAssocID="{13CFBBE9-8187-4491-B991-00AA848FB0DB}" presName="Name56" presStyleLbl="parChTrans1D2" presStyleIdx="0" presStyleCnt="7"/>
      <dgm:spPr/>
      <dgm:t>
        <a:bodyPr/>
        <a:lstStyle/>
        <a:p>
          <a:endParaRPr lang="ru-RU"/>
        </a:p>
      </dgm:t>
    </dgm:pt>
    <dgm:pt modelId="{B9D2B920-F6F6-47A7-9B9B-374FB6F943A0}" type="pres">
      <dgm:prSet presAssocID="{91AFCDB7-9340-475F-9900-47D3A8667D00}" presName="text0" presStyleLbl="node1" presStyleIdx="1" presStyleCnt="8" custScaleX="135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99FB9B-4843-4C04-ACED-34EDDA986605}" type="pres">
      <dgm:prSet presAssocID="{B9ADF590-9594-4F57-AD36-8F6E520CA203}" presName="Name56" presStyleLbl="parChTrans1D2" presStyleIdx="1" presStyleCnt="7"/>
      <dgm:spPr/>
      <dgm:t>
        <a:bodyPr/>
        <a:lstStyle/>
        <a:p>
          <a:endParaRPr lang="ru-RU"/>
        </a:p>
      </dgm:t>
    </dgm:pt>
    <dgm:pt modelId="{7F51223A-EA47-4666-BEAE-2AAC41550E1E}" type="pres">
      <dgm:prSet presAssocID="{959DC1F5-4A74-4314-938E-A966C57C7DBC}" presName="text0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781188-8150-4321-9AB2-6B090BE9A45C}" type="pres">
      <dgm:prSet presAssocID="{359758DF-E635-45AF-A4AC-653793C0227C}" presName="Name56" presStyleLbl="parChTrans1D2" presStyleIdx="2" presStyleCnt="7"/>
      <dgm:spPr/>
      <dgm:t>
        <a:bodyPr/>
        <a:lstStyle/>
        <a:p>
          <a:endParaRPr lang="ru-RU"/>
        </a:p>
      </dgm:t>
    </dgm:pt>
    <dgm:pt modelId="{855B2B17-9B8E-4F07-BEB1-E0EE1C97A082}" type="pres">
      <dgm:prSet presAssocID="{D0F3C43E-3827-4517-B9C8-CF1E34DE866B}" presName="text0" presStyleLbl="node1" presStyleIdx="3" presStyleCnt="8" custScaleX="1807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E603E1-846C-41C3-938F-E634DA54F426}" type="pres">
      <dgm:prSet presAssocID="{0B29C460-5909-4A94-A6FC-539D1E329D51}" presName="Name56" presStyleLbl="parChTrans1D2" presStyleIdx="3" presStyleCnt="7"/>
      <dgm:spPr/>
      <dgm:t>
        <a:bodyPr/>
        <a:lstStyle/>
        <a:p>
          <a:endParaRPr lang="ru-RU"/>
        </a:p>
      </dgm:t>
    </dgm:pt>
    <dgm:pt modelId="{D3F4237B-619A-4439-B4E1-B5496D1C2DAE}" type="pres">
      <dgm:prSet presAssocID="{59AAD9CA-5C87-42F4-B488-1ECD4B7C3B05}" presName="text0" presStyleLbl="node1" presStyleIdx="4" presStyleCnt="8" custScaleX="134824" custRadScaleRad="109762" custRadScaleInc="-57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35E59-0F44-463C-8DCF-CB7F383C1A49}" type="pres">
      <dgm:prSet presAssocID="{64932976-E892-4770-B6F7-B30D842DF89B}" presName="Name56" presStyleLbl="parChTrans1D2" presStyleIdx="4" presStyleCnt="7"/>
      <dgm:spPr/>
      <dgm:t>
        <a:bodyPr/>
        <a:lstStyle/>
        <a:p>
          <a:endParaRPr lang="ru-RU"/>
        </a:p>
      </dgm:t>
    </dgm:pt>
    <dgm:pt modelId="{65B36CB0-3CE0-4D90-B584-389C6F8F37FE}" type="pres">
      <dgm:prSet presAssocID="{4D56C2B4-CAD7-4A70-99FF-718C88BB0D79}" presName="text0" presStyleLbl="node1" presStyleIdx="5" presStyleCnt="8" custScaleX="276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27CA37-8A5F-4385-BE05-A7E7EFD7018A}" type="pres">
      <dgm:prSet presAssocID="{297252FD-ADD7-455A-86C2-AFD607DF4E24}" presName="Name56" presStyleLbl="parChTrans1D2" presStyleIdx="5" presStyleCnt="7"/>
      <dgm:spPr/>
      <dgm:t>
        <a:bodyPr/>
        <a:lstStyle/>
        <a:p>
          <a:endParaRPr lang="ru-RU"/>
        </a:p>
      </dgm:t>
    </dgm:pt>
    <dgm:pt modelId="{20A1848B-F25B-437C-9E2E-85C8A2BC918C}" type="pres">
      <dgm:prSet presAssocID="{64A25660-706D-4A94-A8A7-5BFDA73C51D5}" presName="text0" presStyleLbl="node1" presStyleIdx="6" presStyleCnt="8" custScaleX="143143" custRadScaleRad="97028" custRadScaleInc="106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E0607-5491-434F-BC2C-27CEBDAED2A2}" type="pres">
      <dgm:prSet presAssocID="{F8666130-FDE8-4F19-98AB-6EBB85AF49C7}" presName="Name56" presStyleLbl="parChTrans1D2" presStyleIdx="6" presStyleCnt="7"/>
      <dgm:spPr/>
      <dgm:t>
        <a:bodyPr/>
        <a:lstStyle/>
        <a:p>
          <a:endParaRPr lang="ru-RU"/>
        </a:p>
      </dgm:t>
    </dgm:pt>
    <dgm:pt modelId="{BBE167DA-6E1C-4769-A3F0-64442F276263}" type="pres">
      <dgm:prSet presAssocID="{1AF61827-8E6D-4E05-A490-EACD6A0E57BE}" presName="text0" presStyleLbl="node1" presStyleIdx="7" presStyleCnt="8" custScaleX="1583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08CFA3-2802-4ABC-B5A5-EA2750C5C5D6}" type="presOf" srcId="{359758DF-E635-45AF-A4AC-653793C0227C}" destId="{51781188-8150-4321-9AB2-6B090BE9A45C}" srcOrd="0" destOrd="0" presId="urn:microsoft.com/office/officeart/2008/layout/RadialCluster"/>
    <dgm:cxn modelId="{69B8268D-71C9-4152-92E3-990CC4BA6C61}" type="presOf" srcId="{64932976-E892-4770-B6F7-B30D842DF89B}" destId="{55835E59-0F44-463C-8DCF-CB7F383C1A49}" srcOrd="0" destOrd="0" presId="urn:microsoft.com/office/officeart/2008/layout/RadialCluster"/>
    <dgm:cxn modelId="{ED3B843E-FF59-4921-9863-323C229E67BF}" srcId="{9964AE28-AD96-4A43-AC58-E54BD05BF7D6}" destId="{4BE1A844-446F-4E07-A03A-D0B62C551BB8}" srcOrd="0" destOrd="0" parTransId="{D333DEE0-4CCC-423F-ACAD-AC6D31819CE0}" sibTransId="{69055918-7AA1-4982-97F1-FEC9F71F190D}"/>
    <dgm:cxn modelId="{CE7A2EAA-9517-45A8-A5FF-AFE6A781C877}" srcId="{4BE1A844-446F-4E07-A03A-D0B62C551BB8}" destId="{1AF61827-8E6D-4E05-A490-EACD6A0E57BE}" srcOrd="6" destOrd="0" parTransId="{F8666130-FDE8-4F19-98AB-6EBB85AF49C7}" sibTransId="{DB895401-A64A-44AA-8E8F-27BFEC99FBB4}"/>
    <dgm:cxn modelId="{DE5228B2-FF45-4844-80D9-43E6484386F5}" type="presOf" srcId="{0B29C460-5909-4A94-A6FC-539D1E329D51}" destId="{12E603E1-846C-41C3-938F-E634DA54F426}" srcOrd="0" destOrd="0" presId="urn:microsoft.com/office/officeart/2008/layout/RadialCluster"/>
    <dgm:cxn modelId="{30045554-CB34-409D-9589-D42E7E108630}" type="presOf" srcId="{9964AE28-AD96-4A43-AC58-E54BD05BF7D6}" destId="{14156641-357F-4F0A-A50F-EB252B605EEC}" srcOrd="0" destOrd="0" presId="urn:microsoft.com/office/officeart/2008/layout/RadialCluster"/>
    <dgm:cxn modelId="{307C3BEE-A76B-4AF7-8ED4-9496DA50DCF7}" type="presOf" srcId="{959DC1F5-4A74-4314-938E-A966C57C7DBC}" destId="{7F51223A-EA47-4666-BEAE-2AAC41550E1E}" srcOrd="0" destOrd="0" presId="urn:microsoft.com/office/officeart/2008/layout/RadialCluster"/>
    <dgm:cxn modelId="{BC448637-1BEB-40DE-826A-437206F75628}" type="presOf" srcId="{F8666130-FDE8-4F19-98AB-6EBB85AF49C7}" destId="{1B5E0607-5491-434F-BC2C-27CEBDAED2A2}" srcOrd="0" destOrd="0" presId="urn:microsoft.com/office/officeart/2008/layout/RadialCluster"/>
    <dgm:cxn modelId="{EA2FAE5E-CFE9-45BE-9662-0DF5A5558722}" srcId="{4BE1A844-446F-4E07-A03A-D0B62C551BB8}" destId="{64A25660-706D-4A94-A8A7-5BFDA73C51D5}" srcOrd="5" destOrd="0" parTransId="{297252FD-ADD7-455A-86C2-AFD607DF4E24}" sibTransId="{889D268C-57D0-49E4-9274-D3B52C9330B0}"/>
    <dgm:cxn modelId="{A3DD17E0-3133-4971-8A0E-FF1378E5BF70}" srcId="{4BE1A844-446F-4E07-A03A-D0B62C551BB8}" destId="{D0F3C43E-3827-4517-B9C8-CF1E34DE866B}" srcOrd="2" destOrd="0" parTransId="{359758DF-E635-45AF-A4AC-653793C0227C}" sibTransId="{A38C77B1-6300-4FB6-B239-6F2F45B5EBEC}"/>
    <dgm:cxn modelId="{3001ABFC-8551-4218-9E0F-17333E9F3A9C}" type="presOf" srcId="{D0F3C43E-3827-4517-B9C8-CF1E34DE866B}" destId="{855B2B17-9B8E-4F07-BEB1-E0EE1C97A082}" srcOrd="0" destOrd="0" presId="urn:microsoft.com/office/officeart/2008/layout/RadialCluster"/>
    <dgm:cxn modelId="{134BD683-78E9-4527-B6C0-3FFBC0A5EFD0}" type="presOf" srcId="{4BE1A844-446F-4E07-A03A-D0B62C551BB8}" destId="{182FC55B-DBF6-444C-A5CF-10C95BB56FDD}" srcOrd="0" destOrd="0" presId="urn:microsoft.com/office/officeart/2008/layout/RadialCluster"/>
    <dgm:cxn modelId="{FE0E3365-EF83-4B2E-9032-C424C841DEC4}" type="presOf" srcId="{13CFBBE9-8187-4491-B991-00AA848FB0DB}" destId="{77265BC0-EF3B-4B21-81BB-C20DDFD37050}" srcOrd="0" destOrd="0" presId="urn:microsoft.com/office/officeart/2008/layout/RadialCluster"/>
    <dgm:cxn modelId="{17BD6B63-7724-4EDD-8828-95CFDC3CB4C7}" type="presOf" srcId="{91AFCDB7-9340-475F-9900-47D3A8667D00}" destId="{B9D2B920-F6F6-47A7-9B9B-374FB6F943A0}" srcOrd="0" destOrd="0" presId="urn:microsoft.com/office/officeart/2008/layout/RadialCluster"/>
    <dgm:cxn modelId="{C69D2CD1-A36A-4774-8376-1C410A690B26}" type="presOf" srcId="{4D56C2B4-CAD7-4A70-99FF-718C88BB0D79}" destId="{65B36CB0-3CE0-4D90-B584-389C6F8F37FE}" srcOrd="0" destOrd="0" presId="urn:microsoft.com/office/officeart/2008/layout/RadialCluster"/>
    <dgm:cxn modelId="{F6C4007A-4B8E-49C4-A3BD-E768536D3940}" type="presOf" srcId="{B9ADF590-9594-4F57-AD36-8F6E520CA203}" destId="{0699FB9B-4843-4C04-ACED-34EDDA986605}" srcOrd="0" destOrd="0" presId="urn:microsoft.com/office/officeart/2008/layout/RadialCluster"/>
    <dgm:cxn modelId="{643B914D-B2EA-403F-B7F8-80EAE271A2D9}" srcId="{4BE1A844-446F-4E07-A03A-D0B62C551BB8}" destId="{59AAD9CA-5C87-42F4-B488-1ECD4B7C3B05}" srcOrd="3" destOrd="0" parTransId="{0B29C460-5909-4A94-A6FC-539D1E329D51}" sibTransId="{E4F86081-CA93-4D6A-97D3-85538314D531}"/>
    <dgm:cxn modelId="{7F0AA0F3-165A-4C46-ACC0-2D3E98314B97}" type="presOf" srcId="{64A25660-706D-4A94-A8A7-5BFDA73C51D5}" destId="{20A1848B-F25B-437C-9E2E-85C8A2BC918C}" srcOrd="0" destOrd="0" presId="urn:microsoft.com/office/officeart/2008/layout/RadialCluster"/>
    <dgm:cxn modelId="{4D721436-B5AF-464D-8723-7B3060F6E83C}" type="presOf" srcId="{297252FD-ADD7-455A-86C2-AFD607DF4E24}" destId="{F427CA37-8A5F-4385-BE05-A7E7EFD7018A}" srcOrd="0" destOrd="0" presId="urn:microsoft.com/office/officeart/2008/layout/RadialCluster"/>
    <dgm:cxn modelId="{7797986B-13EC-4B88-AB2E-DDCEF7D9D8DA}" srcId="{4BE1A844-446F-4E07-A03A-D0B62C551BB8}" destId="{959DC1F5-4A74-4314-938E-A966C57C7DBC}" srcOrd="1" destOrd="0" parTransId="{B9ADF590-9594-4F57-AD36-8F6E520CA203}" sibTransId="{F84FEC1B-E5A7-4E99-8152-6E57B30893CA}"/>
    <dgm:cxn modelId="{60F3042B-9441-402D-BE13-DD48EA8EAABB}" type="presOf" srcId="{59AAD9CA-5C87-42F4-B488-1ECD4B7C3B05}" destId="{D3F4237B-619A-4439-B4E1-B5496D1C2DAE}" srcOrd="0" destOrd="0" presId="urn:microsoft.com/office/officeart/2008/layout/RadialCluster"/>
    <dgm:cxn modelId="{EB37C457-B8E1-46DA-AE2F-5BE13E78C484}" srcId="{4BE1A844-446F-4E07-A03A-D0B62C551BB8}" destId="{4D56C2B4-CAD7-4A70-99FF-718C88BB0D79}" srcOrd="4" destOrd="0" parTransId="{64932976-E892-4770-B6F7-B30D842DF89B}" sibTransId="{3CE2C880-BBE1-4D1C-BD28-09F14F3B20CB}"/>
    <dgm:cxn modelId="{5F422D6A-A2F0-467C-8238-3BA04932E4CA}" type="presOf" srcId="{1AF61827-8E6D-4E05-A490-EACD6A0E57BE}" destId="{BBE167DA-6E1C-4769-A3F0-64442F276263}" srcOrd="0" destOrd="0" presId="urn:microsoft.com/office/officeart/2008/layout/RadialCluster"/>
    <dgm:cxn modelId="{C9C6A7CF-6A09-40B0-809B-287AF1FB9FAD}" srcId="{4BE1A844-446F-4E07-A03A-D0B62C551BB8}" destId="{91AFCDB7-9340-475F-9900-47D3A8667D00}" srcOrd="0" destOrd="0" parTransId="{13CFBBE9-8187-4491-B991-00AA848FB0DB}" sibTransId="{C57918D1-3430-4AC0-BC56-2552B587526F}"/>
    <dgm:cxn modelId="{DBDF8A10-2AF1-4920-B8C4-C7AA7B3DECC7}" type="presParOf" srcId="{14156641-357F-4F0A-A50F-EB252B605EEC}" destId="{2AF31F63-7CA4-49E8-B511-DCFC28FF9C2F}" srcOrd="0" destOrd="0" presId="urn:microsoft.com/office/officeart/2008/layout/RadialCluster"/>
    <dgm:cxn modelId="{C1D46986-6E22-41A3-9EDC-4C77A6674059}" type="presParOf" srcId="{2AF31F63-7CA4-49E8-B511-DCFC28FF9C2F}" destId="{182FC55B-DBF6-444C-A5CF-10C95BB56FDD}" srcOrd="0" destOrd="0" presId="urn:microsoft.com/office/officeart/2008/layout/RadialCluster"/>
    <dgm:cxn modelId="{E60F45F0-9F11-450A-B403-544DE4D5A670}" type="presParOf" srcId="{2AF31F63-7CA4-49E8-B511-DCFC28FF9C2F}" destId="{77265BC0-EF3B-4B21-81BB-C20DDFD37050}" srcOrd="1" destOrd="0" presId="urn:microsoft.com/office/officeart/2008/layout/RadialCluster"/>
    <dgm:cxn modelId="{115FCB58-9CA4-41CB-9CBA-ED1A8944565D}" type="presParOf" srcId="{2AF31F63-7CA4-49E8-B511-DCFC28FF9C2F}" destId="{B9D2B920-F6F6-47A7-9B9B-374FB6F943A0}" srcOrd="2" destOrd="0" presId="urn:microsoft.com/office/officeart/2008/layout/RadialCluster"/>
    <dgm:cxn modelId="{6E0BA386-6A1C-4930-A0AA-ED7264CE11FA}" type="presParOf" srcId="{2AF31F63-7CA4-49E8-B511-DCFC28FF9C2F}" destId="{0699FB9B-4843-4C04-ACED-34EDDA986605}" srcOrd="3" destOrd="0" presId="urn:microsoft.com/office/officeart/2008/layout/RadialCluster"/>
    <dgm:cxn modelId="{F4C8467A-9310-4270-A721-F759353BAF97}" type="presParOf" srcId="{2AF31F63-7CA4-49E8-B511-DCFC28FF9C2F}" destId="{7F51223A-EA47-4666-BEAE-2AAC41550E1E}" srcOrd="4" destOrd="0" presId="urn:microsoft.com/office/officeart/2008/layout/RadialCluster"/>
    <dgm:cxn modelId="{81C624DA-7B60-4F18-A6B5-1820B0C9740C}" type="presParOf" srcId="{2AF31F63-7CA4-49E8-B511-DCFC28FF9C2F}" destId="{51781188-8150-4321-9AB2-6B090BE9A45C}" srcOrd="5" destOrd="0" presId="urn:microsoft.com/office/officeart/2008/layout/RadialCluster"/>
    <dgm:cxn modelId="{B0AB3D45-2807-4F03-BFAE-A026582C91AC}" type="presParOf" srcId="{2AF31F63-7CA4-49E8-B511-DCFC28FF9C2F}" destId="{855B2B17-9B8E-4F07-BEB1-E0EE1C97A082}" srcOrd="6" destOrd="0" presId="urn:microsoft.com/office/officeart/2008/layout/RadialCluster"/>
    <dgm:cxn modelId="{D8065FBC-BE61-45ED-B7C3-7B899CE4906A}" type="presParOf" srcId="{2AF31F63-7CA4-49E8-B511-DCFC28FF9C2F}" destId="{12E603E1-846C-41C3-938F-E634DA54F426}" srcOrd="7" destOrd="0" presId="urn:microsoft.com/office/officeart/2008/layout/RadialCluster"/>
    <dgm:cxn modelId="{AA60D8B6-3F4B-4C87-B952-11D7AC0A5418}" type="presParOf" srcId="{2AF31F63-7CA4-49E8-B511-DCFC28FF9C2F}" destId="{D3F4237B-619A-4439-B4E1-B5496D1C2DAE}" srcOrd="8" destOrd="0" presId="urn:microsoft.com/office/officeart/2008/layout/RadialCluster"/>
    <dgm:cxn modelId="{2E738E7F-A879-4631-877F-3FF1B0A580F2}" type="presParOf" srcId="{2AF31F63-7CA4-49E8-B511-DCFC28FF9C2F}" destId="{55835E59-0F44-463C-8DCF-CB7F383C1A49}" srcOrd="9" destOrd="0" presId="urn:microsoft.com/office/officeart/2008/layout/RadialCluster"/>
    <dgm:cxn modelId="{0EA3DC27-B7E8-42EF-9859-87CD209DB3EC}" type="presParOf" srcId="{2AF31F63-7CA4-49E8-B511-DCFC28FF9C2F}" destId="{65B36CB0-3CE0-4D90-B584-389C6F8F37FE}" srcOrd="10" destOrd="0" presId="urn:microsoft.com/office/officeart/2008/layout/RadialCluster"/>
    <dgm:cxn modelId="{4E41BAD2-EA36-42CD-97D5-7CB720B63852}" type="presParOf" srcId="{2AF31F63-7CA4-49E8-B511-DCFC28FF9C2F}" destId="{F427CA37-8A5F-4385-BE05-A7E7EFD7018A}" srcOrd="11" destOrd="0" presId="urn:microsoft.com/office/officeart/2008/layout/RadialCluster"/>
    <dgm:cxn modelId="{2EAEECB6-8813-493B-B2DC-073F4E46E45C}" type="presParOf" srcId="{2AF31F63-7CA4-49E8-B511-DCFC28FF9C2F}" destId="{20A1848B-F25B-437C-9E2E-85C8A2BC918C}" srcOrd="12" destOrd="0" presId="urn:microsoft.com/office/officeart/2008/layout/RadialCluster"/>
    <dgm:cxn modelId="{CD87613D-213D-44D1-9E61-00507C95D727}" type="presParOf" srcId="{2AF31F63-7CA4-49E8-B511-DCFC28FF9C2F}" destId="{1B5E0607-5491-434F-BC2C-27CEBDAED2A2}" srcOrd="13" destOrd="0" presId="urn:microsoft.com/office/officeart/2008/layout/RadialCluster"/>
    <dgm:cxn modelId="{79AEA6B2-B865-43C7-BD14-BE1967804676}" type="presParOf" srcId="{2AF31F63-7CA4-49E8-B511-DCFC28FF9C2F}" destId="{BBE167DA-6E1C-4769-A3F0-64442F276263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01D5F0-78A7-4DE6-8F61-7B38A88D9303}" type="doc">
      <dgm:prSet loTypeId="urn:microsoft.com/office/officeart/2008/layout/RadialCluster" loCatId="cycl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FD24D6E0-3B01-4334-A089-0C7CB048D919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ониторинг результативности реализации Программы</a:t>
          </a:r>
        </a:p>
      </dgm:t>
    </dgm:pt>
    <dgm:pt modelId="{04980A88-5D34-46DE-9579-3B46506D5C0D}" type="parTrans" cxnId="{6140E0A5-AF30-44E1-8006-D1251585B516}">
      <dgm:prSet/>
      <dgm:spPr/>
      <dgm:t>
        <a:bodyPr/>
        <a:lstStyle/>
        <a:p>
          <a:endParaRPr lang="ru-RU"/>
        </a:p>
      </dgm:t>
    </dgm:pt>
    <dgm:pt modelId="{33C706F9-F2EA-489C-9FC7-6C854853344A}" type="sibTrans" cxnId="{6140E0A5-AF30-44E1-8006-D1251585B516}">
      <dgm:prSet/>
      <dgm:spPr/>
      <dgm:t>
        <a:bodyPr/>
        <a:lstStyle/>
        <a:p>
          <a:endParaRPr lang="ru-RU"/>
        </a:p>
      </dgm:t>
    </dgm:pt>
    <dgm:pt modelId="{B3444CC2-D9D8-4D41-9238-07377A46AD0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кета для учащихся (в начале смены)</a:t>
          </a:r>
        </a:p>
      </dgm:t>
    </dgm:pt>
    <dgm:pt modelId="{862E4D45-437F-47D8-BE0C-B6CA0CFD82AF}" type="parTrans" cxnId="{96844FD0-4BE1-4037-9101-BBAB9CC93736}">
      <dgm:prSet/>
      <dgm:spPr/>
      <dgm:t>
        <a:bodyPr/>
        <a:lstStyle/>
        <a:p>
          <a:endParaRPr lang="ru-RU"/>
        </a:p>
      </dgm:t>
    </dgm:pt>
    <dgm:pt modelId="{59ED583C-69D3-45D6-AEBE-035EE4CBB52D}" type="sibTrans" cxnId="{96844FD0-4BE1-4037-9101-BBAB9CC93736}">
      <dgm:prSet/>
      <dgm:spPr/>
      <dgm:t>
        <a:bodyPr/>
        <a:lstStyle/>
        <a:p>
          <a:endParaRPr lang="ru-RU"/>
        </a:p>
      </dgm:t>
    </dgm:pt>
    <dgm:pt modelId="{F650DFF3-CA40-4601-9453-C76F3F373FB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кета для родителей</a:t>
          </a:r>
        </a:p>
      </dgm:t>
    </dgm:pt>
    <dgm:pt modelId="{2376304E-98B6-4129-868C-E153A7F2A668}" type="parTrans" cxnId="{3C7B14B0-7C0D-43F9-B916-2522624E9D9A}">
      <dgm:prSet/>
      <dgm:spPr/>
      <dgm:t>
        <a:bodyPr/>
        <a:lstStyle/>
        <a:p>
          <a:endParaRPr lang="ru-RU"/>
        </a:p>
      </dgm:t>
    </dgm:pt>
    <dgm:pt modelId="{70A2E800-C3B0-4731-B903-D05DF5B9569A}" type="sibTrans" cxnId="{3C7B14B0-7C0D-43F9-B916-2522624E9D9A}">
      <dgm:prSet/>
      <dgm:spPr/>
      <dgm:t>
        <a:bodyPr/>
        <a:lstStyle/>
        <a:p>
          <a:endParaRPr lang="ru-RU"/>
        </a:p>
      </dgm:t>
    </dgm:pt>
    <dgm:pt modelId="{7A9CB7E1-34EB-4004-8693-99BD616E8D0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кета для учащихся "Удовлетворенность жизнью в лагере"</a:t>
          </a:r>
        </a:p>
      </dgm:t>
    </dgm:pt>
    <dgm:pt modelId="{2A238A0C-A573-4FF7-BA9B-0AC3F6765DF7}" type="parTrans" cxnId="{87DAE5D4-9BF8-400C-A6B8-3B97F69F07D8}">
      <dgm:prSet/>
      <dgm:spPr/>
      <dgm:t>
        <a:bodyPr/>
        <a:lstStyle/>
        <a:p>
          <a:endParaRPr lang="ru-RU"/>
        </a:p>
      </dgm:t>
    </dgm:pt>
    <dgm:pt modelId="{6337DEEC-CDCC-4715-8E51-D95061AF1A8B}" type="sibTrans" cxnId="{87DAE5D4-9BF8-400C-A6B8-3B97F69F07D8}">
      <dgm:prSet/>
      <dgm:spPr/>
      <dgm:t>
        <a:bodyPr/>
        <a:lstStyle/>
        <a:p>
          <a:endParaRPr lang="ru-RU"/>
        </a:p>
      </dgm:t>
    </dgm:pt>
    <dgm:pt modelId="{80B3A02B-D8F0-4776-A48D-B37CC7392E7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Свободный опросник"</a:t>
          </a:r>
        </a:p>
      </dgm:t>
    </dgm:pt>
    <dgm:pt modelId="{9CE7B4CE-98B4-4F11-B8CD-570D428FE105}" type="parTrans" cxnId="{FFD3211B-539D-44B2-B8A6-0E97459146FC}">
      <dgm:prSet/>
      <dgm:spPr/>
      <dgm:t>
        <a:bodyPr/>
        <a:lstStyle/>
        <a:p>
          <a:endParaRPr lang="ru-RU"/>
        </a:p>
      </dgm:t>
    </dgm:pt>
    <dgm:pt modelId="{554FAFE7-0216-4470-B01A-5DBD1A007448}" type="sibTrans" cxnId="{FFD3211B-539D-44B2-B8A6-0E97459146FC}">
      <dgm:prSet/>
      <dgm:spPr/>
      <dgm:t>
        <a:bodyPr/>
        <a:lstStyle/>
        <a:p>
          <a:endParaRPr lang="ru-RU"/>
        </a:p>
      </dgm:t>
    </dgm:pt>
    <dgm:pt modelId="{D4D6F28A-2BC6-4838-B145-6976C954056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кетирование по итогам смены</a:t>
          </a:r>
        </a:p>
      </dgm:t>
    </dgm:pt>
    <dgm:pt modelId="{461368B9-3CCA-423A-96DE-B06D823B5F94}" type="parTrans" cxnId="{21F367D7-69E2-4DC5-BEA3-8C374794309A}">
      <dgm:prSet/>
      <dgm:spPr/>
      <dgm:t>
        <a:bodyPr/>
        <a:lstStyle/>
        <a:p>
          <a:endParaRPr lang="ru-RU"/>
        </a:p>
      </dgm:t>
    </dgm:pt>
    <dgm:pt modelId="{88258F79-D5F0-4B35-9223-D306C9F211CD}" type="sibTrans" cxnId="{21F367D7-69E2-4DC5-BEA3-8C374794309A}">
      <dgm:prSet/>
      <dgm:spPr/>
      <dgm:t>
        <a:bodyPr/>
        <a:lstStyle/>
        <a:p>
          <a:endParaRPr lang="ru-RU"/>
        </a:p>
      </dgm:t>
    </dgm:pt>
    <dgm:pt modelId="{84C444C0-F3E6-49B4-96C0-EBE70994CEE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кран настроения</a:t>
          </a:r>
        </a:p>
      </dgm:t>
    </dgm:pt>
    <dgm:pt modelId="{35CC6519-4732-44AC-B95E-C22DAA6283D5}" type="parTrans" cxnId="{1E091481-F2C4-476E-AC82-F8D1F5C62E2A}">
      <dgm:prSet/>
      <dgm:spPr/>
      <dgm:t>
        <a:bodyPr/>
        <a:lstStyle/>
        <a:p>
          <a:endParaRPr lang="ru-RU"/>
        </a:p>
      </dgm:t>
    </dgm:pt>
    <dgm:pt modelId="{316247F8-EBC7-4FB3-BA4F-257D32373E3A}" type="sibTrans" cxnId="{1E091481-F2C4-476E-AC82-F8D1F5C62E2A}">
      <dgm:prSet/>
      <dgm:spPr/>
      <dgm:t>
        <a:bodyPr/>
        <a:lstStyle/>
        <a:p>
          <a:endParaRPr lang="ru-RU"/>
        </a:p>
      </dgm:t>
    </dgm:pt>
    <dgm:pt modelId="{3A1BEF71-8826-48FB-B70A-5CD9DA7566A8}">
      <dgm:prSet phldrT="[Текст]" custT="1"/>
      <dgm:spPr/>
      <dgm:t>
        <a:bodyPr/>
        <a:lstStyle/>
        <a:p>
          <a:endParaRPr lang="ru-RU"/>
        </a:p>
      </dgm:t>
    </dgm:pt>
    <dgm:pt modelId="{61B18FCA-9402-4ABD-96B6-75071124E147}" type="parTrans" cxnId="{5ABB2056-6FA8-44A7-9CC6-D3537450E013}">
      <dgm:prSet/>
      <dgm:spPr/>
      <dgm:t>
        <a:bodyPr/>
        <a:lstStyle/>
        <a:p>
          <a:endParaRPr lang="ru-RU"/>
        </a:p>
      </dgm:t>
    </dgm:pt>
    <dgm:pt modelId="{D4B335F9-0B32-488E-89E9-44632A2D2C80}" type="sibTrans" cxnId="{5ABB2056-6FA8-44A7-9CC6-D3537450E013}">
      <dgm:prSet/>
      <dgm:spPr/>
      <dgm:t>
        <a:bodyPr/>
        <a:lstStyle/>
        <a:p>
          <a:endParaRPr lang="ru-RU"/>
        </a:p>
      </dgm:t>
    </dgm:pt>
    <dgm:pt modelId="{D75E4011-C7F8-4E3F-B0D6-1310438238C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Ежедневные планерки</a:t>
          </a:r>
        </a:p>
      </dgm:t>
    </dgm:pt>
    <dgm:pt modelId="{D267ADDC-6867-49E0-AA3A-1D85365CC2D9}" type="parTrans" cxnId="{6A1E869C-2CF0-4DE8-B7CA-B9FA1441CF8D}">
      <dgm:prSet/>
      <dgm:spPr/>
      <dgm:t>
        <a:bodyPr/>
        <a:lstStyle/>
        <a:p>
          <a:endParaRPr lang="ru-RU"/>
        </a:p>
      </dgm:t>
    </dgm:pt>
    <dgm:pt modelId="{F070750D-73FD-46BF-9BF9-011430C294D7}" type="sibTrans" cxnId="{6A1E869C-2CF0-4DE8-B7CA-B9FA1441CF8D}">
      <dgm:prSet/>
      <dgm:spPr/>
      <dgm:t>
        <a:bodyPr/>
        <a:lstStyle/>
        <a:p>
          <a:endParaRPr lang="ru-RU"/>
        </a:p>
      </dgm:t>
    </dgm:pt>
    <dgm:pt modelId="{3160271E-8D66-4CCD-8537-F946AF6ABC89}" type="pres">
      <dgm:prSet presAssocID="{3F01D5F0-78A7-4DE6-8F61-7B38A88D930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141FC7F5-8BBF-480E-9C78-1F6FF57771DA}" type="pres">
      <dgm:prSet presAssocID="{FD24D6E0-3B01-4334-A089-0C7CB048D919}" presName="singleCycle" presStyleCnt="0"/>
      <dgm:spPr/>
    </dgm:pt>
    <dgm:pt modelId="{0503170D-5B95-40F1-AC28-AD9E1DDAAEA1}" type="pres">
      <dgm:prSet presAssocID="{FD24D6E0-3B01-4334-A089-0C7CB048D919}" presName="singleCenter" presStyleLbl="node1" presStyleIdx="0" presStyleCnt="8" custScaleX="18412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44884FB6-4449-44D6-94E8-22C31B11D203}" type="pres">
      <dgm:prSet presAssocID="{862E4D45-437F-47D8-BE0C-B6CA0CFD82AF}" presName="Name56" presStyleLbl="parChTrans1D2" presStyleIdx="0" presStyleCnt="7"/>
      <dgm:spPr/>
      <dgm:t>
        <a:bodyPr/>
        <a:lstStyle/>
        <a:p>
          <a:endParaRPr lang="ru-RU"/>
        </a:p>
      </dgm:t>
    </dgm:pt>
    <dgm:pt modelId="{79D9F2FD-6E3D-4EA6-8325-70C106F57677}" type="pres">
      <dgm:prSet presAssocID="{B3444CC2-D9D8-4D41-9238-07377A46AD0F}" presName="text0" presStyleLbl="node1" presStyleIdx="1" presStyleCnt="8" custScaleX="139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B4B701-C24A-4C80-922A-CC574358B890}" type="pres">
      <dgm:prSet presAssocID="{2376304E-98B6-4129-868C-E153A7F2A668}" presName="Name56" presStyleLbl="parChTrans1D2" presStyleIdx="1" presStyleCnt="7"/>
      <dgm:spPr/>
      <dgm:t>
        <a:bodyPr/>
        <a:lstStyle/>
        <a:p>
          <a:endParaRPr lang="ru-RU"/>
        </a:p>
      </dgm:t>
    </dgm:pt>
    <dgm:pt modelId="{5BF714C8-29CE-4F21-8C69-AA966E87BB4C}" type="pres">
      <dgm:prSet presAssocID="{F650DFF3-CA40-4601-9453-C76F3F373FB7}" presName="text0" presStyleLbl="node1" presStyleIdx="2" presStyleCnt="8" custScaleX="155449" custScaleY="76417" custRadScaleRad="143339" custRadScaleInc="84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B76744-AD6B-412F-8B99-049782AC8FC5}" type="pres">
      <dgm:prSet presAssocID="{2A238A0C-A573-4FF7-BA9B-0AC3F6765DF7}" presName="Name56" presStyleLbl="parChTrans1D2" presStyleIdx="2" presStyleCnt="7"/>
      <dgm:spPr/>
      <dgm:t>
        <a:bodyPr/>
        <a:lstStyle/>
        <a:p>
          <a:endParaRPr lang="ru-RU"/>
        </a:p>
      </dgm:t>
    </dgm:pt>
    <dgm:pt modelId="{FB843914-F99E-46CC-AAD6-E2B6A4BB7EE1}" type="pres">
      <dgm:prSet presAssocID="{7A9CB7E1-34EB-4004-8693-99BD616E8D0A}" presName="text0" presStyleLbl="node1" presStyleIdx="3" presStyleCnt="8" custScaleX="178765" custRadScaleRad="121940" custRadScaleInc="-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C821A-D90E-48A1-BAF1-D35656E87980}" type="pres">
      <dgm:prSet presAssocID="{9CE7B4CE-98B4-4F11-B8CD-570D428FE105}" presName="Name56" presStyleLbl="parChTrans1D2" presStyleIdx="3" presStyleCnt="7"/>
      <dgm:spPr/>
      <dgm:t>
        <a:bodyPr/>
        <a:lstStyle/>
        <a:p>
          <a:endParaRPr lang="ru-RU"/>
        </a:p>
      </dgm:t>
    </dgm:pt>
    <dgm:pt modelId="{2F58E704-56B8-4BCA-83E5-876023D56703}" type="pres">
      <dgm:prSet presAssocID="{80B3A02B-D8F0-4776-A48D-B37CC7392E73}" presName="text0" presStyleLbl="node1" presStyleIdx="4" presStyleCnt="8" custScaleX="1171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2F2F9A-1334-4E53-8F0D-15C73C4F6767}" type="pres">
      <dgm:prSet presAssocID="{461368B9-3CCA-423A-96DE-B06D823B5F94}" presName="Name56" presStyleLbl="parChTrans1D2" presStyleIdx="4" presStyleCnt="7"/>
      <dgm:spPr/>
      <dgm:t>
        <a:bodyPr/>
        <a:lstStyle/>
        <a:p>
          <a:endParaRPr lang="ru-RU"/>
        </a:p>
      </dgm:t>
    </dgm:pt>
    <dgm:pt modelId="{038D8C94-F425-4156-8ED0-E0E98A7D55C0}" type="pres">
      <dgm:prSet presAssocID="{D4D6F28A-2BC6-4838-B145-6976C954056C}" presName="text0" presStyleLbl="node1" presStyleIdx="5" presStyleCnt="8" custScaleX="153203" custRadScaleRad="120718" custRadScaleInc="-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FB86A0-0745-4273-A873-8EDE16FCC7A7}" type="pres">
      <dgm:prSet presAssocID="{D267ADDC-6867-49E0-AA3A-1D85365CC2D9}" presName="Name56" presStyleLbl="parChTrans1D2" presStyleIdx="5" presStyleCnt="7"/>
      <dgm:spPr/>
      <dgm:t>
        <a:bodyPr/>
        <a:lstStyle/>
        <a:p>
          <a:endParaRPr lang="ru-RU"/>
        </a:p>
      </dgm:t>
    </dgm:pt>
    <dgm:pt modelId="{D19950C5-3661-4278-A7E4-04737B4CC763}" type="pres">
      <dgm:prSet presAssocID="{D75E4011-C7F8-4E3F-B0D6-1310438238C8}" presName="text0" presStyleLbl="node1" presStyleIdx="6" presStyleCnt="8" custScaleX="130922" custRadScaleRad="111693" custRadScaleInc="5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65C5CB-8EBF-4F2E-9EC9-67D0825EC230}" type="pres">
      <dgm:prSet presAssocID="{35CC6519-4732-44AC-B95E-C22DAA6283D5}" presName="Name56" presStyleLbl="parChTrans1D2" presStyleIdx="6" presStyleCnt="7"/>
      <dgm:spPr/>
      <dgm:t>
        <a:bodyPr/>
        <a:lstStyle/>
        <a:p>
          <a:endParaRPr lang="ru-RU"/>
        </a:p>
      </dgm:t>
    </dgm:pt>
    <dgm:pt modelId="{DDC69542-E28D-4D4B-8153-324DBBC8503F}" type="pres">
      <dgm:prSet presAssocID="{84C444C0-F3E6-49B4-96C0-EBE70994CEEF}" presName="text0" presStyleLbl="node1" presStyleIdx="7" presStyleCnt="8" custScaleX="139102" custRadScaleRad="123509" custRadScaleInc="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6B664B-3CA0-462C-BD98-EFD2CDB7EF02}" type="presOf" srcId="{B3444CC2-D9D8-4D41-9238-07377A46AD0F}" destId="{79D9F2FD-6E3D-4EA6-8325-70C106F57677}" srcOrd="0" destOrd="0" presId="urn:microsoft.com/office/officeart/2008/layout/RadialCluster"/>
    <dgm:cxn modelId="{5ABB2056-6FA8-44A7-9CC6-D3537450E013}" srcId="{FD24D6E0-3B01-4334-A089-0C7CB048D919}" destId="{3A1BEF71-8826-48FB-B70A-5CD9DA7566A8}" srcOrd="7" destOrd="0" parTransId="{61B18FCA-9402-4ABD-96B6-75071124E147}" sibTransId="{D4B335F9-0B32-488E-89E9-44632A2D2C80}"/>
    <dgm:cxn modelId="{9050C5F5-50B8-4A7E-88A3-B6E572820528}" type="presOf" srcId="{3F01D5F0-78A7-4DE6-8F61-7B38A88D9303}" destId="{3160271E-8D66-4CCD-8537-F946AF6ABC89}" srcOrd="0" destOrd="0" presId="urn:microsoft.com/office/officeart/2008/layout/RadialCluster"/>
    <dgm:cxn modelId="{FFD3211B-539D-44B2-B8A6-0E97459146FC}" srcId="{FD24D6E0-3B01-4334-A089-0C7CB048D919}" destId="{80B3A02B-D8F0-4776-A48D-B37CC7392E73}" srcOrd="3" destOrd="0" parTransId="{9CE7B4CE-98B4-4F11-B8CD-570D428FE105}" sibTransId="{554FAFE7-0216-4470-B01A-5DBD1A007448}"/>
    <dgm:cxn modelId="{6140E0A5-AF30-44E1-8006-D1251585B516}" srcId="{3F01D5F0-78A7-4DE6-8F61-7B38A88D9303}" destId="{FD24D6E0-3B01-4334-A089-0C7CB048D919}" srcOrd="0" destOrd="0" parTransId="{04980A88-5D34-46DE-9579-3B46506D5C0D}" sibTransId="{33C706F9-F2EA-489C-9FC7-6C854853344A}"/>
    <dgm:cxn modelId="{1E091481-F2C4-476E-AC82-F8D1F5C62E2A}" srcId="{FD24D6E0-3B01-4334-A089-0C7CB048D919}" destId="{84C444C0-F3E6-49B4-96C0-EBE70994CEEF}" srcOrd="6" destOrd="0" parTransId="{35CC6519-4732-44AC-B95E-C22DAA6283D5}" sibTransId="{316247F8-EBC7-4FB3-BA4F-257D32373E3A}"/>
    <dgm:cxn modelId="{3C7B14B0-7C0D-43F9-B916-2522624E9D9A}" srcId="{FD24D6E0-3B01-4334-A089-0C7CB048D919}" destId="{F650DFF3-CA40-4601-9453-C76F3F373FB7}" srcOrd="1" destOrd="0" parTransId="{2376304E-98B6-4129-868C-E153A7F2A668}" sibTransId="{70A2E800-C3B0-4731-B903-D05DF5B9569A}"/>
    <dgm:cxn modelId="{87DAE5D4-9BF8-400C-A6B8-3B97F69F07D8}" srcId="{FD24D6E0-3B01-4334-A089-0C7CB048D919}" destId="{7A9CB7E1-34EB-4004-8693-99BD616E8D0A}" srcOrd="2" destOrd="0" parTransId="{2A238A0C-A573-4FF7-BA9B-0AC3F6765DF7}" sibTransId="{6337DEEC-CDCC-4715-8E51-D95061AF1A8B}"/>
    <dgm:cxn modelId="{6A1E869C-2CF0-4DE8-B7CA-B9FA1441CF8D}" srcId="{FD24D6E0-3B01-4334-A089-0C7CB048D919}" destId="{D75E4011-C7F8-4E3F-B0D6-1310438238C8}" srcOrd="5" destOrd="0" parTransId="{D267ADDC-6867-49E0-AA3A-1D85365CC2D9}" sibTransId="{F070750D-73FD-46BF-9BF9-011430C294D7}"/>
    <dgm:cxn modelId="{CCB2FD1C-FD00-4845-8512-034DAB0DCD0A}" type="presOf" srcId="{7A9CB7E1-34EB-4004-8693-99BD616E8D0A}" destId="{FB843914-F99E-46CC-AAD6-E2B6A4BB7EE1}" srcOrd="0" destOrd="0" presId="urn:microsoft.com/office/officeart/2008/layout/RadialCluster"/>
    <dgm:cxn modelId="{1F441680-9D85-4DE9-899A-3DC30B5805E3}" type="presOf" srcId="{862E4D45-437F-47D8-BE0C-B6CA0CFD82AF}" destId="{44884FB6-4449-44D6-94E8-22C31B11D203}" srcOrd="0" destOrd="0" presId="urn:microsoft.com/office/officeart/2008/layout/RadialCluster"/>
    <dgm:cxn modelId="{96844FD0-4BE1-4037-9101-BBAB9CC93736}" srcId="{FD24D6E0-3B01-4334-A089-0C7CB048D919}" destId="{B3444CC2-D9D8-4D41-9238-07377A46AD0F}" srcOrd="0" destOrd="0" parTransId="{862E4D45-437F-47D8-BE0C-B6CA0CFD82AF}" sibTransId="{59ED583C-69D3-45D6-AEBE-035EE4CBB52D}"/>
    <dgm:cxn modelId="{22B22400-B060-45F2-BCD8-8990A6057F76}" type="presOf" srcId="{F650DFF3-CA40-4601-9453-C76F3F373FB7}" destId="{5BF714C8-29CE-4F21-8C69-AA966E87BB4C}" srcOrd="0" destOrd="0" presId="urn:microsoft.com/office/officeart/2008/layout/RadialCluster"/>
    <dgm:cxn modelId="{1F75533A-A8F2-44B5-B4E5-F5B54B55C870}" type="presOf" srcId="{2376304E-98B6-4129-868C-E153A7F2A668}" destId="{C3B4B701-C24A-4C80-922A-CC574358B890}" srcOrd="0" destOrd="0" presId="urn:microsoft.com/office/officeart/2008/layout/RadialCluster"/>
    <dgm:cxn modelId="{F29679E4-5184-4808-A3FE-F6BEB2524642}" type="presOf" srcId="{D4D6F28A-2BC6-4838-B145-6976C954056C}" destId="{038D8C94-F425-4156-8ED0-E0E98A7D55C0}" srcOrd="0" destOrd="0" presId="urn:microsoft.com/office/officeart/2008/layout/RadialCluster"/>
    <dgm:cxn modelId="{1FF30C8F-6062-4C3F-A2D3-DAFB072E7EE1}" type="presOf" srcId="{2A238A0C-A573-4FF7-BA9B-0AC3F6765DF7}" destId="{5EB76744-AD6B-412F-8B99-049782AC8FC5}" srcOrd="0" destOrd="0" presId="urn:microsoft.com/office/officeart/2008/layout/RadialCluster"/>
    <dgm:cxn modelId="{F8DD3A53-54AC-41D6-BA47-B4057F5278D6}" type="presOf" srcId="{35CC6519-4732-44AC-B95E-C22DAA6283D5}" destId="{E465C5CB-8EBF-4F2E-9EC9-67D0825EC230}" srcOrd="0" destOrd="0" presId="urn:microsoft.com/office/officeart/2008/layout/RadialCluster"/>
    <dgm:cxn modelId="{21F367D7-69E2-4DC5-BEA3-8C374794309A}" srcId="{FD24D6E0-3B01-4334-A089-0C7CB048D919}" destId="{D4D6F28A-2BC6-4838-B145-6976C954056C}" srcOrd="4" destOrd="0" parTransId="{461368B9-3CCA-423A-96DE-B06D823B5F94}" sibTransId="{88258F79-D5F0-4B35-9223-D306C9F211CD}"/>
    <dgm:cxn modelId="{BB3ED59C-C55D-418C-9FD1-7A3736881C1B}" type="presOf" srcId="{84C444C0-F3E6-49B4-96C0-EBE70994CEEF}" destId="{DDC69542-E28D-4D4B-8153-324DBBC8503F}" srcOrd="0" destOrd="0" presId="urn:microsoft.com/office/officeart/2008/layout/RadialCluster"/>
    <dgm:cxn modelId="{2AB8C61C-BA73-41E0-99D9-C2B09A1C6DC2}" type="presOf" srcId="{80B3A02B-D8F0-4776-A48D-B37CC7392E73}" destId="{2F58E704-56B8-4BCA-83E5-876023D56703}" srcOrd="0" destOrd="0" presId="urn:microsoft.com/office/officeart/2008/layout/RadialCluster"/>
    <dgm:cxn modelId="{E51BB96A-B257-44A1-9474-763A3BBF0FE7}" type="presOf" srcId="{9CE7B4CE-98B4-4F11-B8CD-570D428FE105}" destId="{A92C821A-D90E-48A1-BAF1-D35656E87980}" srcOrd="0" destOrd="0" presId="urn:microsoft.com/office/officeart/2008/layout/RadialCluster"/>
    <dgm:cxn modelId="{B4BAA69E-A1E4-48DA-B68C-D07E92693218}" type="presOf" srcId="{D75E4011-C7F8-4E3F-B0D6-1310438238C8}" destId="{D19950C5-3661-4278-A7E4-04737B4CC763}" srcOrd="0" destOrd="0" presId="urn:microsoft.com/office/officeart/2008/layout/RadialCluster"/>
    <dgm:cxn modelId="{A5BEBFA1-5D45-43FF-9A4A-5683D0992D6C}" type="presOf" srcId="{D267ADDC-6867-49E0-AA3A-1D85365CC2D9}" destId="{36FB86A0-0745-4273-A873-8EDE16FCC7A7}" srcOrd="0" destOrd="0" presId="urn:microsoft.com/office/officeart/2008/layout/RadialCluster"/>
    <dgm:cxn modelId="{CE974F24-2984-4D48-A9B5-ADC3ED0F01A9}" type="presOf" srcId="{FD24D6E0-3B01-4334-A089-0C7CB048D919}" destId="{0503170D-5B95-40F1-AC28-AD9E1DDAAEA1}" srcOrd="0" destOrd="0" presId="urn:microsoft.com/office/officeart/2008/layout/RadialCluster"/>
    <dgm:cxn modelId="{CFC4998E-1F2D-4D7D-8773-3329B0A61199}" type="presOf" srcId="{461368B9-3CCA-423A-96DE-B06D823B5F94}" destId="{212F2F9A-1334-4E53-8F0D-15C73C4F6767}" srcOrd="0" destOrd="0" presId="urn:microsoft.com/office/officeart/2008/layout/RadialCluster"/>
    <dgm:cxn modelId="{728A4946-1644-4CFC-8477-0CCF880C9298}" type="presParOf" srcId="{3160271E-8D66-4CCD-8537-F946AF6ABC89}" destId="{141FC7F5-8BBF-480E-9C78-1F6FF57771DA}" srcOrd="0" destOrd="0" presId="urn:microsoft.com/office/officeart/2008/layout/RadialCluster"/>
    <dgm:cxn modelId="{EF451866-C181-404C-9D34-05E228747087}" type="presParOf" srcId="{141FC7F5-8BBF-480E-9C78-1F6FF57771DA}" destId="{0503170D-5B95-40F1-AC28-AD9E1DDAAEA1}" srcOrd="0" destOrd="0" presId="urn:microsoft.com/office/officeart/2008/layout/RadialCluster"/>
    <dgm:cxn modelId="{96633D5B-3AC8-4D1E-9D96-D92E1F3F14CA}" type="presParOf" srcId="{141FC7F5-8BBF-480E-9C78-1F6FF57771DA}" destId="{44884FB6-4449-44D6-94E8-22C31B11D203}" srcOrd="1" destOrd="0" presId="urn:microsoft.com/office/officeart/2008/layout/RadialCluster"/>
    <dgm:cxn modelId="{61DA7BE4-62B8-4181-A2DC-D590F2A08B00}" type="presParOf" srcId="{141FC7F5-8BBF-480E-9C78-1F6FF57771DA}" destId="{79D9F2FD-6E3D-4EA6-8325-70C106F57677}" srcOrd="2" destOrd="0" presId="urn:microsoft.com/office/officeart/2008/layout/RadialCluster"/>
    <dgm:cxn modelId="{76AE43B6-606D-4638-B088-3DB181DA7741}" type="presParOf" srcId="{141FC7F5-8BBF-480E-9C78-1F6FF57771DA}" destId="{C3B4B701-C24A-4C80-922A-CC574358B890}" srcOrd="3" destOrd="0" presId="urn:microsoft.com/office/officeart/2008/layout/RadialCluster"/>
    <dgm:cxn modelId="{FD84BACF-06FC-4B30-9438-7B05C9813201}" type="presParOf" srcId="{141FC7F5-8BBF-480E-9C78-1F6FF57771DA}" destId="{5BF714C8-29CE-4F21-8C69-AA966E87BB4C}" srcOrd="4" destOrd="0" presId="urn:microsoft.com/office/officeart/2008/layout/RadialCluster"/>
    <dgm:cxn modelId="{F0F1A69F-50CF-47A8-8D77-7214F911CF2C}" type="presParOf" srcId="{141FC7F5-8BBF-480E-9C78-1F6FF57771DA}" destId="{5EB76744-AD6B-412F-8B99-049782AC8FC5}" srcOrd="5" destOrd="0" presId="urn:microsoft.com/office/officeart/2008/layout/RadialCluster"/>
    <dgm:cxn modelId="{D3988EDF-93DE-4846-9B69-A5C0A3578E7D}" type="presParOf" srcId="{141FC7F5-8BBF-480E-9C78-1F6FF57771DA}" destId="{FB843914-F99E-46CC-AAD6-E2B6A4BB7EE1}" srcOrd="6" destOrd="0" presId="urn:microsoft.com/office/officeart/2008/layout/RadialCluster"/>
    <dgm:cxn modelId="{CA3BC224-DDA9-4B89-AE16-342B3ADED7FA}" type="presParOf" srcId="{141FC7F5-8BBF-480E-9C78-1F6FF57771DA}" destId="{A92C821A-D90E-48A1-BAF1-D35656E87980}" srcOrd="7" destOrd="0" presId="urn:microsoft.com/office/officeart/2008/layout/RadialCluster"/>
    <dgm:cxn modelId="{B41D0D28-D39C-4C53-B7D7-3D491C40C5CC}" type="presParOf" srcId="{141FC7F5-8BBF-480E-9C78-1F6FF57771DA}" destId="{2F58E704-56B8-4BCA-83E5-876023D56703}" srcOrd="8" destOrd="0" presId="urn:microsoft.com/office/officeart/2008/layout/RadialCluster"/>
    <dgm:cxn modelId="{DEC29D56-F64A-4621-8A91-6226F00E88F9}" type="presParOf" srcId="{141FC7F5-8BBF-480E-9C78-1F6FF57771DA}" destId="{212F2F9A-1334-4E53-8F0D-15C73C4F6767}" srcOrd="9" destOrd="0" presId="urn:microsoft.com/office/officeart/2008/layout/RadialCluster"/>
    <dgm:cxn modelId="{AD2A9291-8089-4D31-B31C-AFA332EBA6C2}" type="presParOf" srcId="{141FC7F5-8BBF-480E-9C78-1F6FF57771DA}" destId="{038D8C94-F425-4156-8ED0-E0E98A7D55C0}" srcOrd="10" destOrd="0" presId="urn:microsoft.com/office/officeart/2008/layout/RadialCluster"/>
    <dgm:cxn modelId="{16674768-0D23-4A10-A238-EE592148154F}" type="presParOf" srcId="{141FC7F5-8BBF-480E-9C78-1F6FF57771DA}" destId="{36FB86A0-0745-4273-A873-8EDE16FCC7A7}" srcOrd="11" destOrd="0" presId="urn:microsoft.com/office/officeart/2008/layout/RadialCluster"/>
    <dgm:cxn modelId="{4CBF6CF7-CC9E-4C68-B279-B4E14340A6C5}" type="presParOf" srcId="{141FC7F5-8BBF-480E-9C78-1F6FF57771DA}" destId="{D19950C5-3661-4278-A7E4-04737B4CC763}" srcOrd="12" destOrd="0" presId="urn:microsoft.com/office/officeart/2008/layout/RadialCluster"/>
    <dgm:cxn modelId="{0779BA6F-A1D9-4AE4-A337-87560D13E506}" type="presParOf" srcId="{141FC7F5-8BBF-480E-9C78-1F6FF57771DA}" destId="{E465C5CB-8EBF-4F2E-9EC9-67D0825EC230}" srcOrd="13" destOrd="0" presId="urn:microsoft.com/office/officeart/2008/layout/RadialCluster"/>
    <dgm:cxn modelId="{0E2CAFF5-EE3A-43A2-9D53-610AAC808C0A}" type="presParOf" srcId="{141FC7F5-8BBF-480E-9C78-1F6FF57771DA}" destId="{DDC69542-E28D-4D4B-8153-324DBBC8503F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FC55B-DBF6-444C-A5CF-10C95BB56FDD}">
      <dsp:nvSpPr>
        <dsp:cNvPr id="0" name=""/>
        <dsp:cNvSpPr/>
      </dsp:nvSpPr>
      <dsp:spPr>
        <a:xfrm>
          <a:off x="2083530" y="1580079"/>
          <a:ext cx="1280160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Лагерь</a:t>
          </a:r>
        </a:p>
      </dsp:txBody>
      <dsp:txXfrm>
        <a:off x="2146022" y="1642571"/>
        <a:ext cx="1155176" cy="1155176"/>
      </dsp:txXfrm>
    </dsp:sp>
    <dsp:sp modelId="{77265BC0-EF3B-4B21-81BB-C20DDFD37050}">
      <dsp:nvSpPr>
        <dsp:cNvPr id="0" name=""/>
        <dsp:cNvSpPr/>
      </dsp:nvSpPr>
      <dsp:spPr>
        <a:xfrm rot="16200000">
          <a:off x="2384009" y="1240479"/>
          <a:ext cx="6792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9201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2B920-F6F6-47A7-9B9B-374FB6F943A0}">
      <dsp:nvSpPr>
        <dsp:cNvPr id="0" name=""/>
        <dsp:cNvSpPr/>
      </dsp:nvSpPr>
      <dsp:spPr>
        <a:xfrm>
          <a:off x="2144490" y="43171"/>
          <a:ext cx="1158239" cy="8577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БОУ ДОД ДДЮТ</a:t>
          </a:r>
        </a:p>
      </dsp:txBody>
      <dsp:txXfrm>
        <a:off x="2186360" y="85041"/>
        <a:ext cx="1074499" cy="773967"/>
      </dsp:txXfrm>
    </dsp:sp>
    <dsp:sp modelId="{0699FB9B-4843-4C04-ACED-34EDDA986605}">
      <dsp:nvSpPr>
        <dsp:cNvPr id="0" name=""/>
        <dsp:cNvSpPr/>
      </dsp:nvSpPr>
      <dsp:spPr>
        <a:xfrm rot="19285714">
          <a:off x="3322138" y="1590963"/>
          <a:ext cx="3809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0917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1223A-EA47-4666-BEAE-2AAC41550E1E}">
      <dsp:nvSpPr>
        <dsp:cNvPr id="0" name=""/>
        <dsp:cNvSpPr/>
      </dsp:nvSpPr>
      <dsp:spPr>
        <a:xfrm>
          <a:off x="3661504" y="701361"/>
          <a:ext cx="857707" cy="8577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БОУ ДОД ЦВР</a:t>
          </a:r>
        </a:p>
      </dsp:txBody>
      <dsp:txXfrm>
        <a:off x="3703374" y="743231"/>
        <a:ext cx="773967" cy="773967"/>
      </dsp:txXfrm>
    </dsp:sp>
    <dsp:sp modelId="{51781188-8150-4321-9AB2-6B090BE9A45C}">
      <dsp:nvSpPr>
        <dsp:cNvPr id="0" name=""/>
        <dsp:cNvSpPr/>
      </dsp:nvSpPr>
      <dsp:spPr>
        <a:xfrm rot="771429">
          <a:off x="3359971" y="2399264"/>
          <a:ext cx="2966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6691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B2B17-9B8E-4F07-BEB1-E0EE1C97A082}">
      <dsp:nvSpPr>
        <dsp:cNvPr id="0" name=""/>
        <dsp:cNvSpPr/>
      </dsp:nvSpPr>
      <dsp:spPr>
        <a:xfrm>
          <a:off x="3652943" y="2180302"/>
          <a:ext cx="1549945" cy="8577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дминистация Кстовкого муниципального района</a:t>
          </a:r>
        </a:p>
      </dsp:txBody>
      <dsp:txXfrm>
        <a:off x="3694813" y="2222172"/>
        <a:ext cx="1466205" cy="773967"/>
      </dsp:txXfrm>
    </dsp:sp>
    <dsp:sp modelId="{12E603E1-846C-41C3-938F-E634DA54F426}">
      <dsp:nvSpPr>
        <dsp:cNvPr id="0" name=""/>
        <dsp:cNvSpPr/>
      </dsp:nvSpPr>
      <dsp:spPr>
        <a:xfrm rot="2969429">
          <a:off x="3180616" y="3055198"/>
          <a:ext cx="5128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2848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4237B-619A-4439-B4E1-B5496D1C2DAE}">
      <dsp:nvSpPr>
        <dsp:cNvPr id="0" name=""/>
        <dsp:cNvSpPr/>
      </dsp:nvSpPr>
      <dsp:spPr>
        <a:xfrm>
          <a:off x="3391808" y="3250157"/>
          <a:ext cx="1156395" cy="8577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АУ "Детский парк"</a:t>
          </a:r>
        </a:p>
      </dsp:txBody>
      <dsp:txXfrm>
        <a:off x="3433678" y="3292027"/>
        <a:ext cx="1072655" cy="773967"/>
      </dsp:txXfrm>
    </dsp:sp>
    <dsp:sp modelId="{55835E59-0F44-463C-8DCF-CB7F383C1A49}">
      <dsp:nvSpPr>
        <dsp:cNvPr id="0" name=""/>
        <dsp:cNvSpPr/>
      </dsp:nvSpPr>
      <dsp:spPr>
        <a:xfrm rot="6942857">
          <a:off x="2012652" y="3113280"/>
          <a:ext cx="5617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1708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36CB0-3CE0-4D90-B584-389C6F8F37FE}">
      <dsp:nvSpPr>
        <dsp:cNvPr id="0" name=""/>
        <dsp:cNvSpPr/>
      </dsp:nvSpPr>
      <dsp:spPr>
        <a:xfrm>
          <a:off x="780063" y="3366321"/>
          <a:ext cx="2370119" cy="8577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правление спорта и молодежной политики администрации Кстовского района</a:t>
          </a:r>
        </a:p>
      </dsp:txBody>
      <dsp:txXfrm>
        <a:off x="821933" y="3408191"/>
        <a:ext cx="2286379" cy="773967"/>
      </dsp:txXfrm>
    </dsp:sp>
    <dsp:sp modelId="{F427CA37-8A5F-4385-BE05-A7E7EFD7018A}">
      <dsp:nvSpPr>
        <dsp:cNvPr id="0" name=""/>
        <dsp:cNvSpPr/>
      </dsp:nvSpPr>
      <dsp:spPr>
        <a:xfrm rot="10192963">
          <a:off x="1664394" y="2371476"/>
          <a:ext cx="4224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2419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1848B-F25B-437C-9E2E-85C8A2BC918C}">
      <dsp:nvSpPr>
        <dsp:cNvPr id="0" name=""/>
        <dsp:cNvSpPr/>
      </dsp:nvSpPr>
      <dsp:spPr>
        <a:xfrm>
          <a:off x="439931" y="2089263"/>
          <a:ext cx="1227747" cy="8577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м Учащейся Молодежи</a:t>
          </a:r>
        </a:p>
      </dsp:txBody>
      <dsp:txXfrm>
        <a:off x="481801" y="2131133"/>
        <a:ext cx="1144007" cy="773967"/>
      </dsp:txXfrm>
    </dsp:sp>
    <dsp:sp modelId="{1B5E0607-5491-434F-BC2C-27CEBDAED2A2}">
      <dsp:nvSpPr>
        <dsp:cNvPr id="0" name=""/>
        <dsp:cNvSpPr/>
      </dsp:nvSpPr>
      <dsp:spPr>
        <a:xfrm rot="13114286">
          <a:off x="1868272" y="1634391"/>
          <a:ext cx="2416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1614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167DA-6E1C-4769-A3F0-64442F276263}">
      <dsp:nvSpPr>
        <dsp:cNvPr id="0" name=""/>
        <dsp:cNvSpPr/>
      </dsp:nvSpPr>
      <dsp:spPr>
        <a:xfrm>
          <a:off x="677645" y="701361"/>
          <a:ext cx="1358436" cy="8577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БОУ ДОД ДЮЦ "Интеллект"</a:t>
          </a:r>
          <a:endParaRPr lang="ru-RU" sz="1400" kern="1200"/>
        </a:p>
      </dsp:txBody>
      <dsp:txXfrm>
        <a:off x="719515" y="743231"/>
        <a:ext cx="1274696" cy="7739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3170D-5B95-40F1-AC28-AD9E1DDAAEA1}">
      <dsp:nvSpPr>
        <dsp:cNvPr id="0" name=""/>
        <dsp:cNvSpPr/>
      </dsp:nvSpPr>
      <dsp:spPr>
        <a:xfrm>
          <a:off x="1482641" y="1554685"/>
          <a:ext cx="2319237" cy="125958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ониторинг результативности реализации Программы</a:t>
          </a:r>
        </a:p>
      </dsp:txBody>
      <dsp:txXfrm>
        <a:off x="1544129" y="1616173"/>
        <a:ext cx="2196261" cy="1136610"/>
      </dsp:txXfrm>
    </dsp:sp>
    <dsp:sp modelId="{44884FB6-4449-44D6-94E8-22C31B11D203}">
      <dsp:nvSpPr>
        <dsp:cNvPr id="0" name=""/>
        <dsp:cNvSpPr/>
      </dsp:nvSpPr>
      <dsp:spPr>
        <a:xfrm rot="16200000">
          <a:off x="2308117" y="1220542"/>
          <a:ext cx="6682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85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9F2FD-6E3D-4EA6-8325-70C106F57677}">
      <dsp:nvSpPr>
        <dsp:cNvPr id="0" name=""/>
        <dsp:cNvSpPr/>
      </dsp:nvSpPr>
      <dsp:spPr>
        <a:xfrm>
          <a:off x="2052455" y="42477"/>
          <a:ext cx="1179609" cy="8439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кета для учащихся (в начале смены)</a:t>
          </a:r>
        </a:p>
      </dsp:txBody>
      <dsp:txXfrm>
        <a:off x="2093652" y="83674"/>
        <a:ext cx="1097215" cy="761528"/>
      </dsp:txXfrm>
    </dsp:sp>
    <dsp:sp modelId="{C3B4B701-C24A-4C80-922A-CC574358B890}">
      <dsp:nvSpPr>
        <dsp:cNvPr id="0" name=""/>
        <dsp:cNvSpPr/>
      </dsp:nvSpPr>
      <dsp:spPr>
        <a:xfrm rot="19416132">
          <a:off x="3412602" y="1299311"/>
          <a:ext cx="8607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0731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714C8-29CE-4F21-8C69-AA966E87BB4C}">
      <dsp:nvSpPr>
        <dsp:cNvPr id="0" name=""/>
        <dsp:cNvSpPr/>
      </dsp:nvSpPr>
      <dsp:spPr>
        <a:xfrm>
          <a:off x="3970838" y="399037"/>
          <a:ext cx="1311869" cy="6449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кета для родителей</a:t>
          </a:r>
        </a:p>
      </dsp:txBody>
      <dsp:txXfrm>
        <a:off x="4002319" y="430518"/>
        <a:ext cx="1248907" cy="581938"/>
      </dsp:txXfrm>
    </dsp:sp>
    <dsp:sp modelId="{5EB76744-AD6B-412F-8B99-049782AC8FC5}">
      <dsp:nvSpPr>
        <dsp:cNvPr id="0" name=""/>
        <dsp:cNvSpPr/>
      </dsp:nvSpPr>
      <dsp:spPr>
        <a:xfrm rot="761631">
          <a:off x="3800223" y="2460569"/>
          <a:ext cx="1355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526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43914-F99E-46CC-AAD6-E2B6A4BB7EE1}">
      <dsp:nvSpPr>
        <dsp:cNvPr id="0" name=""/>
        <dsp:cNvSpPr/>
      </dsp:nvSpPr>
      <dsp:spPr>
        <a:xfrm>
          <a:off x="3934093" y="2223407"/>
          <a:ext cx="1508638" cy="8439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кета для учащихся "Удовлетворенность жизнью в лагере"</a:t>
          </a:r>
        </a:p>
      </dsp:txBody>
      <dsp:txXfrm>
        <a:off x="3975290" y="2264604"/>
        <a:ext cx="1426244" cy="761528"/>
      </dsp:txXfrm>
    </dsp:sp>
    <dsp:sp modelId="{A92C821A-D90E-48A1-BAF1-D35656E87980}">
      <dsp:nvSpPr>
        <dsp:cNvPr id="0" name=""/>
        <dsp:cNvSpPr/>
      </dsp:nvSpPr>
      <dsp:spPr>
        <a:xfrm rot="3857143">
          <a:off x="2789112" y="3063245"/>
          <a:ext cx="5526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2680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8E704-56B8-4BCA-83E5-876023D56703}">
      <dsp:nvSpPr>
        <dsp:cNvPr id="0" name=""/>
        <dsp:cNvSpPr/>
      </dsp:nvSpPr>
      <dsp:spPr>
        <a:xfrm>
          <a:off x="2894095" y="3312220"/>
          <a:ext cx="988925" cy="8439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Свободный опросник"</a:t>
          </a:r>
        </a:p>
      </dsp:txBody>
      <dsp:txXfrm>
        <a:off x="2935292" y="3353417"/>
        <a:ext cx="906531" cy="761528"/>
      </dsp:txXfrm>
    </dsp:sp>
    <dsp:sp modelId="{212F2F9A-1334-4E53-8F0D-15C73C4F6767}">
      <dsp:nvSpPr>
        <dsp:cNvPr id="0" name=""/>
        <dsp:cNvSpPr/>
      </dsp:nvSpPr>
      <dsp:spPr>
        <a:xfrm rot="7019944">
          <a:off x="1880438" y="3084484"/>
          <a:ext cx="6065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6528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D8C94-F425-4156-8ED0-E0E98A7D55C0}">
      <dsp:nvSpPr>
        <dsp:cNvPr id="0" name=""/>
        <dsp:cNvSpPr/>
      </dsp:nvSpPr>
      <dsp:spPr>
        <a:xfrm>
          <a:off x="1184579" y="3354697"/>
          <a:ext cx="1292914" cy="8439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кетирование по итогам смены</a:t>
          </a:r>
        </a:p>
      </dsp:txBody>
      <dsp:txXfrm>
        <a:off x="1225776" y="3395894"/>
        <a:ext cx="1210520" cy="761528"/>
      </dsp:txXfrm>
    </dsp:sp>
    <dsp:sp modelId="{36FB86A0-0745-4273-A873-8EDE16FCC7A7}">
      <dsp:nvSpPr>
        <dsp:cNvPr id="0" name=""/>
        <dsp:cNvSpPr/>
      </dsp:nvSpPr>
      <dsp:spPr>
        <a:xfrm rot="10110497">
          <a:off x="1310303" y="2437572"/>
          <a:ext cx="1740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082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950C5-3661-4278-A7E4-04737B4CC763}">
      <dsp:nvSpPr>
        <dsp:cNvPr id="0" name=""/>
        <dsp:cNvSpPr/>
      </dsp:nvSpPr>
      <dsp:spPr>
        <a:xfrm>
          <a:off x="207168" y="2145263"/>
          <a:ext cx="1104880" cy="8439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Ежедневные планерки</a:t>
          </a:r>
        </a:p>
      </dsp:txBody>
      <dsp:txXfrm>
        <a:off x="248365" y="2186460"/>
        <a:ext cx="1022486" cy="761528"/>
      </dsp:txXfrm>
    </dsp:sp>
    <dsp:sp modelId="{E465C5CB-8EBF-4F2E-9EC9-67D0825EC230}">
      <dsp:nvSpPr>
        <dsp:cNvPr id="0" name=""/>
        <dsp:cNvSpPr/>
      </dsp:nvSpPr>
      <dsp:spPr>
        <a:xfrm rot="13124685">
          <a:off x="1462359" y="1415781"/>
          <a:ext cx="4438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3888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69542-E28D-4D4B-8153-324DBBC8503F}">
      <dsp:nvSpPr>
        <dsp:cNvPr id="0" name=""/>
        <dsp:cNvSpPr/>
      </dsp:nvSpPr>
      <dsp:spPr>
        <a:xfrm>
          <a:off x="398391" y="432954"/>
          <a:ext cx="1173913" cy="8439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ран настроения</a:t>
          </a:r>
        </a:p>
      </dsp:txBody>
      <dsp:txXfrm>
        <a:off x="439588" y="474151"/>
        <a:ext cx="1091519" cy="761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DD41-09E0-4219-9659-7544CDA7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dmin</cp:lastModifiedBy>
  <cp:revision>39</cp:revision>
  <cp:lastPrinted>2015-06-17T10:19:00Z</cp:lastPrinted>
  <dcterms:created xsi:type="dcterms:W3CDTF">2015-04-23T06:15:00Z</dcterms:created>
  <dcterms:modified xsi:type="dcterms:W3CDTF">2018-05-10T11:22:00Z</dcterms:modified>
</cp:coreProperties>
</file>